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8377" w14:textId="77777777" w:rsidR="00EF198E" w:rsidRDefault="007372F1" w:rsidP="006167FE">
      <w:pPr>
        <w:pStyle w:val="NoSpacing1"/>
        <w:jc w:val="center"/>
        <w:rPr>
          <w:rFonts w:ascii="Arial" w:hAnsi="Arial"/>
        </w:rPr>
      </w:pPr>
      <w:r>
        <w:rPr>
          <w:noProof/>
        </w:rPr>
      </w:r>
      <w:r>
        <w:rPr>
          <w:noProof/>
        </w:rPr>
        <w:pict w14:anchorId="56E0A1E6">
          <v:rect id="Picture 1" o:spid="_x0000_s1028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 w:rsidR="00927612">
        <w:rPr>
          <w:rFonts w:ascii="Helvetica" w:hAnsi="Helvetica"/>
          <w:noProof/>
          <w:sz w:val="20"/>
          <w:szCs w:val="20"/>
        </w:rPr>
        <w:drawing>
          <wp:inline distT="0" distB="0" distL="0" distR="0" wp14:anchorId="31A41B4A" wp14:editId="7FB7BB60">
            <wp:extent cx="3496945" cy="358140"/>
            <wp:effectExtent l="19050" t="0" r="8255" b="0"/>
            <wp:docPr id="4" name="Picture 6" descr="https://s3.amazonaws.com/s3.progressflorida.org/images/peoplesrespon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s3.progressflorida.org/images/peoplesrespon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noProof/>
        </w:rPr>
        <w:pict w14:anchorId="469C4C62">
          <v:rect id="Picture 3" o:spid="_x0000_s1027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>
        <w:rPr>
          <w:noProof/>
        </w:rPr>
      </w:r>
      <w:r>
        <w:rPr>
          <w:noProof/>
        </w:rPr>
        <w:pict w14:anchorId="133132C3">
          <v:rect id="Picture 4" o:spid="_x0000_s1026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</w:p>
    <w:p w14:paraId="4A305AC0" w14:textId="77777777" w:rsidR="00F867A7" w:rsidRDefault="00F867A7" w:rsidP="00EF198E">
      <w:pPr>
        <w:pStyle w:val="NoSpacing1"/>
      </w:pPr>
    </w:p>
    <w:p w14:paraId="3C164E98" w14:textId="77777777" w:rsidR="00EF198E" w:rsidRDefault="000533F5" w:rsidP="00EF198E">
      <w:pPr>
        <w:pStyle w:val="NoSpacing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DIA ADVISORY</w:t>
      </w:r>
      <w:r w:rsidR="00EF198E">
        <w:rPr>
          <w:rFonts w:ascii="Arial" w:hAnsi="Arial" w:cs="Arial"/>
          <w:sz w:val="24"/>
        </w:rPr>
        <w:tab/>
      </w:r>
      <w:r w:rsidR="00EF198E">
        <w:rPr>
          <w:rFonts w:ascii="Arial" w:hAnsi="Arial" w:cs="Arial"/>
          <w:sz w:val="24"/>
        </w:rPr>
        <w:tab/>
      </w:r>
    </w:p>
    <w:p w14:paraId="3ED1E4B3" w14:textId="77777777" w:rsidR="00EF198E" w:rsidRDefault="000533F5" w:rsidP="00EF198E">
      <w:pPr>
        <w:pStyle w:val="NoSpac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4</w:t>
      </w:r>
      <w:r w:rsidR="00EF198E">
        <w:rPr>
          <w:rFonts w:ascii="Arial" w:hAnsi="Arial" w:cs="Arial"/>
          <w:sz w:val="24"/>
        </w:rPr>
        <w:t>, 201</w:t>
      </w:r>
      <w:r w:rsidR="00F6486D">
        <w:rPr>
          <w:rFonts w:ascii="Arial" w:hAnsi="Arial" w:cs="Arial"/>
          <w:sz w:val="24"/>
        </w:rPr>
        <w:t>9</w:t>
      </w:r>
      <w:r w:rsidR="00EF198E">
        <w:rPr>
          <w:rFonts w:ascii="Arial" w:hAnsi="Arial" w:cs="Arial"/>
          <w:sz w:val="24"/>
        </w:rPr>
        <w:tab/>
      </w:r>
      <w:r w:rsidR="00EF198E">
        <w:rPr>
          <w:rFonts w:ascii="Arial" w:hAnsi="Arial" w:cs="Arial"/>
          <w:sz w:val="24"/>
        </w:rPr>
        <w:tab/>
      </w:r>
      <w:r w:rsidR="00EF198E">
        <w:rPr>
          <w:rFonts w:ascii="Arial" w:hAnsi="Arial" w:cs="Arial"/>
          <w:sz w:val="24"/>
        </w:rPr>
        <w:tab/>
      </w:r>
    </w:p>
    <w:p w14:paraId="153F8BCF" w14:textId="77777777" w:rsidR="00EF198E" w:rsidRDefault="00EF198E" w:rsidP="00EF198E">
      <w:pPr>
        <w:pStyle w:val="NoSpacing1"/>
        <w:rPr>
          <w:rFonts w:ascii="Arial" w:hAnsi="Arial" w:cs="Arial"/>
          <w:sz w:val="24"/>
        </w:rPr>
      </w:pPr>
    </w:p>
    <w:p w14:paraId="41E34370" w14:textId="77777777" w:rsidR="00927612" w:rsidRDefault="00927612" w:rsidP="00927612">
      <w:pPr>
        <w:pStyle w:val="NoSpacing2"/>
        <w:rPr>
          <w:rFonts w:ascii="Arial" w:hAnsi="Arial" w:cs="Arial"/>
          <w:color w:val="000000"/>
          <w:sz w:val="24"/>
          <w:szCs w:val="24"/>
        </w:rPr>
      </w:pPr>
      <w:r w:rsidRPr="00AA66C0">
        <w:rPr>
          <w:rFonts w:ascii="Arial" w:hAnsi="Arial" w:cs="Arial"/>
          <w:b/>
          <w:sz w:val="24"/>
        </w:rPr>
        <w:t>Contact</w:t>
      </w:r>
      <w:r>
        <w:rPr>
          <w:rFonts w:ascii="Arial" w:hAnsi="Arial" w:cs="Arial"/>
          <w:sz w:val="24"/>
        </w:rPr>
        <w:t xml:space="preserve">: </w:t>
      </w:r>
      <w:r w:rsidRPr="00BA1383">
        <w:rPr>
          <w:rFonts w:ascii="Arial" w:hAnsi="Arial" w:cs="Arial"/>
          <w:color w:val="000000"/>
          <w:sz w:val="24"/>
          <w:szCs w:val="24"/>
          <w:highlight w:val="yellow"/>
        </w:rPr>
        <w:t>[NAME] / [PHONE] / [EMAIL]</w:t>
      </w:r>
    </w:p>
    <w:p w14:paraId="469F0537" w14:textId="77777777" w:rsidR="00EF198E" w:rsidRPr="00DA56D1" w:rsidRDefault="00EF198E" w:rsidP="00EF198E">
      <w:pPr>
        <w:pStyle w:val="NoSpacing1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730148">
        <w:rPr>
          <w:rFonts w:ascii="Arial" w:hAnsi="Arial" w:cs="Arial"/>
        </w:rPr>
        <w:tab/>
      </w:r>
      <w:r w:rsidRPr="00730148">
        <w:rPr>
          <w:rFonts w:ascii="Arial" w:hAnsi="Arial" w:cs="Arial"/>
        </w:rPr>
        <w:tab/>
      </w:r>
      <w:r w:rsidRPr="00730148">
        <w:rPr>
          <w:rFonts w:ascii="Arial" w:hAnsi="Arial" w:cs="Arial"/>
        </w:rPr>
        <w:tab/>
      </w:r>
    </w:p>
    <w:p w14:paraId="5D97ED8A" w14:textId="77777777" w:rsidR="00D16B22" w:rsidRDefault="006167FE" w:rsidP="00EF198E">
      <w:pPr>
        <w:pStyle w:val="NoSpacing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D16B22">
        <w:rPr>
          <w:rFonts w:ascii="Arial" w:hAnsi="Arial" w:cs="Arial"/>
          <w:b/>
          <w:sz w:val="32"/>
          <w:szCs w:val="32"/>
        </w:rPr>
        <w:t xml:space="preserve">rogressives </w:t>
      </w:r>
      <w:r w:rsidR="000533F5">
        <w:rPr>
          <w:rFonts w:ascii="Arial" w:hAnsi="Arial" w:cs="Arial"/>
          <w:b/>
          <w:sz w:val="32"/>
          <w:szCs w:val="32"/>
        </w:rPr>
        <w:t xml:space="preserve">to </w:t>
      </w:r>
      <w:r w:rsidR="00D16B22">
        <w:rPr>
          <w:rFonts w:ascii="Arial" w:hAnsi="Arial" w:cs="Arial"/>
          <w:b/>
          <w:sz w:val="32"/>
          <w:szCs w:val="32"/>
        </w:rPr>
        <w:t>counter Gov. DeSantis</w:t>
      </w:r>
      <w:r w:rsidR="006C50F5">
        <w:rPr>
          <w:rFonts w:ascii="Arial" w:hAnsi="Arial" w:cs="Arial"/>
          <w:b/>
          <w:sz w:val="32"/>
          <w:szCs w:val="32"/>
        </w:rPr>
        <w:t>’</w:t>
      </w:r>
      <w:r w:rsidR="00AF6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tate of the State</w:t>
      </w:r>
      <w:r w:rsidR="00AF625B">
        <w:rPr>
          <w:rFonts w:ascii="Arial" w:hAnsi="Arial" w:cs="Arial"/>
          <w:b/>
          <w:sz w:val="32"/>
          <w:szCs w:val="32"/>
        </w:rPr>
        <w:t xml:space="preserve"> </w:t>
      </w:r>
      <w:r w:rsidR="00D16B22">
        <w:rPr>
          <w:rFonts w:ascii="Arial" w:hAnsi="Arial" w:cs="Arial"/>
          <w:b/>
          <w:sz w:val="32"/>
          <w:szCs w:val="32"/>
        </w:rPr>
        <w:t>with “The People’s Response”</w:t>
      </w:r>
    </w:p>
    <w:p w14:paraId="2880A9D1" w14:textId="77777777" w:rsidR="007F0C76" w:rsidRPr="007F0C76" w:rsidRDefault="003D3F3B" w:rsidP="00EF198E">
      <w:pPr>
        <w:pStyle w:val="NoSpacing2"/>
        <w:jc w:val="center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Lawmakers, advocates</w:t>
      </w:r>
      <w:r w:rsidR="007F0C76" w:rsidRPr="007F0C76">
        <w:rPr>
          <w:rFonts w:ascii="Arial" w:hAnsi="Arial" w:cs="Arial"/>
          <w:i/>
          <w:sz w:val="24"/>
          <w:szCs w:val="32"/>
        </w:rPr>
        <w:t xml:space="preserve"> </w:t>
      </w:r>
      <w:r w:rsidR="0047152D">
        <w:rPr>
          <w:rFonts w:ascii="Arial" w:hAnsi="Arial" w:cs="Arial"/>
          <w:i/>
          <w:sz w:val="24"/>
          <w:szCs w:val="32"/>
        </w:rPr>
        <w:t xml:space="preserve">will </w:t>
      </w:r>
      <w:r w:rsidR="007F0C76" w:rsidRPr="007F0C76">
        <w:rPr>
          <w:rFonts w:ascii="Arial" w:hAnsi="Arial" w:cs="Arial"/>
          <w:i/>
          <w:sz w:val="24"/>
          <w:szCs w:val="32"/>
        </w:rPr>
        <w:t>unveil “Sunrise Agenda”, a series of proposals to build a Florida that works for all Floridians</w:t>
      </w:r>
    </w:p>
    <w:p w14:paraId="6AFF72DE" w14:textId="77777777" w:rsidR="00EF198E" w:rsidRDefault="00EF198E" w:rsidP="00EF198E">
      <w:pPr>
        <w:pStyle w:val="PlainText"/>
        <w:rPr>
          <w:rFonts w:ascii="Arial" w:hAnsi="Arial"/>
          <w:b/>
          <w:sz w:val="22"/>
        </w:rPr>
      </w:pPr>
    </w:p>
    <w:p w14:paraId="64E69479" w14:textId="628F2237" w:rsidR="00D12BC1" w:rsidRDefault="008322E7" w:rsidP="00D16B22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[</w:t>
      </w:r>
      <w:r w:rsidRPr="008322E7">
        <w:rPr>
          <w:rFonts w:ascii="Arial" w:hAnsi="Arial"/>
          <w:b/>
          <w:sz w:val="24"/>
          <w:szCs w:val="24"/>
          <w:highlight w:val="yellow"/>
        </w:rPr>
        <w:t>CITY</w:t>
      </w:r>
      <w:r>
        <w:rPr>
          <w:rFonts w:ascii="Arial" w:hAnsi="Arial"/>
          <w:b/>
          <w:sz w:val="24"/>
          <w:szCs w:val="24"/>
        </w:rPr>
        <w:t>]</w:t>
      </w:r>
      <w:r w:rsidR="005D64F3">
        <w:rPr>
          <w:rFonts w:ascii="Arial" w:hAnsi="Arial"/>
          <w:b/>
          <w:sz w:val="24"/>
          <w:szCs w:val="24"/>
        </w:rPr>
        <w:t xml:space="preserve"> </w:t>
      </w:r>
      <w:r w:rsidR="004140A3">
        <w:rPr>
          <w:rFonts w:ascii="Arial" w:hAnsi="Arial"/>
          <w:sz w:val="24"/>
          <w:szCs w:val="24"/>
        </w:rPr>
        <w:t>–</w:t>
      </w:r>
      <w:r w:rsidR="00EF198E">
        <w:rPr>
          <w:rFonts w:ascii="Arial" w:hAnsi="Arial"/>
          <w:sz w:val="24"/>
          <w:szCs w:val="24"/>
        </w:rPr>
        <w:t xml:space="preserve">– </w:t>
      </w:r>
      <w:r w:rsidR="00AB054E">
        <w:rPr>
          <w:rFonts w:ascii="Arial" w:hAnsi="Arial"/>
          <w:sz w:val="24"/>
          <w:szCs w:val="24"/>
        </w:rPr>
        <w:t xml:space="preserve">Tomorrow, progressive advocates </w:t>
      </w:r>
      <w:r w:rsidR="00AA5A43">
        <w:rPr>
          <w:rFonts w:ascii="Arial" w:hAnsi="Arial"/>
          <w:sz w:val="24"/>
          <w:szCs w:val="24"/>
        </w:rPr>
        <w:t>will provide</w:t>
      </w:r>
      <w:r w:rsidR="00AB054E">
        <w:rPr>
          <w:rFonts w:ascii="Arial" w:hAnsi="Arial"/>
          <w:sz w:val="24"/>
          <w:szCs w:val="24"/>
        </w:rPr>
        <w:t xml:space="preserve"> a “people’s response” to Gov. Ron DeSantis’ State of the State Address. </w:t>
      </w:r>
      <w:r w:rsidR="002F3C08">
        <w:rPr>
          <w:rFonts w:ascii="Arial" w:hAnsi="Arial"/>
          <w:sz w:val="24"/>
          <w:szCs w:val="24"/>
        </w:rPr>
        <w:t xml:space="preserve">The group </w:t>
      </w:r>
      <w:r w:rsidR="0047152D">
        <w:rPr>
          <w:rFonts w:ascii="Arial" w:hAnsi="Arial"/>
          <w:sz w:val="24"/>
          <w:szCs w:val="24"/>
        </w:rPr>
        <w:t xml:space="preserve">will </w:t>
      </w:r>
      <w:r w:rsidR="002F3C08">
        <w:rPr>
          <w:rFonts w:ascii="Arial" w:hAnsi="Arial"/>
          <w:sz w:val="24"/>
          <w:szCs w:val="24"/>
        </w:rPr>
        <w:t xml:space="preserve">unveil the </w:t>
      </w:r>
      <w:hyperlink r:id="rId9" w:history="1">
        <w:r w:rsidR="00D12BC1" w:rsidRPr="008D5C5D">
          <w:rPr>
            <w:rStyle w:val="Hyperlink"/>
            <w:rFonts w:ascii="Arial" w:hAnsi="Arial"/>
            <w:sz w:val="24"/>
            <w:szCs w:val="24"/>
          </w:rPr>
          <w:t>Sunrise Agenda</w:t>
        </w:r>
      </w:hyperlink>
      <w:r w:rsidR="00D12BC1">
        <w:rPr>
          <w:rFonts w:ascii="Arial" w:hAnsi="Arial"/>
          <w:sz w:val="24"/>
          <w:szCs w:val="24"/>
        </w:rPr>
        <w:t xml:space="preserve">, a series of proposals to build a Florida that works for all Floridians, not just the wealthy and well connected. </w:t>
      </w:r>
      <w:r w:rsidR="008D6FBF">
        <w:rPr>
          <w:rFonts w:ascii="Arial" w:hAnsi="Arial"/>
          <w:sz w:val="24"/>
          <w:szCs w:val="24"/>
        </w:rPr>
        <w:t xml:space="preserve">The event will be held in conjunction with a </w:t>
      </w:r>
      <w:bookmarkStart w:id="0" w:name="_GoBack"/>
      <w:bookmarkEnd w:id="0"/>
      <w:r w:rsidR="00346264">
        <w:rPr>
          <w:rFonts w:ascii="Arial" w:hAnsi="Arial"/>
          <w:sz w:val="24"/>
          <w:szCs w:val="24"/>
        </w:rPr>
        <w:t>press conference</w:t>
      </w:r>
      <w:r w:rsidR="008D6FBF">
        <w:rPr>
          <w:rFonts w:ascii="Arial" w:hAnsi="Arial"/>
          <w:sz w:val="24"/>
          <w:szCs w:val="24"/>
        </w:rPr>
        <w:t xml:space="preserve"> of progressive legislators at The Capitol and sister events in [</w:t>
      </w:r>
      <w:r w:rsidR="00471937">
        <w:rPr>
          <w:rFonts w:ascii="Arial" w:hAnsi="Arial"/>
          <w:sz w:val="24"/>
          <w:szCs w:val="24"/>
          <w:highlight w:val="yellow"/>
        </w:rPr>
        <w:t>Jacksonville, W</w:t>
      </w:r>
      <w:r w:rsidR="00346264">
        <w:rPr>
          <w:rFonts w:ascii="Arial" w:hAnsi="Arial"/>
          <w:sz w:val="24"/>
          <w:szCs w:val="24"/>
          <w:highlight w:val="yellow"/>
        </w:rPr>
        <w:t>est P</w:t>
      </w:r>
      <w:r w:rsidR="008D6FBF" w:rsidRPr="00D41552">
        <w:rPr>
          <w:rFonts w:ascii="Arial" w:hAnsi="Arial"/>
          <w:sz w:val="24"/>
          <w:szCs w:val="24"/>
          <w:highlight w:val="yellow"/>
        </w:rPr>
        <w:t>alm Beach, and Orlando</w:t>
      </w:r>
      <w:r w:rsidR="008D6FBF">
        <w:rPr>
          <w:rFonts w:ascii="Arial" w:hAnsi="Arial"/>
          <w:sz w:val="24"/>
          <w:szCs w:val="24"/>
        </w:rPr>
        <w:t>].</w:t>
      </w:r>
    </w:p>
    <w:p w14:paraId="7CDAE076" w14:textId="77777777" w:rsidR="00D12BC1" w:rsidRDefault="00D12BC1" w:rsidP="00D16B22">
      <w:pPr>
        <w:pStyle w:val="PlainText"/>
        <w:rPr>
          <w:rFonts w:ascii="Arial" w:hAnsi="Arial"/>
          <w:sz w:val="24"/>
          <w:szCs w:val="24"/>
        </w:rPr>
      </w:pPr>
    </w:p>
    <w:p w14:paraId="73E20E64" w14:textId="77777777" w:rsidR="00A151FA" w:rsidRDefault="00A151FA" w:rsidP="00A151FA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Pr="00D12BC1">
        <w:rPr>
          <w:rFonts w:ascii="Arial" w:hAnsi="Arial"/>
          <w:sz w:val="24"/>
          <w:szCs w:val="24"/>
        </w:rPr>
        <w:t xml:space="preserve">Republicans have had a stranglehold on state government for </w:t>
      </w:r>
      <w:r>
        <w:rPr>
          <w:rFonts w:ascii="Arial" w:hAnsi="Arial"/>
          <w:sz w:val="24"/>
          <w:szCs w:val="24"/>
        </w:rPr>
        <w:t xml:space="preserve">two decades, </w:t>
      </w:r>
      <w:r w:rsidRPr="00D12BC1">
        <w:rPr>
          <w:rFonts w:ascii="Arial" w:hAnsi="Arial"/>
          <w:sz w:val="24"/>
          <w:szCs w:val="24"/>
        </w:rPr>
        <w:t>pushing an agenda that delivers tax breaks to big corporations and rolls back investments in our schools and protections for workers and the environment</w:t>
      </w:r>
      <w:r>
        <w:rPr>
          <w:rFonts w:ascii="Arial" w:hAnsi="Arial"/>
          <w:sz w:val="24"/>
          <w:szCs w:val="24"/>
        </w:rPr>
        <w:t>,” said [</w:t>
      </w:r>
      <w:r w:rsidRPr="006B137A">
        <w:rPr>
          <w:rFonts w:ascii="Arial" w:hAnsi="Arial"/>
          <w:sz w:val="24"/>
          <w:szCs w:val="24"/>
          <w:highlight w:val="yellow"/>
        </w:rPr>
        <w:t>NAME, TITLE</w:t>
      </w:r>
      <w:r>
        <w:rPr>
          <w:rFonts w:ascii="Arial" w:hAnsi="Arial"/>
          <w:sz w:val="24"/>
          <w:szCs w:val="24"/>
        </w:rPr>
        <w:t>]</w:t>
      </w:r>
      <w:r w:rsidRPr="00D12BC1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“The Sunrise Agenda </w:t>
      </w:r>
      <w:r w:rsidRPr="00CA5ADD">
        <w:rPr>
          <w:rFonts w:ascii="Arial" w:hAnsi="Arial"/>
          <w:sz w:val="24"/>
          <w:szCs w:val="24"/>
        </w:rPr>
        <w:t>puts Floridians first.</w:t>
      </w:r>
      <w:r>
        <w:rPr>
          <w:rFonts w:ascii="Arial" w:hAnsi="Arial"/>
          <w:sz w:val="24"/>
          <w:szCs w:val="24"/>
        </w:rPr>
        <w:t>”</w:t>
      </w:r>
    </w:p>
    <w:p w14:paraId="424F1886" w14:textId="77777777" w:rsidR="00A151FA" w:rsidRPr="007A42E1" w:rsidRDefault="00A151FA" w:rsidP="00A151FA">
      <w:pPr>
        <w:pStyle w:val="PlainText"/>
        <w:rPr>
          <w:rFonts w:ascii="Arial" w:hAnsi="Arial"/>
          <w:sz w:val="24"/>
          <w:szCs w:val="24"/>
        </w:rPr>
      </w:pPr>
    </w:p>
    <w:p w14:paraId="6F6CB2CE" w14:textId="77777777" w:rsidR="00F560FB" w:rsidRPr="00D12BC1" w:rsidRDefault="00F560FB" w:rsidP="00F560F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[</w:t>
      </w:r>
      <w:r w:rsidRPr="0062407B">
        <w:rPr>
          <w:rFonts w:ascii="Arial" w:hAnsi="Arial"/>
          <w:sz w:val="24"/>
          <w:szCs w:val="24"/>
          <w:highlight w:val="yellow"/>
        </w:rPr>
        <w:t>OPTIONAL: INSERT QUOTE FOCUSED ON LOCAL ISSUE</w:t>
      </w:r>
      <w:r>
        <w:rPr>
          <w:rFonts w:ascii="Arial" w:hAnsi="Arial"/>
          <w:sz w:val="24"/>
          <w:szCs w:val="24"/>
        </w:rPr>
        <w:t>]</w:t>
      </w:r>
    </w:p>
    <w:p w14:paraId="381478C8" w14:textId="77777777" w:rsidR="00F560FB" w:rsidRPr="00D12BC1" w:rsidRDefault="00F560FB" w:rsidP="00F560FB">
      <w:pPr>
        <w:pStyle w:val="PlainText"/>
        <w:rPr>
          <w:rFonts w:ascii="Arial" w:hAnsi="Arial"/>
          <w:sz w:val="24"/>
          <w:szCs w:val="24"/>
        </w:rPr>
      </w:pPr>
    </w:p>
    <w:p w14:paraId="046A5286" w14:textId="77777777" w:rsidR="00BD7879" w:rsidRPr="00B46A1E" w:rsidRDefault="007A42E1" w:rsidP="00F560FB">
      <w:pPr>
        <w:pStyle w:val="NoteLevel21"/>
        <w:ind w:left="1440" w:hanging="1440"/>
        <w:rPr>
          <w:rFonts w:ascii="Arial" w:hAnsi="Arial" w:cs="Arial"/>
          <w:color w:val="000000"/>
          <w:sz w:val="24"/>
          <w:szCs w:val="24"/>
        </w:rPr>
      </w:pPr>
      <w:r w:rsidRPr="00BD681A">
        <w:rPr>
          <w:rFonts w:ascii="Arial" w:hAnsi="Arial" w:cs="Arial"/>
          <w:b/>
          <w:color w:val="000000"/>
          <w:sz w:val="24"/>
          <w:szCs w:val="24"/>
        </w:rPr>
        <w:t>WHO:</w:t>
      </w:r>
      <w:r w:rsidRPr="00BD681A">
        <w:rPr>
          <w:rFonts w:ascii="Arial" w:hAnsi="Arial" w:cs="Arial"/>
          <w:color w:val="000000"/>
          <w:sz w:val="24"/>
          <w:szCs w:val="24"/>
        </w:rPr>
        <w:tab/>
      </w:r>
      <w:r w:rsidR="00F560FB">
        <w:rPr>
          <w:rFonts w:ascii="Arial" w:hAnsi="Arial" w:cs="Arial"/>
          <w:color w:val="000000"/>
          <w:sz w:val="24"/>
          <w:szCs w:val="24"/>
        </w:rPr>
        <w:t>[</w:t>
      </w:r>
      <w:r w:rsidR="00F560FB" w:rsidRPr="00F560FB">
        <w:rPr>
          <w:rFonts w:ascii="Arial" w:hAnsi="Arial" w:cs="Arial"/>
          <w:color w:val="000000"/>
          <w:sz w:val="24"/>
          <w:szCs w:val="24"/>
          <w:highlight w:val="yellow"/>
        </w:rPr>
        <w:t>NAMES, TITLES</w:t>
      </w:r>
      <w:r w:rsidR="00F560FB">
        <w:rPr>
          <w:rFonts w:ascii="Arial" w:hAnsi="Arial" w:cs="Arial"/>
          <w:color w:val="000000"/>
          <w:sz w:val="24"/>
          <w:szCs w:val="24"/>
        </w:rPr>
        <w:t>]</w:t>
      </w:r>
    </w:p>
    <w:p w14:paraId="7DEC8530" w14:textId="77777777" w:rsidR="007A42E1" w:rsidRPr="00BD681A" w:rsidRDefault="007A42E1" w:rsidP="007A42E1">
      <w:pPr>
        <w:pStyle w:val="NoteLevel21"/>
        <w:rPr>
          <w:rFonts w:ascii="Arial" w:hAnsi="Arial" w:cs="Arial"/>
          <w:color w:val="000000"/>
          <w:sz w:val="24"/>
          <w:szCs w:val="24"/>
        </w:rPr>
      </w:pPr>
    </w:p>
    <w:p w14:paraId="75BE9093" w14:textId="77777777" w:rsidR="007A42E1" w:rsidRDefault="007A42E1" w:rsidP="007A42E1">
      <w:pPr>
        <w:pStyle w:val="NoteLevel21"/>
        <w:ind w:left="1440" w:hanging="1440"/>
        <w:rPr>
          <w:rFonts w:ascii="Arial" w:hAnsi="Arial" w:cs="Arial"/>
          <w:color w:val="000000"/>
          <w:sz w:val="24"/>
          <w:szCs w:val="24"/>
        </w:rPr>
      </w:pPr>
      <w:r w:rsidRPr="00BD681A">
        <w:rPr>
          <w:rFonts w:ascii="Arial" w:hAnsi="Arial" w:cs="Arial"/>
          <w:b/>
          <w:color w:val="000000"/>
          <w:sz w:val="24"/>
          <w:szCs w:val="24"/>
        </w:rPr>
        <w:t>WHAT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The People’s Response press conference and unveiling of the Sunrise Agenda.</w:t>
      </w:r>
    </w:p>
    <w:p w14:paraId="2ABD4746" w14:textId="629148E0" w:rsidR="007A42E1" w:rsidRPr="00BD681A" w:rsidRDefault="007A42E1" w:rsidP="007A42E1">
      <w:pPr>
        <w:pStyle w:val="NoteLevel21"/>
        <w:ind w:left="1440"/>
        <w:rPr>
          <w:rFonts w:ascii="Arial" w:hAnsi="Arial" w:cs="Arial"/>
          <w:color w:val="000000"/>
          <w:sz w:val="24"/>
          <w:szCs w:val="24"/>
        </w:rPr>
      </w:pPr>
      <w:r w:rsidRPr="00DB78ED">
        <w:rPr>
          <w:rFonts w:ascii="Arial" w:hAnsi="Arial" w:cs="Arial"/>
          <w:i/>
          <w:color w:val="000000"/>
          <w:sz w:val="24"/>
          <w:szCs w:val="24"/>
        </w:rPr>
        <w:t xml:space="preserve">Additional press events will be held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in </w:t>
      </w:r>
      <w:r w:rsidR="00F560FB">
        <w:rPr>
          <w:rFonts w:ascii="Arial" w:hAnsi="Arial" w:cs="Arial"/>
          <w:i/>
          <w:color w:val="000000"/>
          <w:sz w:val="24"/>
          <w:szCs w:val="24"/>
        </w:rPr>
        <w:t xml:space="preserve">Tallahassee, </w:t>
      </w:r>
      <w:r w:rsidR="00471937">
        <w:rPr>
          <w:rFonts w:ascii="Arial" w:hAnsi="Arial" w:cs="Arial"/>
          <w:i/>
          <w:color w:val="000000"/>
          <w:sz w:val="24"/>
          <w:szCs w:val="24"/>
          <w:highlight w:val="yellow"/>
        </w:rPr>
        <w:t>Jacksonville, W</w:t>
      </w:r>
      <w:r w:rsidR="00346264"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est </w:t>
      </w:r>
      <w:r w:rsidRPr="007A42E1">
        <w:rPr>
          <w:rFonts w:ascii="Arial" w:hAnsi="Arial" w:cs="Arial"/>
          <w:i/>
          <w:color w:val="000000"/>
          <w:sz w:val="24"/>
          <w:szCs w:val="24"/>
          <w:highlight w:val="yellow"/>
        </w:rPr>
        <w:t>Palm Beach and</w:t>
      </w:r>
      <w:r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 </w:t>
      </w:r>
      <w:r w:rsidRPr="007A42E1">
        <w:rPr>
          <w:rFonts w:ascii="Arial" w:hAnsi="Arial" w:cs="Arial"/>
          <w:i/>
          <w:color w:val="000000"/>
          <w:sz w:val="24"/>
          <w:szCs w:val="24"/>
          <w:highlight w:val="yellow"/>
        </w:rPr>
        <w:t>Orlando</w:t>
      </w:r>
      <w:r w:rsidRPr="00EE18B0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3A640340" w14:textId="77777777" w:rsidR="007A42E1" w:rsidRPr="00BD681A" w:rsidRDefault="007A42E1" w:rsidP="007A42E1">
      <w:pPr>
        <w:pStyle w:val="NoteLevel21"/>
        <w:rPr>
          <w:rFonts w:ascii="Arial" w:hAnsi="Arial" w:cs="Arial"/>
          <w:color w:val="000000"/>
          <w:sz w:val="24"/>
          <w:szCs w:val="24"/>
        </w:rPr>
      </w:pPr>
      <w:r w:rsidRPr="00BD681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DD7848" w14:textId="77777777" w:rsidR="007A42E1" w:rsidRDefault="007A42E1" w:rsidP="007A42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B33C77">
        <w:rPr>
          <w:rFonts w:ascii="Arial" w:hAnsi="Arial" w:cs="Arial"/>
          <w:b/>
          <w:bCs/>
          <w:sz w:val="24"/>
          <w:szCs w:val="24"/>
        </w:rPr>
        <w:t xml:space="preserve">WHEN: 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33C77">
        <w:rPr>
          <w:rFonts w:ascii="Arial" w:hAnsi="Arial" w:cs="Arial"/>
          <w:sz w:val="24"/>
          <w:szCs w:val="24"/>
        </w:rPr>
        <w:t xml:space="preserve">Tuesday, </w:t>
      </w:r>
      <w:r>
        <w:rPr>
          <w:rFonts w:ascii="Arial" w:hAnsi="Arial" w:cs="Arial"/>
          <w:sz w:val="24"/>
          <w:szCs w:val="24"/>
        </w:rPr>
        <w:t>March 5</w:t>
      </w:r>
      <w:r w:rsidRPr="0080317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</w:t>
      </w:r>
      <w:r w:rsidR="00F560FB">
        <w:rPr>
          <w:rFonts w:ascii="Arial" w:hAnsi="Arial" w:cs="Arial"/>
          <w:sz w:val="24"/>
          <w:szCs w:val="24"/>
        </w:rPr>
        <w:t xml:space="preserve">  [</w:t>
      </w:r>
      <w:proofErr w:type="gramEnd"/>
      <w:r w:rsidR="00F560FB" w:rsidRPr="00F560FB">
        <w:rPr>
          <w:rFonts w:ascii="Arial" w:hAnsi="Arial" w:cs="Arial"/>
          <w:sz w:val="24"/>
          <w:szCs w:val="24"/>
          <w:highlight w:val="yellow"/>
        </w:rPr>
        <w:t>TIME</w:t>
      </w:r>
      <w:r w:rsidR="00F560FB">
        <w:rPr>
          <w:rFonts w:ascii="Arial" w:hAnsi="Arial" w:cs="Arial"/>
          <w:sz w:val="24"/>
          <w:szCs w:val="24"/>
        </w:rPr>
        <w:t>]</w:t>
      </w:r>
      <w:r w:rsidRPr="00803170">
        <w:rPr>
          <w:rFonts w:ascii="Arial" w:hAnsi="Arial" w:cs="Arial"/>
          <w:sz w:val="24"/>
          <w:szCs w:val="24"/>
        </w:rPr>
        <w:t>.</w:t>
      </w:r>
    </w:p>
    <w:p w14:paraId="305C2751" w14:textId="77777777" w:rsidR="007A42E1" w:rsidRPr="00B33C77" w:rsidRDefault="007A42E1" w:rsidP="007A42E1">
      <w:pPr>
        <w:pStyle w:val="PlainText"/>
        <w:rPr>
          <w:rFonts w:ascii="Arial" w:hAnsi="Arial" w:cs="Arial"/>
        </w:rPr>
      </w:pPr>
    </w:p>
    <w:p w14:paraId="5A5D1B00" w14:textId="77777777" w:rsidR="007A42E1" w:rsidRDefault="007A42E1" w:rsidP="00F560FB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B33C77">
        <w:rPr>
          <w:rFonts w:ascii="Arial" w:hAnsi="Arial" w:cs="Arial"/>
          <w:b/>
          <w:bCs/>
          <w:sz w:val="24"/>
          <w:szCs w:val="24"/>
        </w:rPr>
        <w:t xml:space="preserve">WHERE: </w:t>
      </w:r>
      <w:r w:rsidRPr="00B33C77">
        <w:rPr>
          <w:rFonts w:ascii="Arial" w:hAnsi="Arial" w:cs="Arial"/>
          <w:sz w:val="24"/>
          <w:szCs w:val="24"/>
        </w:rPr>
        <w:t>  </w:t>
      </w:r>
      <w:r>
        <w:rPr>
          <w:rFonts w:ascii="Arial" w:hAnsi="Arial" w:cs="Arial"/>
          <w:sz w:val="24"/>
          <w:szCs w:val="24"/>
        </w:rPr>
        <w:tab/>
      </w:r>
      <w:r w:rsidR="00F560FB">
        <w:rPr>
          <w:rFonts w:ascii="Arial" w:hAnsi="Arial" w:cs="Arial"/>
          <w:sz w:val="24"/>
          <w:szCs w:val="24"/>
        </w:rPr>
        <w:t>[</w:t>
      </w:r>
      <w:r w:rsidR="00F560FB" w:rsidRPr="00F560FB">
        <w:rPr>
          <w:rFonts w:ascii="Arial" w:hAnsi="Arial" w:cs="Arial"/>
          <w:sz w:val="24"/>
          <w:szCs w:val="24"/>
          <w:highlight w:val="yellow"/>
        </w:rPr>
        <w:t>LOCATION, ADDRESS</w:t>
      </w:r>
      <w:r w:rsidR="00F560FB">
        <w:rPr>
          <w:rFonts w:ascii="Arial" w:hAnsi="Arial" w:cs="Arial"/>
          <w:sz w:val="24"/>
          <w:szCs w:val="24"/>
        </w:rPr>
        <w:t>]</w:t>
      </w:r>
    </w:p>
    <w:p w14:paraId="40E1C144" w14:textId="77777777" w:rsidR="007A42E1" w:rsidRPr="00405298" w:rsidRDefault="007A42E1" w:rsidP="007A42E1">
      <w:pPr>
        <w:pStyle w:val="PlainText"/>
        <w:rPr>
          <w:rFonts w:ascii="Arial" w:hAnsi="Arial"/>
          <w:sz w:val="24"/>
          <w:szCs w:val="24"/>
        </w:rPr>
      </w:pPr>
    </w:p>
    <w:p w14:paraId="2FC0279E" w14:textId="77777777" w:rsidR="00C34E5D" w:rsidRDefault="00C34E5D" w:rsidP="00C34E5D">
      <w:pPr>
        <w:pStyle w:val="NoSpac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79BCB109" w14:textId="77777777" w:rsidR="00D16B22" w:rsidRDefault="00D16B22" w:rsidP="006D6B9A">
      <w:pPr>
        <w:pStyle w:val="Normal1"/>
        <w:spacing w:line="276" w:lineRule="auto"/>
        <w:rPr>
          <w:sz w:val="22"/>
          <w:szCs w:val="22"/>
        </w:rPr>
      </w:pPr>
    </w:p>
    <w:sectPr w:rsidR="00D16B22" w:rsidSect="00B86E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12BA" w14:textId="77777777" w:rsidR="007372F1" w:rsidRDefault="007372F1">
      <w:r>
        <w:separator/>
      </w:r>
    </w:p>
  </w:endnote>
  <w:endnote w:type="continuationSeparator" w:id="0">
    <w:p w14:paraId="4A99DECC" w14:textId="77777777" w:rsidR="007372F1" w:rsidRDefault="0073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F220" w14:textId="77777777" w:rsidR="007372F1" w:rsidRDefault="007372F1">
      <w:r>
        <w:separator/>
      </w:r>
    </w:p>
  </w:footnote>
  <w:footnote w:type="continuationSeparator" w:id="0">
    <w:p w14:paraId="5C9562F4" w14:textId="77777777" w:rsidR="007372F1" w:rsidRDefault="0073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0C70"/>
    <w:multiLevelType w:val="multilevel"/>
    <w:tmpl w:val="A36A9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BC09E4"/>
    <w:multiLevelType w:val="multilevel"/>
    <w:tmpl w:val="62A02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EB35D3"/>
    <w:multiLevelType w:val="multilevel"/>
    <w:tmpl w:val="5A586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F76C33"/>
    <w:multiLevelType w:val="multilevel"/>
    <w:tmpl w:val="8048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EC1CBF"/>
    <w:multiLevelType w:val="multilevel"/>
    <w:tmpl w:val="F40CF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B6CB2"/>
    <w:multiLevelType w:val="multilevel"/>
    <w:tmpl w:val="5DF4C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A67AEC"/>
    <w:multiLevelType w:val="hybridMultilevel"/>
    <w:tmpl w:val="778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55DC"/>
    <w:multiLevelType w:val="multilevel"/>
    <w:tmpl w:val="58B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832A1"/>
    <w:multiLevelType w:val="multilevel"/>
    <w:tmpl w:val="15ACC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A315C9CF-C4EF-45B4-8E73-25EE44EEBA86}"/>
    <w:docVar w:name="dgnword-eventsink" w:val="87941576"/>
  </w:docVars>
  <w:rsids>
    <w:rsidRoot w:val="004976BA"/>
    <w:rsid w:val="000004F9"/>
    <w:rsid w:val="00000B59"/>
    <w:rsid w:val="00001D0B"/>
    <w:rsid w:val="00001DCB"/>
    <w:rsid w:val="0000204B"/>
    <w:rsid w:val="00002A1E"/>
    <w:rsid w:val="00002D02"/>
    <w:rsid w:val="0000342A"/>
    <w:rsid w:val="000039BE"/>
    <w:rsid w:val="00003B50"/>
    <w:rsid w:val="00003C4C"/>
    <w:rsid w:val="00003CC0"/>
    <w:rsid w:val="000040FA"/>
    <w:rsid w:val="0000441C"/>
    <w:rsid w:val="000049C9"/>
    <w:rsid w:val="00005085"/>
    <w:rsid w:val="0000650F"/>
    <w:rsid w:val="00006647"/>
    <w:rsid w:val="0000711E"/>
    <w:rsid w:val="0000713E"/>
    <w:rsid w:val="00007402"/>
    <w:rsid w:val="000129D1"/>
    <w:rsid w:val="00013144"/>
    <w:rsid w:val="000131AA"/>
    <w:rsid w:val="000135FE"/>
    <w:rsid w:val="00013F3B"/>
    <w:rsid w:val="00014184"/>
    <w:rsid w:val="00014D61"/>
    <w:rsid w:val="00015661"/>
    <w:rsid w:val="00015B00"/>
    <w:rsid w:val="000211A0"/>
    <w:rsid w:val="00021DCC"/>
    <w:rsid w:val="0002238F"/>
    <w:rsid w:val="00024D6B"/>
    <w:rsid w:val="000260B3"/>
    <w:rsid w:val="000270CD"/>
    <w:rsid w:val="0002761D"/>
    <w:rsid w:val="00027B4A"/>
    <w:rsid w:val="00030ABB"/>
    <w:rsid w:val="00030B42"/>
    <w:rsid w:val="000310C5"/>
    <w:rsid w:val="00031107"/>
    <w:rsid w:val="000314B7"/>
    <w:rsid w:val="00031CD0"/>
    <w:rsid w:val="000323AB"/>
    <w:rsid w:val="00032761"/>
    <w:rsid w:val="000327F6"/>
    <w:rsid w:val="00032C1C"/>
    <w:rsid w:val="00032EA8"/>
    <w:rsid w:val="000332FD"/>
    <w:rsid w:val="00035091"/>
    <w:rsid w:val="000353EE"/>
    <w:rsid w:val="00035745"/>
    <w:rsid w:val="000379DD"/>
    <w:rsid w:val="0004062E"/>
    <w:rsid w:val="000409F4"/>
    <w:rsid w:val="0004131A"/>
    <w:rsid w:val="000419DE"/>
    <w:rsid w:val="0004210D"/>
    <w:rsid w:val="0004308E"/>
    <w:rsid w:val="0004401B"/>
    <w:rsid w:val="0004634B"/>
    <w:rsid w:val="00046A24"/>
    <w:rsid w:val="00047DE9"/>
    <w:rsid w:val="000504D0"/>
    <w:rsid w:val="00050796"/>
    <w:rsid w:val="00051E52"/>
    <w:rsid w:val="000524D7"/>
    <w:rsid w:val="0005254D"/>
    <w:rsid w:val="000533F5"/>
    <w:rsid w:val="00053520"/>
    <w:rsid w:val="0005355F"/>
    <w:rsid w:val="00054BB9"/>
    <w:rsid w:val="00054F31"/>
    <w:rsid w:val="00055D44"/>
    <w:rsid w:val="000579BA"/>
    <w:rsid w:val="0006018C"/>
    <w:rsid w:val="000614F6"/>
    <w:rsid w:val="000620BE"/>
    <w:rsid w:val="000641F4"/>
    <w:rsid w:val="00064ED7"/>
    <w:rsid w:val="000663FD"/>
    <w:rsid w:val="00066F8A"/>
    <w:rsid w:val="0006740A"/>
    <w:rsid w:val="00070880"/>
    <w:rsid w:val="00071898"/>
    <w:rsid w:val="00071FCE"/>
    <w:rsid w:val="00073467"/>
    <w:rsid w:val="00073986"/>
    <w:rsid w:val="00073B38"/>
    <w:rsid w:val="00074895"/>
    <w:rsid w:val="00074E81"/>
    <w:rsid w:val="00076CE9"/>
    <w:rsid w:val="00076D5C"/>
    <w:rsid w:val="0007726E"/>
    <w:rsid w:val="0007727D"/>
    <w:rsid w:val="0008064B"/>
    <w:rsid w:val="000814DF"/>
    <w:rsid w:val="000820B0"/>
    <w:rsid w:val="000820EF"/>
    <w:rsid w:val="00082C0F"/>
    <w:rsid w:val="000831EB"/>
    <w:rsid w:val="00083242"/>
    <w:rsid w:val="00083325"/>
    <w:rsid w:val="000837EE"/>
    <w:rsid w:val="00084C84"/>
    <w:rsid w:val="0008508B"/>
    <w:rsid w:val="000857FD"/>
    <w:rsid w:val="00085CCE"/>
    <w:rsid w:val="000865AE"/>
    <w:rsid w:val="00086AA5"/>
    <w:rsid w:val="00086F15"/>
    <w:rsid w:val="00091CCA"/>
    <w:rsid w:val="00091F0C"/>
    <w:rsid w:val="00092755"/>
    <w:rsid w:val="00092D48"/>
    <w:rsid w:val="00093D9B"/>
    <w:rsid w:val="00093E11"/>
    <w:rsid w:val="000946A1"/>
    <w:rsid w:val="00095CE2"/>
    <w:rsid w:val="00096B89"/>
    <w:rsid w:val="0009764A"/>
    <w:rsid w:val="000A0482"/>
    <w:rsid w:val="000A070B"/>
    <w:rsid w:val="000A2798"/>
    <w:rsid w:val="000A28E1"/>
    <w:rsid w:val="000A2D32"/>
    <w:rsid w:val="000A30E8"/>
    <w:rsid w:val="000A473D"/>
    <w:rsid w:val="000A5682"/>
    <w:rsid w:val="000A6FCF"/>
    <w:rsid w:val="000A7EC4"/>
    <w:rsid w:val="000B0B0D"/>
    <w:rsid w:val="000B200B"/>
    <w:rsid w:val="000B20F9"/>
    <w:rsid w:val="000B307B"/>
    <w:rsid w:val="000B3135"/>
    <w:rsid w:val="000B32FC"/>
    <w:rsid w:val="000B3C37"/>
    <w:rsid w:val="000B40EC"/>
    <w:rsid w:val="000B4FE9"/>
    <w:rsid w:val="000B6443"/>
    <w:rsid w:val="000B7E1A"/>
    <w:rsid w:val="000C001F"/>
    <w:rsid w:val="000C0110"/>
    <w:rsid w:val="000C08FD"/>
    <w:rsid w:val="000C25C0"/>
    <w:rsid w:val="000C3896"/>
    <w:rsid w:val="000C4F59"/>
    <w:rsid w:val="000C5B61"/>
    <w:rsid w:val="000C5D56"/>
    <w:rsid w:val="000C723A"/>
    <w:rsid w:val="000D01EB"/>
    <w:rsid w:val="000D061F"/>
    <w:rsid w:val="000D104D"/>
    <w:rsid w:val="000D271C"/>
    <w:rsid w:val="000D2927"/>
    <w:rsid w:val="000D32EE"/>
    <w:rsid w:val="000D4062"/>
    <w:rsid w:val="000D473C"/>
    <w:rsid w:val="000D496E"/>
    <w:rsid w:val="000D5514"/>
    <w:rsid w:val="000D5688"/>
    <w:rsid w:val="000D77AD"/>
    <w:rsid w:val="000D7D4D"/>
    <w:rsid w:val="000D7F3A"/>
    <w:rsid w:val="000E083C"/>
    <w:rsid w:val="000E0B2A"/>
    <w:rsid w:val="000E114C"/>
    <w:rsid w:val="000E1175"/>
    <w:rsid w:val="000E152A"/>
    <w:rsid w:val="000E1FB5"/>
    <w:rsid w:val="000E3DB9"/>
    <w:rsid w:val="000E59E5"/>
    <w:rsid w:val="000E698C"/>
    <w:rsid w:val="000F3242"/>
    <w:rsid w:val="000F3349"/>
    <w:rsid w:val="000F3455"/>
    <w:rsid w:val="000F3670"/>
    <w:rsid w:val="000F3DDA"/>
    <w:rsid w:val="000F452A"/>
    <w:rsid w:val="000F5B17"/>
    <w:rsid w:val="00100D38"/>
    <w:rsid w:val="00101843"/>
    <w:rsid w:val="00104675"/>
    <w:rsid w:val="001047D0"/>
    <w:rsid w:val="001048F2"/>
    <w:rsid w:val="00104F2F"/>
    <w:rsid w:val="00105732"/>
    <w:rsid w:val="00105960"/>
    <w:rsid w:val="001059A3"/>
    <w:rsid w:val="00105CE3"/>
    <w:rsid w:val="00106773"/>
    <w:rsid w:val="00106D54"/>
    <w:rsid w:val="00110193"/>
    <w:rsid w:val="00111349"/>
    <w:rsid w:val="0011241E"/>
    <w:rsid w:val="0011333F"/>
    <w:rsid w:val="00113F25"/>
    <w:rsid w:val="001142A3"/>
    <w:rsid w:val="00115458"/>
    <w:rsid w:val="00115B7A"/>
    <w:rsid w:val="00120D1C"/>
    <w:rsid w:val="001218D0"/>
    <w:rsid w:val="00121C92"/>
    <w:rsid w:val="00123F66"/>
    <w:rsid w:val="00124455"/>
    <w:rsid w:val="00124995"/>
    <w:rsid w:val="00124A21"/>
    <w:rsid w:val="00125C89"/>
    <w:rsid w:val="001260E5"/>
    <w:rsid w:val="00126467"/>
    <w:rsid w:val="001269F8"/>
    <w:rsid w:val="001301F5"/>
    <w:rsid w:val="0013058A"/>
    <w:rsid w:val="00131B89"/>
    <w:rsid w:val="001321C9"/>
    <w:rsid w:val="00133209"/>
    <w:rsid w:val="0013392A"/>
    <w:rsid w:val="00133CB5"/>
    <w:rsid w:val="001352F7"/>
    <w:rsid w:val="001358BD"/>
    <w:rsid w:val="00135996"/>
    <w:rsid w:val="00135A6E"/>
    <w:rsid w:val="001367A9"/>
    <w:rsid w:val="00136E00"/>
    <w:rsid w:val="001377AE"/>
    <w:rsid w:val="00137D05"/>
    <w:rsid w:val="0014170B"/>
    <w:rsid w:val="00142630"/>
    <w:rsid w:val="0014264D"/>
    <w:rsid w:val="001426EB"/>
    <w:rsid w:val="00144290"/>
    <w:rsid w:val="0014447C"/>
    <w:rsid w:val="00144757"/>
    <w:rsid w:val="00145740"/>
    <w:rsid w:val="00146CB2"/>
    <w:rsid w:val="00147216"/>
    <w:rsid w:val="00147496"/>
    <w:rsid w:val="001474D2"/>
    <w:rsid w:val="00147E1E"/>
    <w:rsid w:val="0015033E"/>
    <w:rsid w:val="0015057E"/>
    <w:rsid w:val="00150620"/>
    <w:rsid w:val="00152063"/>
    <w:rsid w:val="0015234E"/>
    <w:rsid w:val="001528C2"/>
    <w:rsid w:val="00152A21"/>
    <w:rsid w:val="00153153"/>
    <w:rsid w:val="00155732"/>
    <w:rsid w:val="00155AB6"/>
    <w:rsid w:val="00155CCA"/>
    <w:rsid w:val="00155DA4"/>
    <w:rsid w:val="00155F3A"/>
    <w:rsid w:val="0015668A"/>
    <w:rsid w:val="00156880"/>
    <w:rsid w:val="00157A80"/>
    <w:rsid w:val="00157F3D"/>
    <w:rsid w:val="0016042B"/>
    <w:rsid w:val="00160BE4"/>
    <w:rsid w:val="001612CE"/>
    <w:rsid w:val="00161EEB"/>
    <w:rsid w:val="00164445"/>
    <w:rsid w:val="001644F4"/>
    <w:rsid w:val="001657C3"/>
    <w:rsid w:val="001664C1"/>
    <w:rsid w:val="00166EE0"/>
    <w:rsid w:val="00167274"/>
    <w:rsid w:val="0017070D"/>
    <w:rsid w:val="0017076E"/>
    <w:rsid w:val="001710DE"/>
    <w:rsid w:val="0017121D"/>
    <w:rsid w:val="00171892"/>
    <w:rsid w:val="00171EE9"/>
    <w:rsid w:val="00172282"/>
    <w:rsid w:val="0017247E"/>
    <w:rsid w:val="00172C1E"/>
    <w:rsid w:val="00175748"/>
    <w:rsid w:val="00176673"/>
    <w:rsid w:val="001767DD"/>
    <w:rsid w:val="001769C0"/>
    <w:rsid w:val="00176C8B"/>
    <w:rsid w:val="00177EC4"/>
    <w:rsid w:val="00180D91"/>
    <w:rsid w:val="00180DA1"/>
    <w:rsid w:val="00182E66"/>
    <w:rsid w:val="001835FA"/>
    <w:rsid w:val="00183D6B"/>
    <w:rsid w:val="00183DC9"/>
    <w:rsid w:val="00183FF1"/>
    <w:rsid w:val="001859B3"/>
    <w:rsid w:val="00186B4E"/>
    <w:rsid w:val="001874E2"/>
    <w:rsid w:val="00191023"/>
    <w:rsid w:val="001911CA"/>
    <w:rsid w:val="0019186B"/>
    <w:rsid w:val="001927E9"/>
    <w:rsid w:val="0019358A"/>
    <w:rsid w:val="00194491"/>
    <w:rsid w:val="001950FD"/>
    <w:rsid w:val="0019759F"/>
    <w:rsid w:val="001979CD"/>
    <w:rsid w:val="00197A08"/>
    <w:rsid w:val="001A1452"/>
    <w:rsid w:val="001A1A29"/>
    <w:rsid w:val="001A225B"/>
    <w:rsid w:val="001A2A1E"/>
    <w:rsid w:val="001A36C0"/>
    <w:rsid w:val="001A40E0"/>
    <w:rsid w:val="001A4183"/>
    <w:rsid w:val="001A4FD7"/>
    <w:rsid w:val="001A50A4"/>
    <w:rsid w:val="001A5CD3"/>
    <w:rsid w:val="001A6472"/>
    <w:rsid w:val="001A6C9F"/>
    <w:rsid w:val="001A7701"/>
    <w:rsid w:val="001A7CA2"/>
    <w:rsid w:val="001B0539"/>
    <w:rsid w:val="001B1DFA"/>
    <w:rsid w:val="001B2B57"/>
    <w:rsid w:val="001B2DF0"/>
    <w:rsid w:val="001B2EE3"/>
    <w:rsid w:val="001B38C0"/>
    <w:rsid w:val="001B3F6B"/>
    <w:rsid w:val="001B4371"/>
    <w:rsid w:val="001B4660"/>
    <w:rsid w:val="001B4866"/>
    <w:rsid w:val="001B4D79"/>
    <w:rsid w:val="001B5717"/>
    <w:rsid w:val="001B6E2B"/>
    <w:rsid w:val="001B740E"/>
    <w:rsid w:val="001B74AA"/>
    <w:rsid w:val="001B77D7"/>
    <w:rsid w:val="001B7E5C"/>
    <w:rsid w:val="001C017D"/>
    <w:rsid w:val="001C2162"/>
    <w:rsid w:val="001C30F2"/>
    <w:rsid w:val="001C346B"/>
    <w:rsid w:val="001C35AB"/>
    <w:rsid w:val="001C37C2"/>
    <w:rsid w:val="001C46A8"/>
    <w:rsid w:val="001C52E6"/>
    <w:rsid w:val="001C595E"/>
    <w:rsid w:val="001C5C26"/>
    <w:rsid w:val="001C620A"/>
    <w:rsid w:val="001C626A"/>
    <w:rsid w:val="001C6822"/>
    <w:rsid w:val="001D077A"/>
    <w:rsid w:val="001D12E9"/>
    <w:rsid w:val="001D2061"/>
    <w:rsid w:val="001D3E0F"/>
    <w:rsid w:val="001D48ED"/>
    <w:rsid w:val="001D6AF9"/>
    <w:rsid w:val="001D6D34"/>
    <w:rsid w:val="001D6EB7"/>
    <w:rsid w:val="001D722C"/>
    <w:rsid w:val="001D7440"/>
    <w:rsid w:val="001D7767"/>
    <w:rsid w:val="001D77BC"/>
    <w:rsid w:val="001D7F26"/>
    <w:rsid w:val="001E07C7"/>
    <w:rsid w:val="001E167E"/>
    <w:rsid w:val="001E32B7"/>
    <w:rsid w:val="001E3818"/>
    <w:rsid w:val="001E3D12"/>
    <w:rsid w:val="001E4628"/>
    <w:rsid w:val="001E49EB"/>
    <w:rsid w:val="001E4D3A"/>
    <w:rsid w:val="001E5045"/>
    <w:rsid w:val="001E57C6"/>
    <w:rsid w:val="001E6D68"/>
    <w:rsid w:val="001E7614"/>
    <w:rsid w:val="001E7743"/>
    <w:rsid w:val="001E79B1"/>
    <w:rsid w:val="001F0BD8"/>
    <w:rsid w:val="001F1590"/>
    <w:rsid w:val="001F1CCE"/>
    <w:rsid w:val="001F1EDE"/>
    <w:rsid w:val="001F2BA4"/>
    <w:rsid w:val="001F316F"/>
    <w:rsid w:val="001F37BF"/>
    <w:rsid w:val="001F3B02"/>
    <w:rsid w:val="001F3F26"/>
    <w:rsid w:val="001F574C"/>
    <w:rsid w:val="001F6630"/>
    <w:rsid w:val="001F6AB0"/>
    <w:rsid w:val="001F7284"/>
    <w:rsid w:val="001F7A50"/>
    <w:rsid w:val="001F7B1A"/>
    <w:rsid w:val="00200665"/>
    <w:rsid w:val="00200797"/>
    <w:rsid w:val="00200992"/>
    <w:rsid w:val="002014D0"/>
    <w:rsid w:val="002059F9"/>
    <w:rsid w:val="00205BDA"/>
    <w:rsid w:val="00207E3D"/>
    <w:rsid w:val="002109D6"/>
    <w:rsid w:val="00210A3E"/>
    <w:rsid w:val="002112A8"/>
    <w:rsid w:val="002125C4"/>
    <w:rsid w:val="002138A8"/>
    <w:rsid w:val="00213B6C"/>
    <w:rsid w:val="002154B6"/>
    <w:rsid w:val="00217625"/>
    <w:rsid w:val="00217DBB"/>
    <w:rsid w:val="002202AB"/>
    <w:rsid w:val="00220908"/>
    <w:rsid w:val="00222012"/>
    <w:rsid w:val="0022367C"/>
    <w:rsid w:val="002239D7"/>
    <w:rsid w:val="00223E7E"/>
    <w:rsid w:val="0022459E"/>
    <w:rsid w:val="002248C3"/>
    <w:rsid w:val="002266D7"/>
    <w:rsid w:val="002267E8"/>
    <w:rsid w:val="00226B52"/>
    <w:rsid w:val="00226C39"/>
    <w:rsid w:val="00230F02"/>
    <w:rsid w:val="00231421"/>
    <w:rsid w:val="00233405"/>
    <w:rsid w:val="00234585"/>
    <w:rsid w:val="00234798"/>
    <w:rsid w:val="00235D12"/>
    <w:rsid w:val="00235E6A"/>
    <w:rsid w:val="002361F5"/>
    <w:rsid w:val="00237D0C"/>
    <w:rsid w:val="00240391"/>
    <w:rsid w:val="0024270A"/>
    <w:rsid w:val="0024271F"/>
    <w:rsid w:val="002436FF"/>
    <w:rsid w:val="00243A6C"/>
    <w:rsid w:val="00243A74"/>
    <w:rsid w:val="00243E78"/>
    <w:rsid w:val="002451B0"/>
    <w:rsid w:val="00245223"/>
    <w:rsid w:val="00245237"/>
    <w:rsid w:val="00247815"/>
    <w:rsid w:val="00250058"/>
    <w:rsid w:val="00251735"/>
    <w:rsid w:val="00251776"/>
    <w:rsid w:val="00252478"/>
    <w:rsid w:val="00252497"/>
    <w:rsid w:val="00255843"/>
    <w:rsid w:val="00255B5A"/>
    <w:rsid w:val="00256A96"/>
    <w:rsid w:val="002578C7"/>
    <w:rsid w:val="00257DDF"/>
    <w:rsid w:val="00257E48"/>
    <w:rsid w:val="00260602"/>
    <w:rsid w:val="00260B3C"/>
    <w:rsid w:val="00260ECC"/>
    <w:rsid w:val="00261783"/>
    <w:rsid w:val="002618A8"/>
    <w:rsid w:val="00263ACF"/>
    <w:rsid w:val="00263B38"/>
    <w:rsid w:val="00263F83"/>
    <w:rsid w:val="0026431C"/>
    <w:rsid w:val="0026475B"/>
    <w:rsid w:val="00264984"/>
    <w:rsid w:val="002649FB"/>
    <w:rsid w:val="002656FC"/>
    <w:rsid w:val="00265EE0"/>
    <w:rsid w:val="002666C9"/>
    <w:rsid w:val="002668BA"/>
    <w:rsid w:val="00266C42"/>
    <w:rsid w:val="002672F1"/>
    <w:rsid w:val="00270065"/>
    <w:rsid w:val="00270875"/>
    <w:rsid w:val="00270E15"/>
    <w:rsid w:val="00271045"/>
    <w:rsid w:val="002715AE"/>
    <w:rsid w:val="00272C3C"/>
    <w:rsid w:val="00273403"/>
    <w:rsid w:val="00273882"/>
    <w:rsid w:val="002744F6"/>
    <w:rsid w:val="00274D69"/>
    <w:rsid w:val="00275F2F"/>
    <w:rsid w:val="00280A1B"/>
    <w:rsid w:val="002819EF"/>
    <w:rsid w:val="0028226E"/>
    <w:rsid w:val="002835A7"/>
    <w:rsid w:val="00283B66"/>
    <w:rsid w:val="00284768"/>
    <w:rsid w:val="0028586C"/>
    <w:rsid w:val="00285E42"/>
    <w:rsid w:val="00290107"/>
    <w:rsid w:val="002906AF"/>
    <w:rsid w:val="00290FFA"/>
    <w:rsid w:val="00291077"/>
    <w:rsid w:val="00291A42"/>
    <w:rsid w:val="00291B00"/>
    <w:rsid w:val="00291E66"/>
    <w:rsid w:val="00292830"/>
    <w:rsid w:val="00292CF6"/>
    <w:rsid w:val="00293A30"/>
    <w:rsid w:val="002940D3"/>
    <w:rsid w:val="00294428"/>
    <w:rsid w:val="00295CA5"/>
    <w:rsid w:val="002960C5"/>
    <w:rsid w:val="002973B4"/>
    <w:rsid w:val="002A1920"/>
    <w:rsid w:val="002A2607"/>
    <w:rsid w:val="002A51B3"/>
    <w:rsid w:val="002A5B2D"/>
    <w:rsid w:val="002B0924"/>
    <w:rsid w:val="002B09EA"/>
    <w:rsid w:val="002B1B51"/>
    <w:rsid w:val="002B218B"/>
    <w:rsid w:val="002B22D6"/>
    <w:rsid w:val="002B33AC"/>
    <w:rsid w:val="002B366C"/>
    <w:rsid w:val="002B3FE2"/>
    <w:rsid w:val="002B422B"/>
    <w:rsid w:val="002B4938"/>
    <w:rsid w:val="002B5CAE"/>
    <w:rsid w:val="002B7478"/>
    <w:rsid w:val="002B7959"/>
    <w:rsid w:val="002C0226"/>
    <w:rsid w:val="002C0928"/>
    <w:rsid w:val="002C1E82"/>
    <w:rsid w:val="002C1F54"/>
    <w:rsid w:val="002C2441"/>
    <w:rsid w:val="002C2472"/>
    <w:rsid w:val="002C303A"/>
    <w:rsid w:val="002C42DF"/>
    <w:rsid w:val="002C45DC"/>
    <w:rsid w:val="002C465D"/>
    <w:rsid w:val="002C4D1B"/>
    <w:rsid w:val="002C54C0"/>
    <w:rsid w:val="002C5C4A"/>
    <w:rsid w:val="002C64A8"/>
    <w:rsid w:val="002C7626"/>
    <w:rsid w:val="002C7ABC"/>
    <w:rsid w:val="002D087E"/>
    <w:rsid w:val="002D0A06"/>
    <w:rsid w:val="002D0BC1"/>
    <w:rsid w:val="002D0D75"/>
    <w:rsid w:val="002D1679"/>
    <w:rsid w:val="002D2124"/>
    <w:rsid w:val="002D2715"/>
    <w:rsid w:val="002D43AF"/>
    <w:rsid w:val="002D5C20"/>
    <w:rsid w:val="002D5FD2"/>
    <w:rsid w:val="002D61C1"/>
    <w:rsid w:val="002D61C7"/>
    <w:rsid w:val="002D7F3E"/>
    <w:rsid w:val="002E0462"/>
    <w:rsid w:val="002E0DF1"/>
    <w:rsid w:val="002E0EA4"/>
    <w:rsid w:val="002E16B4"/>
    <w:rsid w:val="002E1906"/>
    <w:rsid w:val="002E3226"/>
    <w:rsid w:val="002E3730"/>
    <w:rsid w:val="002E3E98"/>
    <w:rsid w:val="002E495B"/>
    <w:rsid w:val="002E4AFD"/>
    <w:rsid w:val="002E564F"/>
    <w:rsid w:val="002E5AD8"/>
    <w:rsid w:val="002E5DAC"/>
    <w:rsid w:val="002E5DB7"/>
    <w:rsid w:val="002E5FF9"/>
    <w:rsid w:val="002E6557"/>
    <w:rsid w:val="002E7285"/>
    <w:rsid w:val="002E74E8"/>
    <w:rsid w:val="002E792E"/>
    <w:rsid w:val="002F0E84"/>
    <w:rsid w:val="002F1612"/>
    <w:rsid w:val="002F1BBC"/>
    <w:rsid w:val="002F1D41"/>
    <w:rsid w:val="002F29FE"/>
    <w:rsid w:val="002F308F"/>
    <w:rsid w:val="002F3C08"/>
    <w:rsid w:val="002F400D"/>
    <w:rsid w:val="002F499F"/>
    <w:rsid w:val="002F4EDC"/>
    <w:rsid w:val="002F59F1"/>
    <w:rsid w:val="002F6366"/>
    <w:rsid w:val="002F69CD"/>
    <w:rsid w:val="002F708F"/>
    <w:rsid w:val="002F7684"/>
    <w:rsid w:val="0030101F"/>
    <w:rsid w:val="00302DA6"/>
    <w:rsid w:val="00303AFC"/>
    <w:rsid w:val="003041DD"/>
    <w:rsid w:val="00305663"/>
    <w:rsid w:val="00305688"/>
    <w:rsid w:val="00305BC7"/>
    <w:rsid w:val="003064F8"/>
    <w:rsid w:val="00307A06"/>
    <w:rsid w:val="0031011D"/>
    <w:rsid w:val="0031069D"/>
    <w:rsid w:val="003110A7"/>
    <w:rsid w:val="00311133"/>
    <w:rsid w:val="00312672"/>
    <w:rsid w:val="00312FA9"/>
    <w:rsid w:val="00313B84"/>
    <w:rsid w:val="003157E5"/>
    <w:rsid w:val="00316A58"/>
    <w:rsid w:val="003171D0"/>
    <w:rsid w:val="003174C5"/>
    <w:rsid w:val="003179EA"/>
    <w:rsid w:val="003200BC"/>
    <w:rsid w:val="00320F47"/>
    <w:rsid w:val="00321954"/>
    <w:rsid w:val="00323838"/>
    <w:rsid w:val="00323E3D"/>
    <w:rsid w:val="00323FB6"/>
    <w:rsid w:val="003256F9"/>
    <w:rsid w:val="00325FE2"/>
    <w:rsid w:val="0032799F"/>
    <w:rsid w:val="00331243"/>
    <w:rsid w:val="00331692"/>
    <w:rsid w:val="003319D4"/>
    <w:rsid w:val="00331C59"/>
    <w:rsid w:val="00332E91"/>
    <w:rsid w:val="00334C45"/>
    <w:rsid w:val="0033589A"/>
    <w:rsid w:val="00336379"/>
    <w:rsid w:val="00336DED"/>
    <w:rsid w:val="003374DE"/>
    <w:rsid w:val="0034219D"/>
    <w:rsid w:val="003433D1"/>
    <w:rsid w:val="00343CFE"/>
    <w:rsid w:val="0034429D"/>
    <w:rsid w:val="003457F9"/>
    <w:rsid w:val="00346264"/>
    <w:rsid w:val="003472FF"/>
    <w:rsid w:val="00347A1B"/>
    <w:rsid w:val="0035009D"/>
    <w:rsid w:val="00350FAB"/>
    <w:rsid w:val="003514F3"/>
    <w:rsid w:val="00351529"/>
    <w:rsid w:val="00352BF0"/>
    <w:rsid w:val="003538F9"/>
    <w:rsid w:val="00354B07"/>
    <w:rsid w:val="003550E7"/>
    <w:rsid w:val="003556CC"/>
    <w:rsid w:val="00356353"/>
    <w:rsid w:val="00356DB7"/>
    <w:rsid w:val="00356F62"/>
    <w:rsid w:val="00357055"/>
    <w:rsid w:val="0036018B"/>
    <w:rsid w:val="00360513"/>
    <w:rsid w:val="003608AA"/>
    <w:rsid w:val="00360CDB"/>
    <w:rsid w:val="003629A0"/>
    <w:rsid w:val="003637D3"/>
    <w:rsid w:val="00363CBE"/>
    <w:rsid w:val="00364041"/>
    <w:rsid w:val="003650B0"/>
    <w:rsid w:val="00365F87"/>
    <w:rsid w:val="00366CDA"/>
    <w:rsid w:val="00367DDC"/>
    <w:rsid w:val="00370F4C"/>
    <w:rsid w:val="003738F6"/>
    <w:rsid w:val="003755B3"/>
    <w:rsid w:val="00380951"/>
    <w:rsid w:val="00380EE9"/>
    <w:rsid w:val="0038245E"/>
    <w:rsid w:val="003829F4"/>
    <w:rsid w:val="00383190"/>
    <w:rsid w:val="00383527"/>
    <w:rsid w:val="0038392A"/>
    <w:rsid w:val="003840AA"/>
    <w:rsid w:val="0038464F"/>
    <w:rsid w:val="00384A4C"/>
    <w:rsid w:val="00384D82"/>
    <w:rsid w:val="00385088"/>
    <w:rsid w:val="003862CE"/>
    <w:rsid w:val="00386822"/>
    <w:rsid w:val="003902B0"/>
    <w:rsid w:val="003905CB"/>
    <w:rsid w:val="00390CF0"/>
    <w:rsid w:val="00391D5D"/>
    <w:rsid w:val="003925E8"/>
    <w:rsid w:val="003940F3"/>
    <w:rsid w:val="00394F3C"/>
    <w:rsid w:val="00395137"/>
    <w:rsid w:val="0039581C"/>
    <w:rsid w:val="00395EA4"/>
    <w:rsid w:val="0039605A"/>
    <w:rsid w:val="00396239"/>
    <w:rsid w:val="00396681"/>
    <w:rsid w:val="00397117"/>
    <w:rsid w:val="00397511"/>
    <w:rsid w:val="00397A18"/>
    <w:rsid w:val="003A0A8A"/>
    <w:rsid w:val="003A386D"/>
    <w:rsid w:val="003A6C74"/>
    <w:rsid w:val="003A70B9"/>
    <w:rsid w:val="003A7425"/>
    <w:rsid w:val="003A763D"/>
    <w:rsid w:val="003B02E5"/>
    <w:rsid w:val="003B1D0A"/>
    <w:rsid w:val="003B22CC"/>
    <w:rsid w:val="003B255D"/>
    <w:rsid w:val="003B2EE0"/>
    <w:rsid w:val="003B42A9"/>
    <w:rsid w:val="003B52A1"/>
    <w:rsid w:val="003B6F42"/>
    <w:rsid w:val="003C0089"/>
    <w:rsid w:val="003C079D"/>
    <w:rsid w:val="003C1E2B"/>
    <w:rsid w:val="003C292B"/>
    <w:rsid w:val="003C39F9"/>
    <w:rsid w:val="003C47F1"/>
    <w:rsid w:val="003C54C5"/>
    <w:rsid w:val="003C7318"/>
    <w:rsid w:val="003D1F1C"/>
    <w:rsid w:val="003D3DB9"/>
    <w:rsid w:val="003D3F3B"/>
    <w:rsid w:val="003D43E9"/>
    <w:rsid w:val="003D500B"/>
    <w:rsid w:val="003D543B"/>
    <w:rsid w:val="003D5DD5"/>
    <w:rsid w:val="003D5DED"/>
    <w:rsid w:val="003D63EC"/>
    <w:rsid w:val="003D7397"/>
    <w:rsid w:val="003E0547"/>
    <w:rsid w:val="003E36E1"/>
    <w:rsid w:val="003E3B25"/>
    <w:rsid w:val="003E4C31"/>
    <w:rsid w:val="003E5E6C"/>
    <w:rsid w:val="003E61D2"/>
    <w:rsid w:val="003E66DC"/>
    <w:rsid w:val="003E6C73"/>
    <w:rsid w:val="003E6CA7"/>
    <w:rsid w:val="003E76B6"/>
    <w:rsid w:val="003E7B69"/>
    <w:rsid w:val="003E7C6D"/>
    <w:rsid w:val="003F02DF"/>
    <w:rsid w:val="003F183F"/>
    <w:rsid w:val="003F1B5D"/>
    <w:rsid w:val="003F1C5F"/>
    <w:rsid w:val="003F3E3F"/>
    <w:rsid w:val="003F3E62"/>
    <w:rsid w:val="003F4191"/>
    <w:rsid w:val="003F4448"/>
    <w:rsid w:val="003F4629"/>
    <w:rsid w:val="003F6157"/>
    <w:rsid w:val="003F7F66"/>
    <w:rsid w:val="004005A6"/>
    <w:rsid w:val="00400757"/>
    <w:rsid w:val="0040076D"/>
    <w:rsid w:val="004009B7"/>
    <w:rsid w:val="00400C06"/>
    <w:rsid w:val="004011CC"/>
    <w:rsid w:val="004012B7"/>
    <w:rsid w:val="0040197B"/>
    <w:rsid w:val="00401D4C"/>
    <w:rsid w:val="004020DF"/>
    <w:rsid w:val="00403986"/>
    <w:rsid w:val="0040450E"/>
    <w:rsid w:val="004065EC"/>
    <w:rsid w:val="00406A2A"/>
    <w:rsid w:val="00406C63"/>
    <w:rsid w:val="00410068"/>
    <w:rsid w:val="00411B2E"/>
    <w:rsid w:val="00411C4B"/>
    <w:rsid w:val="0041239C"/>
    <w:rsid w:val="004125F5"/>
    <w:rsid w:val="004126D8"/>
    <w:rsid w:val="004132B6"/>
    <w:rsid w:val="00414095"/>
    <w:rsid w:val="004140A3"/>
    <w:rsid w:val="004145F4"/>
    <w:rsid w:val="00415920"/>
    <w:rsid w:val="00415AB0"/>
    <w:rsid w:val="00416A52"/>
    <w:rsid w:val="00417961"/>
    <w:rsid w:val="00417CE8"/>
    <w:rsid w:val="0042047F"/>
    <w:rsid w:val="0042066A"/>
    <w:rsid w:val="00420B38"/>
    <w:rsid w:val="00420EB1"/>
    <w:rsid w:val="00421752"/>
    <w:rsid w:val="00423D5B"/>
    <w:rsid w:val="00424B62"/>
    <w:rsid w:val="004258A2"/>
    <w:rsid w:val="00426050"/>
    <w:rsid w:val="004263C3"/>
    <w:rsid w:val="004267C2"/>
    <w:rsid w:val="00426BB1"/>
    <w:rsid w:val="00431417"/>
    <w:rsid w:val="004321CE"/>
    <w:rsid w:val="00432B9F"/>
    <w:rsid w:val="00433077"/>
    <w:rsid w:val="0043451A"/>
    <w:rsid w:val="00435E32"/>
    <w:rsid w:val="00437028"/>
    <w:rsid w:val="0043737D"/>
    <w:rsid w:val="004403D0"/>
    <w:rsid w:val="00443941"/>
    <w:rsid w:val="00443CDC"/>
    <w:rsid w:val="00443E54"/>
    <w:rsid w:val="004441B6"/>
    <w:rsid w:val="00445E64"/>
    <w:rsid w:val="00446932"/>
    <w:rsid w:val="00446E6D"/>
    <w:rsid w:val="00446F49"/>
    <w:rsid w:val="00447050"/>
    <w:rsid w:val="0044756B"/>
    <w:rsid w:val="00447ABF"/>
    <w:rsid w:val="00447E32"/>
    <w:rsid w:val="00447F1C"/>
    <w:rsid w:val="00447FC4"/>
    <w:rsid w:val="00450323"/>
    <w:rsid w:val="004504C5"/>
    <w:rsid w:val="00450FF0"/>
    <w:rsid w:val="00450FF8"/>
    <w:rsid w:val="004510F7"/>
    <w:rsid w:val="00451439"/>
    <w:rsid w:val="004514FE"/>
    <w:rsid w:val="00452E37"/>
    <w:rsid w:val="00453289"/>
    <w:rsid w:val="0045373B"/>
    <w:rsid w:val="0045407B"/>
    <w:rsid w:val="00454342"/>
    <w:rsid w:val="00455A04"/>
    <w:rsid w:val="004563A0"/>
    <w:rsid w:val="00456630"/>
    <w:rsid w:val="004576BB"/>
    <w:rsid w:val="00457743"/>
    <w:rsid w:val="004608D9"/>
    <w:rsid w:val="0046114A"/>
    <w:rsid w:val="0046143A"/>
    <w:rsid w:val="0046182C"/>
    <w:rsid w:val="00462986"/>
    <w:rsid w:val="00462E7D"/>
    <w:rsid w:val="00463953"/>
    <w:rsid w:val="00463971"/>
    <w:rsid w:val="00463EE9"/>
    <w:rsid w:val="004648C0"/>
    <w:rsid w:val="0046527A"/>
    <w:rsid w:val="00465E16"/>
    <w:rsid w:val="004662AA"/>
    <w:rsid w:val="0046778C"/>
    <w:rsid w:val="00470117"/>
    <w:rsid w:val="00470527"/>
    <w:rsid w:val="00471450"/>
    <w:rsid w:val="0047152D"/>
    <w:rsid w:val="004718B0"/>
    <w:rsid w:val="00471937"/>
    <w:rsid w:val="0047279F"/>
    <w:rsid w:val="00473614"/>
    <w:rsid w:val="00473DCD"/>
    <w:rsid w:val="00474878"/>
    <w:rsid w:val="00475031"/>
    <w:rsid w:val="004755E7"/>
    <w:rsid w:val="00475DA6"/>
    <w:rsid w:val="0047710C"/>
    <w:rsid w:val="00481801"/>
    <w:rsid w:val="00483543"/>
    <w:rsid w:val="00484523"/>
    <w:rsid w:val="00485900"/>
    <w:rsid w:val="004861DC"/>
    <w:rsid w:val="0048797D"/>
    <w:rsid w:val="00487C3D"/>
    <w:rsid w:val="00487CF4"/>
    <w:rsid w:val="004907F1"/>
    <w:rsid w:val="00490FC6"/>
    <w:rsid w:val="00491DD2"/>
    <w:rsid w:val="00492932"/>
    <w:rsid w:val="004934A0"/>
    <w:rsid w:val="0049391D"/>
    <w:rsid w:val="00494279"/>
    <w:rsid w:val="00494E39"/>
    <w:rsid w:val="0049500E"/>
    <w:rsid w:val="00495D68"/>
    <w:rsid w:val="00496A97"/>
    <w:rsid w:val="00496BAB"/>
    <w:rsid w:val="00496C81"/>
    <w:rsid w:val="004976BA"/>
    <w:rsid w:val="004A001B"/>
    <w:rsid w:val="004A02FD"/>
    <w:rsid w:val="004A2890"/>
    <w:rsid w:val="004A338C"/>
    <w:rsid w:val="004A3488"/>
    <w:rsid w:val="004A3DA9"/>
    <w:rsid w:val="004A5302"/>
    <w:rsid w:val="004A583C"/>
    <w:rsid w:val="004A610C"/>
    <w:rsid w:val="004A629A"/>
    <w:rsid w:val="004A6F95"/>
    <w:rsid w:val="004A709B"/>
    <w:rsid w:val="004A71BD"/>
    <w:rsid w:val="004A752C"/>
    <w:rsid w:val="004A7A0F"/>
    <w:rsid w:val="004A7D80"/>
    <w:rsid w:val="004B0178"/>
    <w:rsid w:val="004B0D4D"/>
    <w:rsid w:val="004B1147"/>
    <w:rsid w:val="004B3F95"/>
    <w:rsid w:val="004B56D6"/>
    <w:rsid w:val="004B64F6"/>
    <w:rsid w:val="004B6B82"/>
    <w:rsid w:val="004B7372"/>
    <w:rsid w:val="004C0742"/>
    <w:rsid w:val="004C1865"/>
    <w:rsid w:val="004C1EC0"/>
    <w:rsid w:val="004C1F0B"/>
    <w:rsid w:val="004C1FC3"/>
    <w:rsid w:val="004C57DF"/>
    <w:rsid w:val="004C722F"/>
    <w:rsid w:val="004C796F"/>
    <w:rsid w:val="004C7A9C"/>
    <w:rsid w:val="004D02C5"/>
    <w:rsid w:val="004D1B35"/>
    <w:rsid w:val="004D1F6C"/>
    <w:rsid w:val="004D245E"/>
    <w:rsid w:val="004D27D2"/>
    <w:rsid w:val="004D2CC0"/>
    <w:rsid w:val="004D37B7"/>
    <w:rsid w:val="004D3E22"/>
    <w:rsid w:val="004D46BC"/>
    <w:rsid w:val="004D477E"/>
    <w:rsid w:val="004D53B5"/>
    <w:rsid w:val="004D5C79"/>
    <w:rsid w:val="004D5D29"/>
    <w:rsid w:val="004E0BB0"/>
    <w:rsid w:val="004E0D86"/>
    <w:rsid w:val="004E0F3D"/>
    <w:rsid w:val="004E179A"/>
    <w:rsid w:val="004E1A37"/>
    <w:rsid w:val="004E1CC7"/>
    <w:rsid w:val="004E1D9A"/>
    <w:rsid w:val="004E1FD9"/>
    <w:rsid w:val="004E3DE3"/>
    <w:rsid w:val="004E45BB"/>
    <w:rsid w:val="004E4F72"/>
    <w:rsid w:val="004E5E53"/>
    <w:rsid w:val="004E6117"/>
    <w:rsid w:val="004E627C"/>
    <w:rsid w:val="004E6FEE"/>
    <w:rsid w:val="004E7FC5"/>
    <w:rsid w:val="004F03CE"/>
    <w:rsid w:val="004F0696"/>
    <w:rsid w:val="004F06FD"/>
    <w:rsid w:val="004F25CE"/>
    <w:rsid w:val="004F2D0B"/>
    <w:rsid w:val="004F341E"/>
    <w:rsid w:val="004F354D"/>
    <w:rsid w:val="004F4C38"/>
    <w:rsid w:val="004F4C4D"/>
    <w:rsid w:val="004F4F8B"/>
    <w:rsid w:val="004F78AC"/>
    <w:rsid w:val="0050077F"/>
    <w:rsid w:val="00500BF6"/>
    <w:rsid w:val="00500E1F"/>
    <w:rsid w:val="00501646"/>
    <w:rsid w:val="005019C1"/>
    <w:rsid w:val="00501C09"/>
    <w:rsid w:val="00502B19"/>
    <w:rsid w:val="0050393D"/>
    <w:rsid w:val="00504903"/>
    <w:rsid w:val="00505FCA"/>
    <w:rsid w:val="0050615A"/>
    <w:rsid w:val="00506CE8"/>
    <w:rsid w:val="005070A3"/>
    <w:rsid w:val="00510668"/>
    <w:rsid w:val="00510C2A"/>
    <w:rsid w:val="00513820"/>
    <w:rsid w:val="00513AA5"/>
    <w:rsid w:val="00514A1F"/>
    <w:rsid w:val="00515155"/>
    <w:rsid w:val="0051549E"/>
    <w:rsid w:val="00516272"/>
    <w:rsid w:val="00516F4A"/>
    <w:rsid w:val="005179AE"/>
    <w:rsid w:val="00517EB6"/>
    <w:rsid w:val="005209B9"/>
    <w:rsid w:val="00521B81"/>
    <w:rsid w:val="00523D9C"/>
    <w:rsid w:val="00525E56"/>
    <w:rsid w:val="0052648E"/>
    <w:rsid w:val="005301A0"/>
    <w:rsid w:val="00531E9E"/>
    <w:rsid w:val="005324EF"/>
    <w:rsid w:val="005328E0"/>
    <w:rsid w:val="00532D11"/>
    <w:rsid w:val="00533F16"/>
    <w:rsid w:val="00534816"/>
    <w:rsid w:val="00536616"/>
    <w:rsid w:val="00536738"/>
    <w:rsid w:val="0053678B"/>
    <w:rsid w:val="005405E7"/>
    <w:rsid w:val="00542023"/>
    <w:rsid w:val="005420CE"/>
    <w:rsid w:val="00542506"/>
    <w:rsid w:val="00542979"/>
    <w:rsid w:val="005436F3"/>
    <w:rsid w:val="005437CC"/>
    <w:rsid w:val="00543A24"/>
    <w:rsid w:val="00544B5B"/>
    <w:rsid w:val="00545026"/>
    <w:rsid w:val="00546397"/>
    <w:rsid w:val="005466BB"/>
    <w:rsid w:val="00550D17"/>
    <w:rsid w:val="00554B36"/>
    <w:rsid w:val="00554E6E"/>
    <w:rsid w:val="00555CD8"/>
    <w:rsid w:val="00555DD7"/>
    <w:rsid w:val="00556AF5"/>
    <w:rsid w:val="00560445"/>
    <w:rsid w:val="005617C8"/>
    <w:rsid w:val="00561D14"/>
    <w:rsid w:val="00562B1E"/>
    <w:rsid w:val="005630F3"/>
    <w:rsid w:val="00563BA4"/>
    <w:rsid w:val="00564C67"/>
    <w:rsid w:val="00564FAF"/>
    <w:rsid w:val="005650B6"/>
    <w:rsid w:val="00565E73"/>
    <w:rsid w:val="00565EB9"/>
    <w:rsid w:val="00566C2F"/>
    <w:rsid w:val="00567CED"/>
    <w:rsid w:val="005702B4"/>
    <w:rsid w:val="005703C3"/>
    <w:rsid w:val="00571251"/>
    <w:rsid w:val="00571F4A"/>
    <w:rsid w:val="00572701"/>
    <w:rsid w:val="00572769"/>
    <w:rsid w:val="00572C86"/>
    <w:rsid w:val="00573434"/>
    <w:rsid w:val="0057389B"/>
    <w:rsid w:val="00573BB0"/>
    <w:rsid w:val="00574CB5"/>
    <w:rsid w:val="00574D3E"/>
    <w:rsid w:val="00575251"/>
    <w:rsid w:val="00575AD2"/>
    <w:rsid w:val="0057624F"/>
    <w:rsid w:val="0057664E"/>
    <w:rsid w:val="00577148"/>
    <w:rsid w:val="00577D3F"/>
    <w:rsid w:val="005801AC"/>
    <w:rsid w:val="00580382"/>
    <w:rsid w:val="00582D99"/>
    <w:rsid w:val="00583580"/>
    <w:rsid w:val="00585B63"/>
    <w:rsid w:val="00585D26"/>
    <w:rsid w:val="00585FFD"/>
    <w:rsid w:val="005864AE"/>
    <w:rsid w:val="00587A18"/>
    <w:rsid w:val="00590075"/>
    <w:rsid w:val="00590415"/>
    <w:rsid w:val="00591584"/>
    <w:rsid w:val="005922BD"/>
    <w:rsid w:val="00592698"/>
    <w:rsid w:val="00592734"/>
    <w:rsid w:val="00592BA3"/>
    <w:rsid w:val="00592CA0"/>
    <w:rsid w:val="00592E1A"/>
    <w:rsid w:val="00592ED4"/>
    <w:rsid w:val="00594492"/>
    <w:rsid w:val="00594589"/>
    <w:rsid w:val="005945A5"/>
    <w:rsid w:val="00594FAB"/>
    <w:rsid w:val="005960B4"/>
    <w:rsid w:val="0059688A"/>
    <w:rsid w:val="00596BBA"/>
    <w:rsid w:val="00597BA6"/>
    <w:rsid w:val="005A0027"/>
    <w:rsid w:val="005A07BE"/>
    <w:rsid w:val="005A0AB9"/>
    <w:rsid w:val="005A172D"/>
    <w:rsid w:val="005A1C8F"/>
    <w:rsid w:val="005A2220"/>
    <w:rsid w:val="005A256F"/>
    <w:rsid w:val="005A292E"/>
    <w:rsid w:val="005A31CB"/>
    <w:rsid w:val="005A32AE"/>
    <w:rsid w:val="005A4E62"/>
    <w:rsid w:val="005A5F90"/>
    <w:rsid w:val="005A61B8"/>
    <w:rsid w:val="005A6518"/>
    <w:rsid w:val="005A67F8"/>
    <w:rsid w:val="005A6DE1"/>
    <w:rsid w:val="005A7D84"/>
    <w:rsid w:val="005B001A"/>
    <w:rsid w:val="005B00D1"/>
    <w:rsid w:val="005B05FB"/>
    <w:rsid w:val="005B5AC9"/>
    <w:rsid w:val="005B615B"/>
    <w:rsid w:val="005B7927"/>
    <w:rsid w:val="005B7F93"/>
    <w:rsid w:val="005C0616"/>
    <w:rsid w:val="005C14AE"/>
    <w:rsid w:val="005C161C"/>
    <w:rsid w:val="005C1A5E"/>
    <w:rsid w:val="005C2785"/>
    <w:rsid w:val="005C2841"/>
    <w:rsid w:val="005C33E5"/>
    <w:rsid w:val="005C4D7E"/>
    <w:rsid w:val="005C587B"/>
    <w:rsid w:val="005C592E"/>
    <w:rsid w:val="005C6C65"/>
    <w:rsid w:val="005C6F50"/>
    <w:rsid w:val="005C707C"/>
    <w:rsid w:val="005D0DA4"/>
    <w:rsid w:val="005D1227"/>
    <w:rsid w:val="005D181D"/>
    <w:rsid w:val="005D232E"/>
    <w:rsid w:val="005D2968"/>
    <w:rsid w:val="005D30D6"/>
    <w:rsid w:val="005D3927"/>
    <w:rsid w:val="005D3F27"/>
    <w:rsid w:val="005D4C5B"/>
    <w:rsid w:val="005D4CB2"/>
    <w:rsid w:val="005D4D8F"/>
    <w:rsid w:val="005D64F3"/>
    <w:rsid w:val="005E0346"/>
    <w:rsid w:val="005E06F6"/>
    <w:rsid w:val="005E08CC"/>
    <w:rsid w:val="005E134D"/>
    <w:rsid w:val="005E305B"/>
    <w:rsid w:val="005E4A78"/>
    <w:rsid w:val="005E4F9F"/>
    <w:rsid w:val="005E6454"/>
    <w:rsid w:val="005E7059"/>
    <w:rsid w:val="005E70A3"/>
    <w:rsid w:val="005E7607"/>
    <w:rsid w:val="005F0391"/>
    <w:rsid w:val="005F0C20"/>
    <w:rsid w:val="005F1182"/>
    <w:rsid w:val="005F13FD"/>
    <w:rsid w:val="005F225F"/>
    <w:rsid w:val="005F2C62"/>
    <w:rsid w:val="005F2F86"/>
    <w:rsid w:val="005F30D0"/>
    <w:rsid w:val="005F3E70"/>
    <w:rsid w:val="005F469A"/>
    <w:rsid w:val="005F4DF9"/>
    <w:rsid w:val="005F4E0C"/>
    <w:rsid w:val="005F56C1"/>
    <w:rsid w:val="005F6055"/>
    <w:rsid w:val="005F62E1"/>
    <w:rsid w:val="005F6CEE"/>
    <w:rsid w:val="005F7E82"/>
    <w:rsid w:val="0060074B"/>
    <w:rsid w:val="0060147E"/>
    <w:rsid w:val="00601553"/>
    <w:rsid w:val="0060187E"/>
    <w:rsid w:val="0060246A"/>
    <w:rsid w:val="0060403F"/>
    <w:rsid w:val="00604882"/>
    <w:rsid w:val="0060510A"/>
    <w:rsid w:val="006069BC"/>
    <w:rsid w:val="00606CE5"/>
    <w:rsid w:val="00607017"/>
    <w:rsid w:val="0061038C"/>
    <w:rsid w:val="006127A2"/>
    <w:rsid w:val="00613CE1"/>
    <w:rsid w:val="0061448C"/>
    <w:rsid w:val="00615771"/>
    <w:rsid w:val="006167FE"/>
    <w:rsid w:val="00617D78"/>
    <w:rsid w:val="00620A8A"/>
    <w:rsid w:val="00620F8D"/>
    <w:rsid w:val="00621640"/>
    <w:rsid w:val="00621EF3"/>
    <w:rsid w:val="00622099"/>
    <w:rsid w:val="00622271"/>
    <w:rsid w:val="00622618"/>
    <w:rsid w:val="006229BB"/>
    <w:rsid w:val="00622FEC"/>
    <w:rsid w:val="006236DA"/>
    <w:rsid w:val="006239F8"/>
    <w:rsid w:val="00623DAF"/>
    <w:rsid w:val="00625457"/>
    <w:rsid w:val="00626099"/>
    <w:rsid w:val="00626387"/>
    <w:rsid w:val="00626853"/>
    <w:rsid w:val="00626EBE"/>
    <w:rsid w:val="0062776C"/>
    <w:rsid w:val="00627B57"/>
    <w:rsid w:val="00627B7F"/>
    <w:rsid w:val="006308F1"/>
    <w:rsid w:val="0063194A"/>
    <w:rsid w:val="00632121"/>
    <w:rsid w:val="00632D76"/>
    <w:rsid w:val="00632F26"/>
    <w:rsid w:val="006330FD"/>
    <w:rsid w:val="006342C9"/>
    <w:rsid w:val="0063569A"/>
    <w:rsid w:val="00635889"/>
    <w:rsid w:val="00635CE3"/>
    <w:rsid w:val="00635F5A"/>
    <w:rsid w:val="006360BC"/>
    <w:rsid w:val="00636378"/>
    <w:rsid w:val="00636B46"/>
    <w:rsid w:val="00640661"/>
    <w:rsid w:val="00641669"/>
    <w:rsid w:val="00642233"/>
    <w:rsid w:val="00643972"/>
    <w:rsid w:val="00643CE7"/>
    <w:rsid w:val="00643F28"/>
    <w:rsid w:val="00644349"/>
    <w:rsid w:val="00644809"/>
    <w:rsid w:val="00644B2C"/>
    <w:rsid w:val="0064657E"/>
    <w:rsid w:val="00646DEB"/>
    <w:rsid w:val="00647DF4"/>
    <w:rsid w:val="006509F8"/>
    <w:rsid w:val="00651316"/>
    <w:rsid w:val="00651955"/>
    <w:rsid w:val="00651C33"/>
    <w:rsid w:val="00651DBB"/>
    <w:rsid w:val="00652EAF"/>
    <w:rsid w:val="00653394"/>
    <w:rsid w:val="00653D7F"/>
    <w:rsid w:val="006545D5"/>
    <w:rsid w:val="00654930"/>
    <w:rsid w:val="00654E6B"/>
    <w:rsid w:val="00655223"/>
    <w:rsid w:val="0065586B"/>
    <w:rsid w:val="00656A95"/>
    <w:rsid w:val="00660542"/>
    <w:rsid w:val="0066056F"/>
    <w:rsid w:val="00663AE1"/>
    <w:rsid w:val="00663CAC"/>
    <w:rsid w:val="006646CE"/>
    <w:rsid w:val="00664C59"/>
    <w:rsid w:val="00664DD7"/>
    <w:rsid w:val="006715FA"/>
    <w:rsid w:val="00671E67"/>
    <w:rsid w:val="00671F75"/>
    <w:rsid w:val="00672B3C"/>
    <w:rsid w:val="00673673"/>
    <w:rsid w:val="006736F9"/>
    <w:rsid w:val="00673E45"/>
    <w:rsid w:val="00674106"/>
    <w:rsid w:val="00675DC6"/>
    <w:rsid w:val="00676FAB"/>
    <w:rsid w:val="00680B4D"/>
    <w:rsid w:val="00681725"/>
    <w:rsid w:val="00682351"/>
    <w:rsid w:val="00682DDD"/>
    <w:rsid w:val="006836BE"/>
    <w:rsid w:val="00683A80"/>
    <w:rsid w:val="00683E37"/>
    <w:rsid w:val="00683F0C"/>
    <w:rsid w:val="006840EC"/>
    <w:rsid w:val="0068428F"/>
    <w:rsid w:val="00684737"/>
    <w:rsid w:val="006848E6"/>
    <w:rsid w:val="00684CEF"/>
    <w:rsid w:val="00684D72"/>
    <w:rsid w:val="00685306"/>
    <w:rsid w:val="00685C31"/>
    <w:rsid w:val="00686575"/>
    <w:rsid w:val="006865F4"/>
    <w:rsid w:val="00686F25"/>
    <w:rsid w:val="00687EFD"/>
    <w:rsid w:val="00691127"/>
    <w:rsid w:val="006918C0"/>
    <w:rsid w:val="00691A78"/>
    <w:rsid w:val="0069279E"/>
    <w:rsid w:val="006945F3"/>
    <w:rsid w:val="00696429"/>
    <w:rsid w:val="00696E40"/>
    <w:rsid w:val="00697840"/>
    <w:rsid w:val="00697D4F"/>
    <w:rsid w:val="006A4564"/>
    <w:rsid w:val="006A4675"/>
    <w:rsid w:val="006A4719"/>
    <w:rsid w:val="006A7BD8"/>
    <w:rsid w:val="006B060E"/>
    <w:rsid w:val="006B137A"/>
    <w:rsid w:val="006B45D3"/>
    <w:rsid w:val="006B4901"/>
    <w:rsid w:val="006B5010"/>
    <w:rsid w:val="006B5278"/>
    <w:rsid w:val="006B550B"/>
    <w:rsid w:val="006B5549"/>
    <w:rsid w:val="006B665A"/>
    <w:rsid w:val="006B7BA2"/>
    <w:rsid w:val="006B7F66"/>
    <w:rsid w:val="006C0C29"/>
    <w:rsid w:val="006C196F"/>
    <w:rsid w:val="006C1BB5"/>
    <w:rsid w:val="006C1DE1"/>
    <w:rsid w:val="006C2BC2"/>
    <w:rsid w:val="006C2F37"/>
    <w:rsid w:val="006C38E8"/>
    <w:rsid w:val="006C4B65"/>
    <w:rsid w:val="006C50F5"/>
    <w:rsid w:val="006C5382"/>
    <w:rsid w:val="006C5B3B"/>
    <w:rsid w:val="006C689E"/>
    <w:rsid w:val="006C749B"/>
    <w:rsid w:val="006C79F7"/>
    <w:rsid w:val="006D0A4A"/>
    <w:rsid w:val="006D214B"/>
    <w:rsid w:val="006D24A0"/>
    <w:rsid w:val="006D2FAA"/>
    <w:rsid w:val="006D65DE"/>
    <w:rsid w:val="006D6B9A"/>
    <w:rsid w:val="006D7C89"/>
    <w:rsid w:val="006E1142"/>
    <w:rsid w:val="006E244D"/>
    <w:rsid w:val="006E2625"/>
    <w:rsid w:val="006E2F21"/>
    <w:rsid w:val="006E2FD3"/>
    <w:rsid w:val="006E31E2"/>
    <w:rsid w:val="006E6D08"/>
    <w:rsid w:val="006E7287"/>
    <w:rsid w:val="006E7A82"/>
    <w:rsid w:val="006F1A60"/>
    <w:rsid w:val="006F1FEB"/>
    <w:rsid w:val="006F2007"/>
    <w:rsid w:val="006F23C9"/>
    <w:rsid w:val="006F252D"/>
    <w:rsid w:val="006F2D07"/>
    <w:rsid w:val="006F2D73"/>
    <w:rsid w:val="006F4111"/>
    <w:rsid w:val="006F5688"/>
    <w:rsid w:val="006F58D2"/>
    <w:rsid w:val="006F5A84"/>
    <w:rsid w:val="006F5EC5"/>
    <w:rsid w:val="006F5F00"/>
    <w:rsid w:val="00701790"/>
    <w:rsid w:val="0070326C"/>
    <w:rsid w:val="0070373A"/>
    <w:rsid w:val="0070473C"/>
    <w:rsid w:val="00704DFC"/>
    <w:rsid w:val="00705532"/>
    <w:rsid w:val="00705546"/>
    <w:rsid w:val="00706C13"/>
    <w:rsid w:val="0070753F"/>
    <w:rsid w:val="00707BBE"/>
    <w:rsid w:val="00707BF2"/>
    <w:rsid w:val="007107FA"/>
    <w:rsid w:val="00710FFA"/>
    <w:rsid w:val="0071136C"/>
    <w:rsid w:val="0071141D"/>
    <w:rsid w:val="00711B3C"/>
    <w:rsid w:val="00714871"/>
    <w:rsid w:val="0071535E"/>
    <w:rsid w:val="00715C5A"/>
    <w:rsid w:val="007171A3"/>
    <w:rsid w:val="0071790B"/>
    <w:rsid w:val="00717F24"/>
    <w:rsid w:val="00720395"/>
    <w:rsid w:val="007209D5"/>
    <w:rsid w:val="0072175C"/>
    <w:rsid w:val="00721E18"/>
    <w:rsid w:val="00723505"/>
    <w:rsid w:val="00723FB8"/>
    <w:rsid w:val="007246F5"/>
    <w:rsid w:val="00725943"/>
    <w:rsid w:val="00725D75"/>
    <w:rsid w:val="007264F2"/>
    <w:rsid w:val="00726686"/>
    <w:rsid w:val="00727FD6"/>
    <w:rsid w:val="00730EBF"/>
    <w:rsid w:val="00731C9B"/>
    <w:rsid w:val="007320F5"/>
    <w:rsid w:val="007337E9"/>
    <w:rsid w:val="00733C51"/>
    <w:rsid w:val="0073489C"/>
    <w:rsid w:val="00734B3E"/>
    <w:rsid w:val="0073508A"/>
    <w:rsid w:val="00735657"/>
    <w:rsid w:val="00735DB8"/>
    <w:rsid w:val="00736241"/>
    <w:rsid w:val="00736264"/>
    <w:rsid w:val="007367D2"/>
    <w:rsid w:val="007370E4"/>
    <w:rsid w:val="007372F1"/>
    <w:rsid w:val="0074046E"/>
    <w:rsid w:val="00740F5D"/>
    <w:rsid w:val="007410A6"/>
    <w:rsid w:val="00741361"/>
    <w:rsid w:val="00741371"/>
    <w:rsid w:val="007417AC"/>
    <w:rsid w:val="00741F80"/>
    <w:rsid w:val="00742CE7"/>
    <w:rsid w:val="0074323A"/>
    <w:rsid w:val="00745054"/>
    <w:rsid w:val="00745ECE"/>
    <w:rsid w:val="007462AE"/>
    <w:rsid w:val="007471BF"/>
    <w:rsid w:val="00747501"/>
    <w:rsid w:val="00747F72"/>
    <w:rsid w:val="00751E6A"/>
    <w:rsid w:val="007551BA"/>
    <w:rsid w:val="00755621"/>
    <w:rsid w:val="00756EE2"/>
    <w:rsid w:val="00757836"/>
    <w:rsid w:val="007578E9"/>
    <w:rsid w:val="00757F35"/>
    <w:rsid w:val="007607B3"/>
    <w:rsid w:val="0076224A"/>
    <w:rsid w:val="007638A4"/>
    <w:rsid w:val="00763FBD"/>
    <w:rsid w:val="00764129"/>
    <w:rsid w:val="00764ED1"/>
    <w:rsid w:val="00765216"/>
    <w:rsid w:val="007666F9"/>
    <w:rsid w:val="00766F34"/>
    <w:rsid w:val="00767310"/>
    <w:rsid w:val="0076785C"/>
    <w:rsid w:val="00767A67"/>
    <w:rsid w:val="007707DD"/>
    <w:rsid w:val="00770E03"/>
    <w:rsid w:val="00775EF2"/>
    <w:rsid w:val="00775F28"/>
    <w:rsid w:val="00776214"/>
    <w:rsid w:val="00776A1A"/>
    <w:rsid w:val="00776ABF"/>
    <w:rsid w:val="007776D7"/>
    <w:rsid w:val="0077779B"/>
    <w:rsid w:val="00782C8A"/>
    <w:rsid w:val="00782FD5"/>
    <w:rsid w:val="0078357E"/>
    <w:rsid w:val="00783963"/>
    <w:rsid w:val="00783ECA"/>
    <w:rsid w:val="007844A6"/>
    <w:rsid w:val="00784CA5"/>
    <w:rsid w:val="00784D82"/>
    <w:rsid w:val="00785607"/>
    <w:rsid w:val="00786C3B"/>
    <w:rsid w:val="007904C6"/>
    <w:rsid w:val="00791C3F"/>
    <w:rsid w:val="00791DB7"/>
    <w:rsid w:val="00793D16"/>
    <w:rsid w:val="00794741"/>
    <w:rsid w:val="00794A1F"/>
    <w:rsid w:val="00794C7E"/>
    <w:rsid w:val="0079529B"/>
    <w:rsid w:val="00795DF1"/>
    <w:rsid w:val="00796D23"/>
    <w:rsid w:val="00797982"/>
    <w:rsid w:val="00797A8C"/>
    <w:rsid w:val="007A0B4B"/>
    <w:rsid w:val="007A131D"/>
    <w:rsid w:val="007A1834"/>
    <w:rsid w:val="007A1EC0"/>
    <w:rsid w:val="007A2AD4"/>
    <w:rsid w:val="007A2CDF"/>
    <w:rsid w:val="007A36EF"/>
    <w:rsid w:val="007A42E1"/>
    <w:rsid w:val="007A4506"/>
    <w:rsid w:val="007A5610"/>
    <w:rsid w:val="007A6249"/>
    <w:rsid w:val="007A7D60"/>
    <w:rsid w:val="007B077E"/>
    <w:rsid w:val="007B12CB"/>
    <w:rsid w:val="007B16AC"/>
    <w:rsid w:val="007B1FA6"/>
    <w:rsid w:val="007B1FCB"/>
    <w:rsid w:val="007B22AE"/>
    <w:rsid w:val="007B340F"/>
    <w:rsid w:val="007B3819"/>
    <w:rsid w:val="007B3BB7"/>
    <w:rsid w:val="007B4053"/>
    <w:rsid w:val="007B4117"/>
    <w:rsid w:val="007B41FC"/>
    <w:rsid w:val="007B5632"/>
    <w:rsid w:val="007B57D7"/>
    <w:rsid w:val="007B5CE7"/>
    <w:rsid w:val="007B6AC4"/>
    <w:rsid w:val="007B6B9B"/>
    <w:rsid w:val="007C02E3"/>
    <w:rsid w:val="007C050F"/>
    <w:rsid w:val="007C0924"/>
    <w:rsid w:val="007C0E8E"/>
    <w:rsid w:val="007C1C15"/>
    <w:rsid w:val="007C1D7F"/>
    <w:rsid w:val="007C1F83"/>
    <w:rsid w:val="007C2244"/>
    <w:rsid w:val="007C253F"/>
    <w:rsid w:val="007C28F5"/>
    <w:rsid w:val="007C3159"/>
    <w:rsid w:val="007C323C"/>
    <w:rsid w:val="007C3A37"/>
    <w:rsid w:val="007C3D31"/>
    <w:rsid w:val="007C4362"/>
    <w:rsid w:val="007C604C"/>
    <w:rsid w:val="007C648F"/>
    <w:rsid w:val="007C720B"/>
    <w:rsid w:val="007C7656"/>
    <w:rsid w:val="007C7E41"/>
    <w:rsid w:val="007D1D91"/>
    <w:rsid w:val="007D1E48"/>
    <w:rsid w:val="007D3A14"/>
    <w:rsid w:val="007D3CD4"/>
    <w:rsid w:val="007D41F5"/>
    <w:rsid w:val="007D472C"/>
    <w:rsid w:val="007D4CA1"/>
    <w:rsid w:val="007D6339"/>
    <w:rsid w:val="007D7689"/>
    <w:rsid w:val="007E01C0"/>
    <w:rsid w:val="007E176D"/>
    <w:rsid w:val="007E1927"/>
    <w:rsid w:val="007E3179"/>
    <w:rsid w:val="007E321F"/>
    <w:rsid w:val="007E3783"/>
    <w:rsid w:val="007E3C98"/>
    <w:rsid w:val="007E44BD"/>
    <w:rsid w:val="007E48FB"/>
    <w:rsid w:val="007E4C9E"/>
    <w:rsid w:val="007E53F1"/>
    <w:rsid w:val="007E7826"/>
    <w:rsid w:val="007E7873"/>
    <w:rsid w:val="007F0AD6"/>
    <w:rsid w:val="007F0B92"/>
    <w:rsid w:val="007F0C76"/>
    <w:rsid w:val="007F0E70"/>
    <w:rsid w:val="007F16B6"/>
    <w:rsid w:val="007F1DE7"/>
    <w:rsid w:val="007F25C6"/>
    <w:rsid w:val="007F3021"/>
    <w:rsid w:val="007F4BC5"/>
    <w:rsid w:val="007F6307"/>
    <w:rsid w:val="007F710D"/>
    <w:rsid w:val="007F7C06"/>
    <w:rsid w:val="0080049D"/>
    <w:rsid w:val="00800C10"/>
    <w:rsid w:val="00802F59"/>
    <w:rsid w:val="00803D2D"/>
    <w:rsid w:val="0080422E"/>
    <w:rsid w:val="00804607"/>
    <w:rsid w:val="00805010"/>
    <w:rsid w:val="00805950"/>
    <w:rsid w:val="00806071"/>
    <w:rsid w:val="008119FF"/>
    <w:rsid w:val="00811FA1"/>
    <w:rsid w:val="008131AC"/>
    <w:rsid w:val="00813EBD"/>
    <w:rsid w:val="00814EA7"/>
    <w:rsid w:val="00820581"/>
    <w:rsid w:val="00820B45"/>
    <w:rsid w:val="00820E0A"/>
    <w:rsid w:val="008235B0"/>
    <w:rsid w:val="00825CBB"/>
    <w:rsid w:val="00825D45"/>
    <w:rsid w:val="00825F13"/>
    <w:rsid w:val="0082668E"/>
    <w:rsid w:val="00827202"/>
    <w:rsid w:val="008272CD"/>
    <w:rsid w:val="00827BCF"/>
    <w:rsid w:val="00827C67"/>
    <w:rsid w:val="00830B14"/>
    <w:rsid w:val="00830D72"/>
    <w:rsid w:val="00830D99"/>
    <w:rsid w:val="00830FC4"/>
    <w:rsid w:val="00831868"/>
    <w:rsid w:val="008321DA"/>
    <w:rsid w:val="008322E7"/>
    <w:rsid w:val="0083542C"/>
    <w:rsid w:val="00836C7F"/>
    <w:rsid w:val="00837418"/>
    <w:rsid w:val="008412D2"/>
    <w:rsid w:val="00841F35"/>
    <w:rsid w:val="00844884"/>
    <w:rsid w:val="0084508F"/>
    <w:rsid w:val="00845404"/>
    <w:rsid w:val="00846428"/>
    <w:rsid w:val="008465D7"/>
    <w:rsid w:val="008469EC"/>
    <w:rsid w:val="00846CC2"/>
    <w:rsid w:val="00850942"/>
    <w:rsid w:val="00850B05"/>
    <w:rsid w:val="00850F01"/>
    <w:rsid w:val="0085265F"/>
    <w:rsid w:val="00852B27"/>
    <w:rsid w:val="00853661"/>
    <w:rsid w:val="0085440E"/>
    <w:rsid w:val="008546B7"/>
    <w:rsid w:val="00854D2A"/>
    <w:rsid w:val="008558AA"/>
    <w:rsid w:val="00856F45"/>
    <w:rsid w:val="00857517"/>
    <w:rsid w:val="008579E2"/>
    <w:rsid w:val="008600AD"/>
    <w:rsid w:val="00860592"/>
    <w:rsid w:val="008610E6"/>
    <w:rsid w:val="00861716"/>
    <w:rsid w:val="008624A5"/>
    <w:rsid w:val="008628C8"/>
    <w:rsid w:val="00862A22"/>
    <w:rsid w:val="00863450"/>
    <w:rsid w:val="008648D2"/>
    <w:rsid w:val="00864AE2"/>
    <w:rsid w:val="00865702"/>
    <w:rsid w:val="00866314"/>
    <w:rsid w:val="00866C4A"/>
    <w:rsid w:val="0086791A"/>
    <w:rsid w:val="00870979"/>
    <w:rsid w:val="0087159E"/>
    <w:rsid w:val="008716EB"/>
    <w:rsid w:val="00872AF7"/>
    <w:rsid w:val="008736D3"/>
    <w:rsid w:val="00873F92"/>
    <w:rsid w:val="00875C26"/>
    <w:rsid w:val="00875E46"/>
    <w:rsid w:val="0087604C"/>
    <w:rsid w:val="0087671C"/>
    <w:rsid w:val="00877666"/>
    <w:rsid w:val="008802F5"/>
    <w:rsid w:val="008809D7"/>
    <w:rsid w:val="00880AE6"/>
    <w:rsid w:val="0088107C"/>
    <w:rsid w:val="00881D2C"/>
    <w:rsid w:val="00881EB9"/>
    <w:rsid w:val="00882DC1"/>
    <w:rsid w:val="008830D6"/>
    <w:rsid w:val="0088320C"/>
    <w:rsid w:val="0088501B"/>
    <w:rsid w:val="00885CB1"/>
    <w:rsid w:val="00886140"/>
    <w:rsid w:val="008865FD"/>
    <w:rsid w:val="00886CB7"/>
    <w:rsid w:val="00887949"/>
    <w:rsid w:val="00887AF1"/>
    <w:rsid w:val="00887B18"/>
    <w:rsid w:val="008911AF"/>
    <w:rsid w:val="00891636"/>
    <w:rsid w:val="00891653"/>
    <w:rsid w:val="00891F3C"/>
    <w:rsid w:val="008925D9"/>
    <w:rsid w:val="00894B44"/>
    <w:rsid w:val="00894E94"/>
    <w:rsid w:val="00895597"/>
    <w:rsid w:val="00895987"/>
    <w:rsid w:val="0089610F"/>
    <w:rsid w:val="008966DC"/>
    <w:rsid w:val="00897A1F"/>
    <w:rsid w:val="00897DED"/>
    <w:rsid w:val="008A00B8"/>
    <w:rsid w:val="008A1E90"/>
    <w:rsid w:val="008A2AD8"/>
    <w:rsid w:val="008A326C"/>
    <w:rsid w:val="008A39AC"/>
    <w:rsid w:val="008A6474"/>
    <w:rsid w:val="008A73A8"/>
    <w:rsid w:val="008B1ABD"/>
    <w:rsid w:val="008B222A"/>
    <w:rsid w:val="008B28E6"/>
    <w:rsid w:val="008B2BE7"/>
    <w:rsid w:val="008B2D7B"/>
    <w:rsid w:val="008B2D8A"/>
    <w:rsid w:val="008B30E8"/>
    <w:rsid w:val="008B3528"/>
    <w:rsid w:val="008B3A61"/>
    <w:rsid w:val="008B4204"/>
    <w:rsid w:val="008B4C49"/>
    <w:rsid w:val="008B5793"/>
    <w:rsid w:val="008B5EEB"/>
    <w:rsid w:val="008B62A0"/>
    <w:rsid w:val="008B67DA"/>
    <w:rsid w:val="008B6F19"/>
    <w:rsid w:val="008C04FB"/>
    <w:rsid w:val="008C0E8B"/>
    <w:rsid w:val="008C173A"/>
    <w:rsid w:val="008C1AA3"/>
    <w:rsid w:val="008C5658"/>
    <w:rsid w:val="008C56E1"/>
    <w:rsid w:val="008C58F2"/>
    <w:rsid w:val="008C5B3A"/>
    <w:rsid w:val="008C7490"/>
    <w:rsid w:val="008C7BE4"/>
    <w:rsid w:val="008C7D25"/>
    <w:rsid w:val="008D06C3"/>
    <w:rsid w:val="008D23BD"/>
    <w:rsid w:val="008D3EDA"/>
    <w:rsid w:val="008D5C5D"/>
    <w:rsid w:val="008D6936"/>
    <w:rsid w:val="008D6CA2"/>
    <w:rsid w:val="008D6FBF"/>
    <w:rsid w:val="008D7C45"/>
    <w:rsid w:val="008D7EFC"/>
    <w:rsid w:val="008E086D"/>
    <w:rsid w:val="008E0FA5"/>
    <w:rsid w:val="008E1AAD"/>
    <w:rsid w:val="008E2509"/>
    <w:rsid w:val="008E2DDA"/>
    <w:rsid w:val="008E2FB9"/>
    <w:rsid w:val="008E3783"/>
    <w:rsid w:val="008E384F"/>
    <w:rsid w:val="008E3A9F"/>
    <w:rsid w:val="008E4D3B"/>
    <w:rsid w:val="008E4F2D"/>
    <w:rsid w:val="008E5321"/>
    <w:rsid w:val="008E5496"/>
    <w:rsid w:val="008E5CB4"/>
    <w:rsid w:val="008E7D73"/>
    <w:rsid w:val="008F04FF"/>
    <w:rsid w:val="008F1650"/>
    <w:rsid w:val="008F20ED"/>
    <w:rsid w:val="008F2218"/>
    <w:rsid w:val="008F2791"/>
    <w:rsid w:val="008F320D"/>
    <w:rsid w:val="008F33CB"/>
    <w:rsid w:val="008F38E5"/>
    <w:rsid w:val="008F3AD7"/>
    <w:rsid w:val="008F4809"/>
    <w:rsid w:val="008F7271"/>
    <w:rsid w:val="00900D81"/>
    <w:rsid w:val="00900E96"/>
    <w:rsid w:val="00900F6A"/>
    <w:rsid w:val="0090264C"/>
    <w:rsid w:val="00902651"/>
    <w:rsid w:val="00902A51"/>
    <w:rsid w:val="00902EED"/>
    <w:rsid w:val="009039FE"/>
    <w:rsid w:val="00905370"/>
    <w:rsid w:val="009055A8"/>
    <w:rsid w:val="00905951"/>
    <w:rsid w:val="00907311"/>
    <w:rsid w:val="00907774"/>
    <w:rsid w:val="0091183C"/>
    <w:rsid w:val="00913937"/>
    <w:rsid w:val="00913B31"/>
    <w:rsid w:val="00914DF9"/>
    <w:rsid w:val="009150C3"/>
    <w:rsid w:val="009152FB"/>
    <w:rsid w:val="009172E5"/>
    <w:rsid w:val="00917817"/>
    <w:rsid w:val="009179C7"/>
    <w:rsid w:val="00917B7C"/>
    <w:rsid w:val="00917DF5"/>
    <w:rsid w:val="00917F92"/>
    <w:rsid w:val="009206DC"/>
    <w:rsid w:val="00922596"/>
    <w:rsid w:val="00922CE6"/>
    <w:rsid w:val="00923A22"/>
    <w:rsid w:val="009240A5"/>
    <w:rsid w:val="00924294"/>
    <w:rsid w:val="0092569B"/>
    <w:rsid w:val="00927612"/>
    <w:rsid w:val="00927850"/>
    <w:rsid w:val="00930219"/>
    <w:rsid w:val="009309FC"/>
    <w:rsid w:val="00930EA9"/>
    <w:rsid w:val="009314D6"/>
    <w:rsid w:val="00931AC7"/>
    <w:rsid w:val="00931BBB"/>
    <w:rsid w:val="0093212B"/>
    <w:rsid w:val="00932337"/>
    <w:rsid w:val="00933713"/>
    <w:rsid w:val="009343B6"/>
    <w:rsid w:val="00934534"/>
    <w:rsid w:val="00934B7A"/>
    <w:rsid w:val="009350AB"/>
    <w:rsid w:val="00935DF8"/>
    <w:rsid w:val="009368BE"/>
    <w:rsid w:val="00937E50"/>
    <w:rsid w:val="00940530"/>
    <w:rsid w:val="00940636"/>
    <w:rsid w:val="00940934"/>
    <w:rsid w:val="009411D6"/>
    <w:rsid w:val="009412B9"/>
    <w:rsid w:val="00942548"/>
    <w:rsid w:val="00943125"/>
    <w:rsid w:val="00946593"/>
    <w:rsid w:val="00946989"/>
    <w:rsid w:val="009502BA"/>
    <w:rsid w:val="00950E15"/>
    <w:rsid w:val="00951195"/>
    <w:rsid w:val="0095165D"/>
    <w:rsid w:val="00951915"/>
    <w:rsid w:val="00951D07"/>
    <w:rsid w:val="0095224F"/>
    <w:rsid w:val="0095289A"/>
    <w:rsid w:val="00952D0C"/>
    <w:rsid w:val="0095377D"/>
    <w:rsid w:val="0095408F"/>
    <w:rsid w:val="00954C3A"/>
    <w:rsid w:val="009555C7"/>
    <w:rsid w:val="00955710"/>
    <w:rsid w:val="00963E40"/>
    <w:rsid w:val="00964FBC"/>
    <w:rsid w:val="00965C25"/>
    <w:rsid w:val="00966C4E"/>
    <w:rsid w:val="00966E85"/>
    <w:rsid w:val="00966F46"/>
    <w:rsid w:val="009673AD"/>
    <w:rsid w:val="00967C01"/>
    <w:rsid w:val="00970388"/>
    <w:rsid w:val="009715DE"/>
    <w:rsid w:val="00972099"/>
    <w:rsid w:val="00972D64"/>
    <w:rsid w:val="00973DB8"/>
    <w:rsid w:val="0097493A"/>
    <w:rsid w:val="00974AEB"/>
    <w:rsid w:val="00975FAE"/>
    <w:rsid w:val="009773C3"/>
    <w:rsid w:val="009801C5"/>
    <w:rsid w:val="00981470"/>
    <w:rsid w:val="009817E0"/>
    <w:rsid w:val="00981FA8"/>
    <w:rsid w:val="00982857"/>
    <w:rsid w:val="00983CF4"/>
    <w:rsid w:val="00986779"/>
    <w:rsid w:val="00986F2D"/>
    <w:rsid w:val="0099055F"/>
    <w:rsid w:val="00990F58"/>
    <w:rsid w:val="0099108C"/>
    <w:rsid w:val="0099126D"/>
    <w:rsid w:val="009933D9"/>
    <w:rsid w:val="009952DB"/>
    <w:rsid w:val="00995B88"/>
    <w:rsid w:val="00997780"/>
    <w:rsid w:val="009A057E"/>
    <w:rsid w:val="009A06D0"/>
    <w:rsid w:val="009A161F"/>
    <w:rsid w:val="009A21DF"/>
    <w:rsid w:val="009A2B43"/>
    <w:rsid w:val="009A3876"/>
    <w:rsid w:val="009A3CF6"/>
    <w:rsid w:val="009A43D2"/>
    <w:rsid w:val="009A7A9E"/>
    <w:rsid w:val="009A7F56"/>
    <w:rsid w:val="009B1657"/>
    <w:rsid w:val="009B191A"/>
    <w:rsid w:val="009B1ACC"/>
    <w:rsid w:val="009B1E50"/>
    <w:rsid w:val="009B2722"/>
    <w:rsid w:val="009B363C"/>
    <w:rsid w:val="009B39BC"/>
    <w:rsid w:val="009B4139"/>
    <w:rsid w:val="009B5236"/>
    <w:rsid w:val="009B52CB"/>
    <w:rsid w:val="009B5F40"/>
    <w:rsid w:val="009B5FDA"/>
    <w:rsid w:val="009B6EB3"/>
    <w:rsid w:val="009B75B9"/>
    <w:rsid w:val="009B79FD"/>
    <w:rsid w:val="009B7DEA"/>
    <w:rsid w:val="009C01DC"/>
    <w:rsid w:val="009C09EF"/>
    <w:rsid w:val="009C4D83"/>
    <w:rsid w:val="009C52B6"/>
    <w:rsid w:val="009C5436"/>
    <w:rsid w:val="009C777B"/>
    <w:rsid w:val="009C79D6"/>
    <w:rsid w:val="009D0F9E"/>
    <w:rsid w:val="009D14BD"/>
    <w:rsid w:val="009D162E"/>
    <w:rsid w:val="009D18BA"/>
    <w:rsid w:val="009D1AF6"/>
    <w:rsid w:val="009D41E6"/>
    <w:rsid w:val="009D5052"/>
    <w:rsid w:val="009D7014"/>
    <w:rsid w:val="009E149E"/>
    <w:rsid w:val="009E1795"/>
    <w:rsid w:val="009E2161"/>
    <w:rsid w:val="009E2A8C"/>
    <w:rsid w:val="009E2CDB"/>
    <w:rsid w:val="009E3F60"/>
    <w:rsid w:val="009E48DE"/>
    <w:rsid w:val="009E4AC2"/>
    <w:rsid w:val="009E5B9C"/>
    <w:rsid w:val="009E5D7A"/>
    <w:rsid w:val="009E5F24"/>
    <w:rsid w:val="009E63BD"/>
    <w:rsid w:val="009E66D7"/>
    <w:rsid w:val="009E75C2"/>
    <w:rsid w:val="009E7749"/>
    <w:rsid w:val="009E7873"/>
    <w:rsid w:val="009F0C55"/>
    <w:rsid w:val="009F1151"/>
    <w:rsid w:val="009F1807"/>
    <w:rsid w:val="009F234D"/>
    <w:rsid w:val="009F2BB3"/>
    <w:rsid w:val="009F35DE"/>
    <w:rsid w:val="009F4901"/>
    <w:rsid w:val="009F4D56"/>
    <w:rsid w:val="009F544D"/>
    <w:rsid w:val="009F7497"/>
    <w:rsid w:val="00A025D8"/>
    <w:rsid w:val="00A0532C"/>
    <w:rsid w:val="00A05618"/>
    <w:rsid w:val="00A05BC9"/>
    <w:rsid w:val="00A05C80"/>
    <w:rsid w:val="00A0653A"/>
    <w:rsid w:val="00A10910"/>
    <w:rsid w:val="00A10FAE"/>
    <w:rsid w:val="00A11343"/>
    <w:rsid w:val="00A1164E"/>
    <w:rsid w:val="00A12629"/>
    <w:rsid w:val="00A1283A"/>
    <w:rsid w:val="00A12958"/>
    <w:rsid w:val="00A136D9"/>
    <w:rsid w:val="00A1382A"/>
    <w:rsid w:val="00A139E9"/>
    <w:rsid w:val="00A13F66"/>
    <w:rsid w:val="00A14345"/>
    <w:rsid w:val="00A15032"/>
    <w:rsid w:val="00A151FA"/>
    <w:rsid w:val="00A17284"/>
    <w:rsid w:val="00A201E1"/>
    <w:rsid w:val="00A202B7"/>
    <w:rsid w:val="00A20510"/>
    <w:rsid w:val="00A2119E"/>
    <w:rsid w:val="00A21925"/>
    <w:rsid w:val="00A2209C"/>
    <w:rsid w:val="00A22CDF"/>
    <w:rsid w:val="00A2424F"/>
    <w:rsid w:val="00A242D9"/>
    <w:rsid w:val="00A24310"/>
    <w:rsid w:val="00A2497D"/>
    <w:rsid w:val="00A2497E"/>
    <w:rsid w:val="00A2535A"/>
    <w:rsid w:val="00A257D9"/>
    <w:rsid w:val="00A26DAE"/>
    <w:rsid w:val="00A2701E"/>
    <w:rsid w:val="00A27B97"/>
    <w:rsid w:val="00A30A21"/>
    <w:rsid w:val="00A31085"/>
    <w:rsid w:val="00A31295"/>
    <w:rsid w:val="00A3184C"/>
    <w:rsid w:val="00A32264"/>
    <w:rsid w:val="00A3263F"/>
    <w:rsid w:val="00A3309B"/>
    <w:rsid w:val="00A3310B"/>
    <w:rsid w:val="00A33280"/>
    <w:rsid w:val="00A33CF8"/>
    <w:rsid w:val="00A33F89"/>
    <w:rsid w:val="00A34169"/>
    <w:rsid w:val="00A341AC"/>
    <w:rsid w:val="00A34D9C"/>
    <w:rsid w:val="00A34DEE"/>
    <w:rsid w:val="00A373C4"/>
    <w:rsid w:val="00A379CC"/>
    <w:rsid w:val="00A404D4"/>
    <w:rsid w:val="00A40762"/>
    <w:rsid w:val="00A408CA"/>
    <w:rsid w:val="00A40912"/>
    <w:rsid w:val="00A40FD9"/>
    <w:rsid w:val="00A41E71"/>
    <w:rsid w:val="00A429D4"/>
    <w:rsid w:val="00A43BF3"/>
    <w:rsid w:val="00A43FB7"/>
    <w:rsid w:val="00A44636"/>
    <w:rsid w:val="00A44C7A"/>
    <w:rsid w:val="00A44D05"/>
    <w:rsid w:val="00A465C3"/>
    <w:rsid w:val="00A52638"/>
    <w:rsid w:val="00A5496A"/>
    <w:rsid w:val="00A55224"/>
    <w:rsid w:val="00A55D7E"/>
    <w:rsid w:val="00A561E4"/>
    <w:rsid w:val="00A56569"/>
    <w:rsid w:val="00A61A08"/>
    <w:rsid w:val="00A635C8"/>
    <w:rsid w:val="00A636CE"/>
    <w:rsid w:val="00A63733"/>
    <w:rsid w:val="00A64E58"/>
    <w:rsid w:val="00A65BE0"/>
    <w:rsid w:val="00A662E9"/>
    <w:rsid w:val="00A67E70"/>
    <w:rsid w:val="00A700F5"/>
    <w:rsid w:val="00A705E1"/>
    <w:rsid w:val="00A71545"/>
    <w:rsid w:val="00A72285"/>
    <w:rsid w:val="00A72A70"/>
    <w:rsid w:val="00A74A81"/>
    <w:rsid w:val="00A763F2"/>
    <w:rsid w:val="00A77694"/>
    <w:rsid w:val="00A806FD"/>
    <w:rsid w:val="00A81F00"/>
    <w:rsid w:val="00A825DD"/>
    <w:rsid w:val="00A8274F"/>
    <w:rsid w:val="00A82BC8"/>
    <w:rsid w:val="00A8409A"/>
    <w:rsid w:val="00A841D1"/>
    <w:rsid w:val="00A8455B"/>
    <w:rsid w:val="00A85A43"/>
    <w:rsid w:val="00A85FCC"/>
    <w:rsid w:val="00A86677"/>
    <w:rsid w:val="00A86747"/>
    <w:rsid w:val="00A86B5F"/>
    <w:rsid w:val="00A86CD8"/>
    <w:rsid w:val="00A87E03"/>
    <w:rsid w:val="00A910F3"/>
    <w:rsid w:val="00A9172E"/>
    <w:rsid w:val="00A92025"/>
    <w:rsid w:val="00A9343F"/>
    <w:rsid w:val="00A952CF"/>
    <w:rsid w:val="00A96F21"/>
    <w:rsid w:val="00A97450"/>
    <w:rsid w:val="00A97614"/>
    <w:rsid w:val="00AA02AF"/>
    <w:rsid w:val="00AA0BAD"/>
    <w:rsid w:val="00AA124E"/>
    <w:rsid w:val="00AA1831"/>
    <w:rsid w:val="00AA19C9"/>
    <w:rsid w:val="00AA1ED4"/>
    <w:rsid w:val="00AA21B3"/>
    <w:rsid w:val="00AA21BE"/>
    <w:rsid w:val="00AA2898"/>
    <w:rsid w:val="00AA3563"/>
    <w:rsid w:val="00AA363C"/>
    <w:rsid w:val="00AA3F47"/>
    <w:rsid w:val="00AA55DD"/>
    <w:rsid w:val="00AA5A43"/>
    <w:rsid w:val="00AA60ED"/>
    <w:rsid w:val="00AA6E27"/>
    <w:rsid w:val="00AB02B0"/>
    <w:rsid w:val="00AB054E"/>
    <w:rsid w:val="00AB1763"/>
    <w:rsid w:val="00AB2071"/>
    <w:rsid w:val="00AB2141"/>
    <w:rsid w:val="00AB27AC"/>
    <w:rsid w:val="00AB2906"/>
    <w:rsid w:val="00AB3B14"/>
    <w:rsid w:val="00AB3F38"/>
    <w:rsid w:val="00AB45A0"/>
    <w:rsid w:val="00AB48EF"/>
    <w:rsid w:val="00AB54DC"/>
    <w:rsid w:val="00AB55E6"/>
    <w:rsid w:val="00AB6DD1"/>
    <w:rsid w:val="00AB7A08"/>
    <w:rsid w:val="00AB7BEE"/>
    <w:rsid w:val="00AC03BB"/>
    <w:rsid w:val="00AC09F5"/>
    <w:rsid w:val="00AC1A86"/>
    <w:rsid w:val="00AC24F5"/>
    <w:rsid w:val="00AC313E"/>
    <w:rsid w:val="00AC5098"/>
    <w:rsid w:val="00AC5448"/>
    <w:rsid w:val="00AC556B"/>
    <w:rsid w:val="00AC65D6"/>
    <w:rsid w:val="00AC67B4"/>
    <w:rsid w:val="00AC6986"/>
    <w:rsid w:val="00AC7372"/>
    <w:rsid w:val="00AC7B52"/>
    <w:rsid w:val="00AC7DC0"/>
    <w:rsid w:val="00AD10F4"/>
    <w:rsid w:val="00AD1E4F"/>
    <w:rsid w:val="00AD2BEB"/>
    <w:rsid w:val="00AD2C76"/>
    <w:rsid w:val="00AD2DC2"/>
    <w:rsid w:val="00AD32B0"/>
    <w:rsid w:val="00AD3BB9"/>
    <w:rsid w:val="00AD3FAF"/>
    <w:rsid w:val="00AD3FBD"/>
    <w:rsid w:val="00AD46E9"/>
    <w:rsid w:val="00AD4A53"/>
    <w:rsid w:val="00AD5128"/>
    <w:rsid w:val="00AD5988"/>
    <w:rsid w:val="00AD5DBB"/>
    <w:rsid w:val="00AD6652"/>
    <w:rsid w:val="00AD6C16"/>
    <w:rsid w:val="00AD737F"/>
    <w:rsid w:val="00AD760E"/>
    <w:rsid w:val="00AE065B"/>
    <w:rsid w:val="00AE1AB9"/>
    <w:rsid w:val="00AE24B8"/>
    <w:rsid w:val="00AE259C"/>
    <w:rsid w:val="00AE3E95"/>
    <w:rsid w:val="00AE4291"/>
    <w:rsid w:val="00AE5185"/>
    <w:rsid w:val="00AE5582"/>
    <w:rsid w:val="00AE578D"/>
    <w:rsid w:val="00AE5AC4"/>
    <w:rsid w:val="00AE5C82"/>
    <w:rsid w:val="00AE76A8"/>
    <w:rsid w:val="00AF1126"/>
    <w:rsid w:val="00AF1578"/>
    <w:rsid w:val="00AF16C6"/>
    <w:rsid w:val="00AF1741"/>
    <w:rsid w:val="00AF18A1"/>
    <w:rsid w:val="00AF2DEB"/>
    <w:rsid w:val="00AF32D8"/>
    <w:rsid w:val="00AF3617"/>
    <w:rsid w:val="00AF38A9"/>
    <w:rsid w:val="00AF3FE7"/>
    <w:rsid w:val="00AF4501"/>
    <w:rsid w:val="00AF5789"/>
    <w:rsid w:val="00AF5A17"/>
    <w:rsid w:val="00AF625B"/>
    <w:rsid w:val="00AF657A"/>
    <w:rsid w:val="00AF6AC6"/>
    <w:rsid w:val="00AF6FF2"/>
    <w:rsid w:val="00B007B3"/>
    <w:rsid w:val="00B00D4D"/>
    <w:rsid w:val="00B00ECF"/>
    <w:rsid w:val="00B00F2D"/>
    <w:rsid w:val="00B01973"/>
    <w:rsid w:val="00B02678"/>
    <w:rsid w:val="00B02BB7"/>
    <w:rsid w:val="00B0308D"/>
    <w:rsid w:val="00B0354F"/>
    <w:rsid w:val="00B0407E"/>
    <w:rsid w:val="00B04785"/>
    <w:rsid w:val="00B05393"/>
    <w:rsid w:val="00B053EE"/>
    <w:rsid w:val="00B05BCC"/>
    <w:rsid w:val="00B06553"/>
    <w:rsid w:val="00B06B7A"/>
    <w:rsid w:val="00B07CF6"/>
    <w:rsid w:val="00B104D5"/>
    <w:rsid w:val="00B10A83"/>
    <w:rsid w:val="00B10FA1"/>
    <w:rsid w:val="00B14BF2"/>
    <w:rsid w:val="00B1541A"/>
    <w:rsid w:val="00B15474"/>
    <w:rsid w:val="00B166F3"/>
    <w:rsid w:val="00B2085B"/>
    <w:rsid w:val="00B20BE3"/>
    <w:rsid w:val="00B2376B"/>
    <w:rsid w:val="00B23AF2"/>
    <w:rsid w:val="00B24487"/>
    <w:rsid w:val="00B24D62"/>
    <w:rsid w:val="00B25CF6"/>
    <w:rsid w:val="00B266B6"/>
    <w:rsid w:val="00B30B4C"/>
    <w:rsid w:val="00B30D5D"/>
    <w:rsid w:val="00B311A4"/>
    <w:rsid w:val="00B312A8"/>
    <w:rsid w:val="00B31E70"/>
    <w:rsid w:val="00B323BD"/>
    <w:rsid w:val="00B32E97"/>
    <w:rsid w:val="00B3450D"/>
    <w:rsid w:val="00B3482E"/>
    <w:rsid w:val="00B3545C"/>
    <w:rsid w:val="00B35C48"/>
    <w:rsid w:val="00B362F4"/>
    <w:rsid w:val="00B366FB"/>
    <w:rsid w:val="00B36828"/>
    <w:rsid w:val="00B36DF6"/>
    <w:rsid w:val="00B372BF"/>
    <w:rsid w:val="00B376ED"/>
    <w:rsid w:val="00B4152E"/>
    <w:rsid w:val="00B41CFA"/>
    <w:rsid w:val="00B424DA"/>
    <w:rsid w:val="00B42627"/>
    <w:rsid w:val="00B42B02"/>
    <w:rsid w:val="00B43A8C"/>
    <w:rsid w:val="00B44080"/>
    <w:rsid w:val="00B44BBA"/>
    <w:rsid w:val="00B44E9A"/>
    <w:rsid w:val="00B45260"/>
    <w:rsid w:val="00B452C2"/>
    <w:rsid w:val="00B467A2"/>
    <w:rsid w:val="00B46A1E"/>
    <w:rsid w:val="00B472A1"/>
    <w:rsid w:val="00B50093"/>
    <w:rsid w:val="00B506AA"/>
    <w:rsid w:val="00B5090A"/>
    <w:rsid w:val="00B50C4A"/>
    <w:rsid w:val="00B50EA1"/>
    <w:rsid w:val="00B51C67"/>
    <w:rsid w:val="00B532D1"/>
    <w:rsid w:val="00B534F3"/>
    <w:rsid w:val="00B53B54"/>
    <w:rsid w:val="00B5464A"/>
    <w:rsid w:val="00B5584F"/>
    <w:rsid w:val="00B55B72"/>
    <w:rsid w:val="00B55E93"/>
    <w:rsid w:val="00B57D7A"/>
    <w:rsid w:val="00B61015"/>
    <w:rsid w:val="00B613B6"/>
    <w:rsid w:val="00B627A1"/>
    <w:rsid w:val="00B62F84"/>
    <w:rsid w:val="00B63644"/>
    <w:rsid w:val="00B63DA2"/>
    <w:rsid w:val="00B63F8C"/>
    <w:rsid w:val="00B64D1E"/>
    <w:rsid w:val="00B653C1"/>
    <w:rsid w:val="00B65F7B"/>
    <w:rsid w:val="00B660A1"/>
    <w:rsid w:val="00B660E4"/>
    <w:rsid w:val="00B66A88"/>
    <w:rsid w:val="00B66B0F"/>
    <w:rsid w:val="00B7160E"/>
    <w:rsid w:val="00B71ECD"/>
    <w:rsid w:val="00B72237"/>
    <w:rsid w:val="00B7282E"/>
    <w:rsid w:val="00B72F1C"/>
    <w:rsid w:val="00B73173"/>
    <w:rsid w:val="00B7326D"/>
    <w:rsid w:val="00B73386"/>
    <w:rsid w:val="00B73A1A"/>
    <w:rsid w:val="00B73DCE"/>
    <w:rsid w:val="00B73E21"/>
    <w:rsid w:val="00B744DB"/>
    <w:rsid w:val="00B74551"/>
    <w:rsid w:val="00B7461E"/>
    <w:rsid w:val="00B74778"/>
    <w:rsid w:val="00B748CA"/>
    <w:rsid w:val="00B750CD"/>
    <w:rsid w:val="00B753E0"/>
    <w:rsid w:val="00B77984"/>
    <w:rsid w:val="00B807CD"/>
    <w:rsid w:val="00B811D1"/>
    <w:rsid w:val="00B81710"/>
    <w:rsid w:val="00B81D8E"/>
    <w:rsid w:val="00B8292F"/>
    <w:rsid w:val="00B834E3"/>
    <w:rsid w:val="00B84123"/>
    <w:rsid w:val="00B8451B"/>
    <w:rsid w:val="00B84FE7"/>
    <w:rsid w:val="00B85B0B"/>
    <w:rsid w:val="00B85FF5"/>
    <w:rsid w:val="00B86387"/>
    <w:rsid w:val="00B8680E"/>
    <w:rsid w:val="00B86B5D"/>
    <w:rsid w:val="00B86EA7"/>
    <w:rsid w:val="00B87EAD"/>
    <w:rsid w:val="00B90B50"/>
    <w:rsid w:val="00B91454"/>
    <w:rsid w:val="00B91EFF"/>
    <w:rsid w:val="00B92B02"/>
    <w:rsid w:val="00B93310"/>
    <w:rsid w:val="00B93479"/>
    <w:rsid w:val="00B94E0F"/>
    <w:rsid w:val="00B95BBE"/>
    <w:rsid w:val="00B96A2C"/>
    <w:rsid w:val="00B96C87"/>
    <w:rsid w:val="00B9712D"/>
    <w:rsid w:val="00B977AB"/>
    <w:rsid w:val="00B9788E"/>
    <w:rsid w:val="00BA0D0E"/>
    <w:rsid w:val="00BA0ECC"/>
    <w:rsid w:val="00BA34C0"/>
    <w:rsid w:val="00BA3BF5"/>
    <w:rsid w:val="00BA3E39"/>
    <w:rsid w:val="00BA4298"/>
    <w:rsid w:val="00BA4E73"/>
    <w:rsid w:val="00BA525F"/>
    <w:rsid w:val="00BA5381"/>
    <w:rsid w:val="00BA591E"/>
    <w:rsid w:val="00BA61DE"/>
    <w:rsid w:val="00BA6313"/>
    <w:rsid w:val="00BA66E3"/>
    <w:rsid w:val="00BA74A0"/>
    <w:rsid w:val="00BA74C9"/>
    <w:rsid w:val="00BA7C31"/>
    <w:rsid w:val="00BA7CCF"/>
    <w:rsid w:val="00BB0829"/>
    <w:rsid w:val="00BB0A52"/>
    <w:rsid w:val="00BB0D43"/>
    <w:rsid w:val="00BB131A"/>
    <w:rsid w:val="00BB1320"/>
    <w:rsid w:val="00BB1E18"/>
    <w:rsid w:val="00BB231D"/>
    <w:rsid w:val="00BB2A55"/>
    <w:rsid w:val="00BB2CF5"/>
    <w:rsid w:val="00BB2D04"/>
    <w:rsid w:val="00BB36D7"/>
    <w:rsid w:val="00BB4233"/>
    <w:rsid w:val="00BB51A9"/>
    <w:rsid w:val="00BB5C1E"/>
    <w:rsid w:val="00BB6939"/>
    <w:rsid w:val="00BB740A"/>
    <w:rsid w:val="00BB783D"/>
    <w:rsid w:val="00BB7A67"/>
    <w:rsid w:val="00BC024A"/>
    <w:rsid w:val="00BC07B6"/>
    <w:rsid w:val="00BC0FE8"/>
    <w:rsid w:val="00BC1044"/>
    <w:rsid w:val="00BC10E0"/>
    <w:rsid w:val="00BC2A4C"/>
    <w:rsid w:val="00BC2A9B"/>
    <w:rsid w:val="00BC2C0C"/>
    <w:rsid w:val="00BC2FDC"/>
    <w:rsid w:val="00BC31A6"/>
    <w:rsid w:val="00BC3B75"/>
    <w:rsid w:val="00BC3E18"/>
    <w:rsid w:val="00BC4188"/>
    <w:rsid w:val="00BC4954"/>
    <w:rsid w:val="00BC55DB"/>
    <w:rsid w:val="00BC5733"/>
    <w:rsid w:val="00BC5816"/>
    <w:rsid w:val="00BC60F9"/>
    <w:rsid w:val="00BC7BBF"/>
    <w:rsid w:val="00BC7CA5"/>
    <w:rsid w:val="00BD03B2"/>
    <w:rsid w:val="00BD069C"/>
    <w:rsid w:val="00BD18A6"/>
    <w:rsid w:val="00BD2CF4"/>
    <w:rsid w:val="00BD2D57"/>
    <w:rsid w:val="00BD3E88"/>
    <w:rsid w:val="00BD6646"/>
    <w:rsid w:val="00BD71EB"/>
    <w:rsid w:val="00BD7393"/>
    <w:rsid w:val="00BD7879"/>
    <w:rsid w:val="00BE04F4"/>
    <w:rsid w:val="00BE12FB"/>
    <w:rsid w:val="00BE1377"/>
    <w:rsid w:val="00BE17AA"/>
    <w:rsid w:val="00BE1FF5"/>
    <w:rsid w:val="00BE2508"/>
    <w:rsid w:val="00BE38F9"/>
    <w:rsid w:val="00BE3D8D"/>
    <w:rsid w:val="00BE4071"/>
    <w:rsid w:val="00BE4965"/>
    <w:rsid w:val="00BE5132"/>
    <w:rsid w:val="00BE5D86"/>
    <w:rsid w:val="00BF11B2"/>
    <w:rsid w:val="00BF1B04"/>
    <w:rsid w:val="00BF2983"/>
    <w:rsid w:val="00BF3B22"/>
    <w:rsid w:val="00BF5209"/>
    <w:rsid w:val="00BF5A86"/>
    <w:rsid w:val="00BF5CFB"/>
    <w:rsid w:val="00BF6358"/>
    <w:rsid w:val="00BF6493"/>
    <w:rsid w:val="00BF6B5E"/>
    <w:rsid w:val="00BF6C6D"/>
    <w:rsid w:val="00BF73FD"/>
    <w:rsid w:val="00C00E40"/>
    <w:rsid w:val="00C01243"/>
    <w:rsid w:val="00C012BF"/>
    <w:rsid w:val="00C01C43"/>
    <w:rsid w:val="00C025D8"/>
    <w:rsid w:val="00C02745"/>
    <w:rsid w:val="00C02996"/>
    <w:rsid w:val="00C02B43"/>
    <w:rsid w:val="00C033E6"/>
    <w:rsid w:val="00C03DF1"/>
    <w:rsid w:val="00C0419E"/>
    <w:rsid w:val="00C07104"/>
    <w:rsid w:val="00C07375"/>
    <w:rsid w:val="00C10876"/>
    <w:rsid w:val="00C10F94"/>
    <w:rsid w:val="00C115A8"/>
    <w:rsid w:val="00C12151"/>
    <w:rsid w:val="00C1216E"/>
    <w:rsid w:val="00C1245B"/>
    <w:rsid w:val="00C13188"/>
    <w:rsid w:val="00C1364A"/>
    <w:rsid w:val="00C13BFB"/>
    <w:rsid w:val="00C1455A"/>
    <w:rsid w:val="00C14F8B"/>
    <w:rsid w:val="00C16754"/>
    <w:rsid w:val="00C16910"/>
    <w:rsid w:val="00C173E1"/>
    <w:rsid w:val="00C17AE4"/>
    <w:rsid w:val="00C203D6"/>
    <w:rsid w:val="00C20C46"/>
    <w:rsid w:val="00C233E4"/>
    <w:rsid w:val="00C25276"/>
    <w:rsid w:val="00C26089"/>
    <w:rsid w:val="00C26AD0"/>
    <w:rsid w:val="00C27A30"/>
    <w:rsid w:val="00C30519"/>
    <w:rsid w:val="00C30BC1"/>
    <w:rsid w:val="00C3107D"/>
    <w:rsid w:val="00C31770"/>
    <w:rsid w:val="00C3177C"/>
    <w:rsid w:val="00C31DD2"/>
    <w:rsid w:val="00C32164"/>
    <w:rsid w:val="00C32827"/>
    <w:rsid w:val="00C32848"/>
    <w:rsid w:val="00C32ED2"/>
    <w:rsid w:val="00C34BC0"/>
    <w:rsid w:val="00C34E5D"/>
    <w:rsid w:val="00C34EE4"/>
    <w:rsid w:val="00C35B4E"/>
    <w:rsid w:val="00C35ECC"/>
    <w:rsid w:val="00C3748C"/>
    <w:rsid w:val="00C375B7"/>
    <w:rsid w:val="00C3767A"/>
    <w:rsid w:val="00C410C6"/>
    <w:rsid w:val="00C4164A"/>
    <w:rsid w:val="00C44787"/>
    <w:rsid w:val="00C448FE"/>
    <w:rsid w:val="00C46012"/>
    <w:rsid w:val="00C47AC5"/>
    <w:rsid w:val="00C47BE8"/>
    <w:rsid w:val="00C47D38"/>
    <w:rsid w:val="00C50AAE"/>
    <w:rsid w:val="00C51A8C"/>
    <w:rsid w:val="00C52803"/>
    <w:rsid w:val="00C53A54"/>
    <w:rsid w:val="00C53BEE"/>
    <w:rsid w:val="00C53CA8"/>
    <w:rsid w:val="00C53EA2"/>
    <w:rsid w:val="00C54284"/>
    <w:rsid w:val="00C544DF"/>
    <w:rsid w:val="00C549CD"/>
    <w:rsid w:val="00C60E3A"/>
    <w:rsid w:val="00C61F9D"/>
    <w:rsid w:val="00C62AE6"/>
    <w:rsid w:val="00C62F9D"/>
    <w:rsid w:val="00C643DC"/>
    <w:rsid w:val="00C64F42"/>
    <w:rsid w:val="00C66AFF"/>
    <w:rsid w:val="00C7004D"/>
    <w:rsid w:val="00C70174"/>
    <w:rsid w:val="00C70682"/>
    <w:rsid w:val="00C7439A"/>
    <w:rsid w:val="00C74C83"/>
    <w:rsid w:val="00C750CC"/>
    <w:rsid w:val="00C75959"/>
    <w:rsid w:val="00C7599F"/>
    <w:rsid w:val="00C82457"/>
    <w:rsid w:val="00C82D87"/>
    <w:rsid w:val="00C84233"/>
    <w:rsid w:val="00C84E83"/>
    <w:rsid w:val="00C8586B"/>
    <w:rsid w:val="00C8685A"/>
    <w:rsid w:val="00C86A4D"/>
    <w:rsid w:val="00C8798D"/>
    <w:rsid w:val="00C90091"/>
    <w:rsid w:val="00C90477"/>
    <w:rsid w:val="00C90494"/>
    <w:rsid w:val="00C91059"/>
    <w:rsid w:val="00C91D9D"/>
    <w:rsid w:val="00C932DA"/>
    <w:rsid w:val="00C933B9"/>
    <w:rsid w:val="00C93CEE"/>
    <w:rsid w:val="00C93FEE"/>
    <w:rsid w:val="00C952E1"/>
    <w:rsid w:val="00CA006C"/>
    <w:rsid w:val="00CA33C5"/>
    <w:rsid w:val="00CA36AF"/>
    <w:rsid w:val="00CA505D"/>
    <w:rsid w:val="00CA5ADD"/>
    <w:rsid w:val="00CA7FE5"/>
    <w:rsid w:val="00CB0248"/>
    <w:rsid w:val="00CB06EE"/>
    <w:rsid w:val="00CB113C"/>
    <w:rsid w:val="00CB148D"/>
    <w:rsid w:val="00CB1E5C"/>
    <w:rsid w:val="00CB1F13"/>
    <w:rsid w:val="00CB210F"/>
    <w:rsid w:val="00CB37BD"/>
    <w:rsid w:val="00CB4D3B"/>
    <w:rsid w:val="00CB6368"/>
    <w:rsid w:val="00CC1F1F"/>
    <w:rsid w:val="00CC25C7"/>
    <w:rsid w:val="00CC2CC4"/>
    <w:rsid w:val="00CC2EC5"/>
    <w:rsid w:val="00CC319F"/>
    <w:rsid w:val="00CC41E6"/>
    <w:rsid w:val="00CC4981"/>
    <w:rsid w:val="00CC4EE6"/>
    <w:rsid w:val="00CC5107"/>
    <w:rsid w:val="00CC5905"/>
    <w:rsid w:val="00CC66DF"/>
    <w:rsid w:val="00CC72C7"/>
    <w:rsid w:val="00CD00E2"/>
    <w:rsid w:val="00CD0730"/>
    <w:rsid w:val="00CD1D70"/>
    <w:rsid w:val="00CD2560"/>
    <w:rsid w:val="00CD287B"/>
    <w:rsid w:val="00CD2BA8"/>
    <w:rsid w:val="00CD2CED"/>
    <w:rsid w:val="00CD4112"/>
    <w:rsid w:val="00CD4966"/>
    <w:rsid w:val="00CD6229"/>
    <w:rsid w:val="00CD634F"/>
    <w:rsid w:val="00CD6738"/>
    <w:rsid w:val="00CD6A0C"/>
    <w:rsid w:val="00CD6FB8"/>
    <w:rsid w:val="00CD7BDB"/>
    <w:rsid w:val="00CE09F4"/>
    <w:rsid w:val="00CE15CE"/>
    <w:rsid w:val="00CE2C85"/>
    <w:rsid w:val="00CE33E5"/>
    <w:rsid w:val="00CE3E55"/>
    <w:rsid w:val="00CE487E"/>
    <w:rsid w:val="00CE4F19"/>
    <w:rsid w:val="00CE52FA"/>
    <w:rsid w:val="00CE55C5"/>
    <w:rsid w:val="00CE5DEC"/>
    <w:rsid w:val="00CE66B5"/>
    <w:rsid w:val="00CE7445"/>
    <w:rsid w:val="00CF104E"/>
    <w:rsid w:val="00CF16C9"/>
    <w:rsid w:val="00CF3461"/>
    <w:rsid w:val="00CF5A3A"/>
    <w:rsid w:val="00CF650E"/>
    <w:rsid w:val="00CF6E78"/>
    <w:rsid w:val="00CF7C08"/>
    <w:rsid w:val="00D011E9"/>
    <w:rsid w:val="00D03E87"/>
    <w:rsid w:val="00D04DB5"/>
    <w:rsid w:val="00D04E8F"/>
    <w:rsid w:val="00D051FC"/>
    <w:rsid w:val="00D052CD"/>
    <w:rsid w:val="00D05500"/>
    <w:rsid w:val="00D0772B"/>
    <w:rsid w:val="00D07B3B"/>
    <w:rsid w:val="00D1037D"/>
    <w:rsid w:val="00D10C8D"/>
    <w:rsid w:val="00D10DF9"/>
    <w:rsid w:val="00D11907"/>
    <w:rsid w:val="00D11E3A"/>
    <w:rsid w:val="00D1249A"/>
    <w:rsid w:val="00D12BC1"/>
    <w:rsid w:val="00D13233"/>
    <w:rsid w:val="00D136B5"/>
    <w:rsid w:val="00D1392D"/>
    <w:rsid w:val="00D1502B"/>
    <w:rsid w:val="00D150A0"/>
    <w:rsid w:val="00D155F8"/>
    <w:rsid w:val="00D15847"/>
    <w:rsid w:val="00D15AE2"/>
    <w:rsid w:val="00D15D4B"/>
    <w:rsid w:val="00D15E77"/>
    <w:rsid w:val="00D163DE"/>
    <w:rsid w:val="00D166A2"/>
    <w:rsid w:val="00D16B22"/>
    <w:rsid w:val="00D17AC5"/>
    <w:rsid w:val="00D17FCF"/>
    <w:rsid w:val="00D2046E"/>
    <w:rsid w:val="00D21271"/>
    <w:rsid w:val="00D21C11"/>
    <w:rsid w:val="00D2249A"/>
    <w:rsid w:val="00D227B9"/>
    <w:rsid w:val="00D23114"/>
    <w:rsid w:val="00D23A1A"/>
    <w:rsid w:val="00D24ABC"/>
    <w:rsid w:val="00D27175"/>
    <w:rsid w:val="00D27452"/>
    <w:rsid w:val="00D305DC"/>
    <w:rsid w:val="00D30FC4"/>
    <w:rsid w:val="00D31AA3"/>
    <w:rsid w:val="00D31B1C"/>
    <w:rsid w:val="00D33253"/>
    <w:rsid w:val="00D3378D"/>
    <w:rsid w:val="00D35195"/>
    <w:rsid w:val="00D355A5"/>
    <w:rsid w:val="00D35A01"/>
    <w:rsid w:val="00D35E09"/>
    <w:rsid w:val="00D362D5"/>
    <w:rsid w:val="00D36B14"/>
    <w:rsid w:val="00D37087"/>
    <w:rsid w:val="00D3764B"/>
    <w:rsid w:val="00D377D2"/>
    <w:rsid w:val="00D37EF1"/>
    <w:rsid w:val="00D4032B"/>
    <w:rsid w:val="00D40D5A"/>
    <w:rsid w:val="00D41552"/>
    <w:rsid w:val="00D429C7"/>
    <w:rsid w:val="00D42AEF"/>
    <w:rsid w:val="00D42E46"/>
    <w:rsid w:val="00D4337B"/>
    <w:rsid w:val="00D434ED"/>
    <w:rsid w:val="00D43E50"/>
    <w:rsid w:val="00D444CB"/>
    <w:rsid w:val="00D44958"/>
    <w:rsid w:val="00D44B88"/>
    <w:rsid w:val="00D44C18"/>
    <w:rsid w:val="00D46403"/>
    <w:rsid w:val="00D50108"/>
    <w:rsid w:val="00D50B8B"/>
    <w:rsid w:val="00D5117A"/>
    <w:rsid w:val="00D51B37"/>
    <w:rsid w:val="00D52DEB"/>
    <w:rsid w:val="00D55148"/>
    <w:rsid w:val="00D55D46"/>
    <w:rsid w:val="00D6008A"/>
    <w:rsid w:val="00D60371"/>
    <w:rsid w:val="00D60EB9"/>
    <w:rsid w:val="00D61092"/>
    <w:rsid w:val="00D6198C"/>
    <w:rsid w:val="00D639BE"/>
    <w:rsid w:val="00D63FC8"/>
    <w:rsid w:val="00D64C1D"/>
    <w:rsid w:val="00D729CE"/>
    <w:rsid w:val="00D73704"/>
    <w:rsid w:val="00D73748"/>
    <w:rsid w:val="00D7429A"/>
    <w:rsid w:val="00D743E1"/>
    <w:rsid w:val="00D746C0"/>
    <w:rsid w:val="00D75D05"/>
    <w:rsid w:val="00D75D1E"/>
    <w:rsid w:val="00D7634E"/>
    <w:rsid w:val="00D77388"/>
    <w:rsid w:val="00D77790"/>
    <w:rsid w:val="00D77B8F"/>
    <w:rsid w:val="00D81DA2"/>
    <w:rsid w:val="00D82D63"/>
    <w:rsid w:val="00D833EE"/>
    <w:rsid w:val="00D83ADE"/>
    <w:rsid w:val="00D83E42"/>
    <w:rsid w:val="00D83E8C"/>
    <w:rsid w:val="00D84816"/>
    <w:rsid w:val="00D848D6"/>
    <w:rsid w:val="00D92471"/>
    <w:rsid w:val="00D9447E"/>
    <w:rsid w:val="00D955E1"/>
    <w:rsid w:val="00D979F6"/>
    <w:rsid w:val="00DA313B"/>
    <w:rsid w:val="00DA3479"/>
    <w:rsid w:val="00DA47BE"/>
    <w:rsid w:val="00DA56B4"/>
    <w:rsid w:val="00DA64BF"/>
    <w:rsid w:val="00DA6566"/>
    <w:rsid w:val="00DA66E3"/>
    <w:rsid w:val="00DA6C30"/>
    <w:rsid w:val="00DA78D2"/>
    <w:rsid w:val="00DA7BC0"/>
    <w:rsid w:val="00DB1521"/>
    <w:rsid w:val="00DB19B7"/>
    <w:rsid w:val="00DB1B1B"/>
    <w:rsid w:val="00DB24EC"/>
    <w:rsid w:val="00DB2F6B"/>
    <w:rsid w:val="00DB47E3"/>
    <w:rsid w:val="00DB5A46"/>
    <w:rsid w:val="00DC0544"/>
    <w:rsid w:val="00DC0677"/>
    <w:rsid w:val="00DC0753"/>
    <w:rsid w:val="00DC0906"/>
    <w:rsid w:val="00DC1543"/>
    <w:rsid w:val="00DC1E85"/>
    <w:rsid w:val="00DC2ABA"/>
    <w:rsid w:val="00DC2C76"/>
    <w:rsid w:val="00DC3B3E"/>
    <w:rsid w:val="00DC462D"/>
    <w:rsid w:val="00DC47C8"/>
    <w:rsid w:val="00DC4A50"/>
    <w:rsid w:val="00DC56E4"/>
    <w:rsid w:val="00DC7CC8"/>
    <w:rsid w:val="00DC7FB8"/>
    <w:rsid w:val="00DD193E"/>
    <w:rsid w:val="00DD1977"/>
    <w:rsid w:val="00DD25E5"/>
    <w:rsid w:val="00DD391A"/>
    <w:rsid w:val="00DD3ADC"/>
    <w:rsid w:val="00DD3F38"/>
    <w:rsid w:val="00DD5FB6"/>
    <w:rsid w:val="00DD67B9"/>
    <w:rsid w:val="00DD7173"/>
    <w:rsid w:val="00DD7493"/>
    <w:rsid w:val="00DD7F1E"/>
    <w:rsid w:val="00DE01C2"/>
    <w:rsid w:val="00DE0732"/>
    <w:rsid w:val="00DE1BF9"/>
    <w:rsid w:val="00DE29C9"/>
    <w:rsid w:val="00DE2C07"/>
    <w:rsid w:val="00DE358D"/>
    <w:rsid w:val="00DE3CDB"/>
    <w:rsid w:val="00DE52F0"/>
    <w:rsid w:val="00DE5AC4"/>
    <w:rsid w:val="00DE7D03"/>
    <w:rsid w:val="00DF09BB"/>
    <w:rsid w:val="00DF2830"/>
    <w:rsid w:val="00DF2909"/>
    <w:rsid w:val="00DF4046"/>
    <w:rsid w:val="00DF55D8"/>
    <w:rsid w:val="00DF5C3A"/>
    <w:rsid w:val="00DF6BAE"/>
    <w:rsid w:val="00DF7E5F"/>
    <w:rsid w:val="00E00429"/>
    <w:rsid w:val="00E005D8"/>
    <w:rsid w:val="00E00F16"/>
    <w:rsid w:val="00E01E75"/>
    <w:rsid w:val="00E0246E"/>
    <w:rsid w:val="00E032F1"/>
    <w:rsid w:val="00E036B1"/>
    <w:rsid w:val="00E03B51"/>
    <w:rsid w:val="00E03E4A"/>
    <w:rsid w:val="00E04EBE"/>
    <w:rsid w:val="00E0528D"/>
    <w:rsid w:val="00E05ED7"/>
    <w:rsid w:val="00E05F3C"/>
    <w:rsid w:val="00E0684C"/>
    <w:rsid w:val="00E105FF"/>
    <w:rsid w:val="00E1060A"/>
    <w:rsid w:val="00E106C4"/>
    <w:rsid w:val="00E111E2"/>
    <w:rsid w:val="00E1129B"/>
    <w:rsid w:val="00E1163F"/>
    <w:rsid w:val="00E1270E"/>
    <w:rsid w:val="00E12CEF"/>
    <w:rsid w:val="00E133A3"/>
    <w:rsid w:val="00E134DA"/>
    <w:rsid w:val="00E13E94"/>
    <w:rsid w:val="00E15173"/>
    <w:rsid w:val="00E153A6"/>
    <w:rsid w:val="00E15C6D"/>
    <w:rsid w:val="00E163E9"/>
    <w:rsid w:val="00E165CD"/>
    <w:rsid w:val="00E17859"/>
    <w:rsid w:val="00E17D9E"/>
    <w:rsid w:val="00E17EDD"/>
    <w:rsid w:val="00E20277"/>
    <w:rsid w:val="00E2112C"/>
    <w:rsid w:val="00E21721"/>
    <w:rsid w:val="00E244A5"/>
    <w:rsid w:val="00E2460A"/>
    <w:rsid w:val="00E252CD"/>
    <w:rsid w:val="00E25483"/>
    <w:rsid w:val="00E26148"/>
    <w:rsid w:val="00E26A5B"/>
    <w:rsid w:val="00E26A9E"/>
    <w:rsid w:val="00E27ADC"/>
    <w:rsid w:val="00E30216"/>
    <w:rsid w:val="00E30440"/>
    <w:rsid w:val="00E30E0E"/>
    <w:rsid w:val="00E318D1"/>
    <w:rsid w:val="00E33239"/>
    <w:rsid w:val="00E33A54"/>
    <w:rsid w:val="00E3437C"/>
    <w:rsid w:val="00E35FF0"/>
    <w:rsid w:val="00E36CAA"/>
    <w:rsid w:val="00E370B5"/>
    <w:rsid w:val="00E378A8"/>
    <w:rsid w:val="00E37A55"/>
    <w:rsid w:val="00E4000F"/>
    <w:rsid w:val="00E401B7"/>
    <w:rsid w:val="00E40DA5"/>
    <w:rsid w:val="00E41AA2"/>
    <w:rsid w:val="00E41BD6"/>
    <w:rsid w:val="00E43DD4"/>
    <w:rsid w:val="00E43FA9"/>
    <w:rsid w:val="00E44474"/>
    <w:rsid w:val="00E449B4"/>
    <w:rsid w:val="00E449CC"/>
    <w:rsid w:val="00E44A05"/>
    <w:rsid w:val="00E44B70"/>
    <w:rsid w:val="00E44DB1"/>
    <w:rsid w:val="00E45389"/>
    <w:rsid w:val="00E4543C"/>
    <w:rsid w:val="00E46B00"/>
    <w:rsid w:val="00E46F9D"/>
    <w:rsid w:val="00E47604"/>
    <w:rsid w:val="00E47864"/>
    <w:rsid w:val="00E51B49"/>
    <w:rsid w:val="00E51B9E"/>
    <w:rsid w:val="00E52131"/>
    <w:rsid w:val="00E53AFE"/>
    <w:rsid w:val="00E541CB"/>
    <w:rsid w:val="00E54402"/>
    <w:rsid w:val="00E5493E"/>
    <w:rsid w:val="00E550C6"/>
    <w:rsid w:val="00E55B32"/>
    <w:rsid w:val="00E56293"/>
    <w:rsid w:val="00E575D8"/>
    <w:rsid w:val="00E575FC"/>
    <w:rsid w:val="00E57F2D"/>
    <w:rsid w:val="00E603B9"/>
    <w:rsid w:val="00E6140D"/>
    <w:rsid w:val="00E618F1"/>
    <w:rsid w:val="00E6289C"/>
    <w:rsid w:val="00E6301C"/>
    <w:rsid w:val="00E63361"/>
    <w:rsid w:val="00E6460B"/>
    <w:rsid w:val="00E65718"/>
    <w:rsid w:val="00E65ECB"/>
    <w:rsid w:val="00E70001"/>
    <w:rsid w:val="00E7012D"/>
    <w:rsid w:val="00E70C65"/>
    <w:rsid w:val="00E73586"/>
    <w:rsid w:val="00E74E74"/>
    <w:rsid w:val="00E7527B"/>
    <w:rsid w:val="00E759F4"/>
    <w:rsid w:val="00E75B34"/>
    <w:rsid w:val="00E75E28"/>
    <w:rsid w:val="00E76959"/>
    <w:rsid w:val="00E76EF6"/>
    <w:rsid w:val="00E77880"/>
    <w:rsid w:val="00E81157"/>
    <w:rsid w:val="00E8268A"/>
    <w:rsid w:val="00E83299"/>
    <w:rsid w:val="00E83877"/>
    <w:rsid w:val="00E8391C"/>
    <w:rsid w:val="00E841A6"/>
    <w:rsid w:val="00E84FCD"/>
    <w:rsid w:val="00E854CA"/>
    <w:rsid w:val="00E85D88"/>
    <w:rsid w:val="00E85E3C"/>
    <w:rsid w:val="00E86275"/>
    <w:rsid w:val="00E87178"/>
    <w:rsid w:val="00E87B80"/>
    <w:rsid w:val="00E90B53"/>
    <w:rsid w:val="00E90D88"/>
    <w:rsid w:val="00E91CFF"/>
    <w:rsid w:val="00E966E2"/>
    <w:rsid w:val="00E96701"/>
    <w:rsid w:val="00E969B3"/>
    <w:rsid w:val="00E96C93"/>
    <w:rsid w:val="00EA010D"/>
    <w:rsid w:val="00EA119B"/>
    <w:rsid w:val="00EA1FBC"/>
    <w:rsid w:val="00EA20C6"/>
    <w:rsid w:val="00EA2B01"/>
    <w:rsid w:val="00EA2EB8"/>
    <w:rsid w:val="00EA3468"/>
    <w:rsid w:val="00EA44F5"/>
    <w:rsid w:val="00EA49D9"/>
    <w:rsid w:val="00EA4A43"/>
    <w:rsid w:val="00EA4C83"/>
    <w:rsid w:val="00EA5269"/>
    <w:rsid w:val="00EA5412"/>
    <w:rsid w:val="00EA5B40"/>
    <w:rsid w:val="00EA6A2A"/>
    <w:rsid w:val="00EB095D"/>
    <w:rsid w:val="00EB0D41"/>
    <w:rsid w:val="00EB13C0"/>
    <w:rsid w:val="00EB425E"/>
    <w:rsid w:val="00EB45DA"/>
    <w:rsid w:val="00EB4C84"/>
    <w:rsid w:val="00EB4F3C"/>
    <w:rsid w:val="00EB6A8A"/>
    <w:rsid w:val="00EB7BF4"/>
    <w:rsid w:val="00EC0625"/>
    <w:rsid w:val="00EC0B6D"/>
    <w:rsid w:val="00EC231A"/>
    <w:rsid w:val="00EC2A08"/>
    <w:rsid w:val="00EC5A25"/>
    <w:rsid w:val="00EC6293"/>
    <w:rsid w:val="00EC6554"/>
    <w:rsid w:val="00EC6C24"/>
    <w:rsid w:val="00EC7269"/>
    <w:rsid w:val="00EC7719"/>
    <w:rsid w:val="00EC7BB9"/>
    <w:rsid w:val="00ED035A"/>
    <w:rsid w:val="00ED08C5"/>
    <w:rsid w:val="00ED0DC4"/>
    <w:rsid w:val="00ED175A"/>
    <w:rsid w:val="00ED1864"/>
    <w:rsid w:val="00ED2483"/>
    <w:rsid w:val="00ED2797"/>
    <w:rsid w:val="00ED2E16"/>
    <w:rsid w:val="00ED307F"/>
    <w:rsid w:val="00ED3DB2"/>
    <w:rsid w:val="00ED4B7E"/>
    <w:rsid w:val="00EE0F1B"/>
    <w:rsid w:val="00EE3D04"/>
    <w:rsid w:val="00EE3D23"/>
    <w:rsid w:val="00EE4FA4"/>
    <w:rsid w:val="00EE502A"/>
    <w:rsid w:val="00EE5047"/>
    <w:rsid w:val="00EE5184"/>
    <w:rsid w:val="00EE5380"/>
    <w:rsid w:val="00EE6D17"/>
    <w:rsid w:val="00EE6FF1"/>
    <w:rsid w:val="00EF0147"/>
    <w:rsid w:val="00EF043B"/>
    <w:rsid w:val="00EF1052"/>
    <w:rsid w:val="00EF1304"/>
    <w:rsid w:val="00EF1597"/>
    <w:rsid w:val="00EF198E"/>
    <w:rsid w:val="00EF19BE"/>
    <w:rsid w:val="00EF1ACA"/>
    <w:rsid w:val="00EF3098"/>
    <w:rsid w:val="00EF4ED9"/>
    <w:rsid w:val="00EF6FB2"/>
    <w:rsid w:val="00EF77D2"/>
    <w:rsid w:val="00F00335"/>
    <w:rsid w:val="00F00FBC"/>
    <w:rsid w:val="00F01908"/>
    <w:rsid w:val="00F01CF9"/>
    <w:rsid w:val="00F01D48"/>
    <w:rsid w:val="00F02391"/>
    <w:rsid w:val="00F025C4"/>
    <w:rsid w:val="00F02752"/>
    <w:rsid w:val="00F0300D"/>
    <w:rsid w:val="00F037F7"/>
    <w:rsid w:val="00F04826"/>
    <w:rsid w:val="00F050E4"/>
    <w:rsid w:val="00F0547E"/>
    <w:rsid w:val="00F0590E"/>
    <w:rsid w:val="00F05D4C"/>
    <w:rsid w:val="00F0614C"/>
    <w:rsid w:val="00F065DC"/>
    <w:rsid w:val="00F06BB1"/>
    <w:rsid w:val="00F0771C"/>
    <w:rsid w:val="00F07FBA"/>
    <w:rsid w:val="00F102FE"/>
    <w:rsid w:val="00F10548"/>
    <w:rsid w:val="00F10870"/>
    <w:rsid w:val="00F10AD7"/>
    <w:rsid w:val="00F1158E"/>
    <w:rsid w:val="00F145A0"/>
    <w:rsid w:val="00F14714"/>
    <w:rsid w:val="00F14A73"/>
    <w:rsid w:val="00F14BAE"/>
    <w:rsid w:val="00F151AE"/>
    <w:rsid w:val="00F155C5"/>
    <w:rsid w:val="00F15806"/>
    <w:rsid w:val="00F15B58"/>
    <w:rsid w:val="00F15E2E"/>
    <w:rsid w:val="00F17C77"/>
    <w:rsid w:val="00F20C25"/>
    <w:rsid w:val="00F221A0"/>
    <w:rsid w:val="00F22371"/>
    <w:rsid w:val="00F22DCC"/>
    <w:rsid w:val="00F245E5"/>
    <w:rsid w:val="00F250A5"/>
    <w:rsid w:val="00F27A9F"/>
    <w:rsid w:val="00F27DF1"/>
    <w:rsid w:val="00F3089A"/>
    <w:rsid w:val="00F31227"/>
    <w:rsid w:val="00F3159C"/>
    <w:rsid w:val="00F32753"/>
    <w:rsid w:val="00F32D86"/>
    <w:rsid w:val="00F32ED2"/>
    <w:rsid w:val="00F3404D"/>
    <w:rsid w:val="00F356FB"/>
    <w:rsid w:val="00F358BF"/>
    <w:rsid w:val="00F35AC0"/>
    <w:rsid w:val="00F369CF"/>
    <w:rsid w:val="00F36C29"/>
    <w:rsid w:val="00F405B4"/>
    <w:rsid w:val="00F40FE6"/>
    <w:rsid w:val="00F41036"/>
    <w:rsid w:val="00F410F2"/>
    <w:rsid w:val="00F41302"/>
    <w:rsid w:val="00F43133"/>
    <w:rsid w:val="00F439C8"/>
    <w:rsid w:val="00F44860"/>
    <w:rsid w:val="00F46364"/>
    <w:rsid w:val="00F46F9E"/>
    <w:rsid w:val="00F5133E"/>
    <w:rsid w:val="00F54161"/>
    <w:rsid w:val="00F54F3E"/>
    <w:rsid w:val="00F560FB"/>
    <w:rsid w:val="00F60272"/>
    <w:rsid w:val="00F60293"/>
    <w:rsid w:val="00F61A40"/>
    <w:rsid w:val="00F61B83"/>
    <w:rsid w:val="00F63030"/>
    <w:rsid w:val="00F630BD"/>
    <w:rsid w:val="00F63A8F"/>
    <w:rsid w:val="00F6486D"/>
    <w:rsid w:val="00F64EF8"/>
    <w:rsid w:val="00F650E7"/>
    <w:rsid w:val="00F6525B"/>
    <w:rsid w:val="00F664F5"/>
    <w:rsid w:val="00F67232"/>
    <w:rsid w:val="00F71F7A"/>
    <w:rsid w:val="00F73B50"/>
    <w:rsid w:val="00F74A72"/>
    <w:rsid w:val="00F7686C"/>
    <w:rsid w:val="00F76EEF"/>
    <w:rsid w:val="00F776D4"/>
    <w:rsid w:val="00F77E1F"/>
    <w:rsid w:val="00F81505"/>
    <w:rsid w:val="00F81655"/>
    <w:rsid w:val="00F82CBF"/>
    <w:rsid w:val="00F82DB5"/>
    <w:rsid w:val="00F849B2"/>
    <w:rsid w:val="00F8503B"/>
    <w:rsid w:val="00F85C9D"/>
    <w:rsid w:val="00F867A7"/>
    <w:rsid w:val="00F867BF"/>
    <w:rsid w:val="00F86959"/>
    <w:rsid w:val="00F869F1"/>
    <w:rsid w:val="00F9082F"/>
    <w:rsid w:val="00F90932"/>
    <w:rsid w:val="00F9101F"/>
    <w:rsid w:val="00F91E1F"/>
    <w:rsid w:val="00F92370"/>
    <w:rsid w:val="00F9274E"/>
    <w:rsid w:val="00F92C42"/>
    <w:rsid w:val="00F92F4D"/>
    <w:rsid w:val="00F933EA"/>
    <w:rsid w:val="00F934D2"/>
    <w:rsid w:val="00F935ED"/>
    <w:rsid w:val="00F94FEC"/>
    <w:rsid w:val="00F9505D"/>
    <w:rsid w:val="00F95462"/>
    <w:rsid w:val="00F95B2B"/>
    <w:rsid w:val="00F96DF0"/>
    <w:rsid w:val="00F9751A"/>
    <w:rsid w:val="00F979E1"/>
    <w:rsid w:val="00FA0D28"/>
    <w:rsid w:val="00FA110A"/>
    <w:rsid w:val="00FA1AAB"/>
    <w:rsid w:val="00FA1FFA"/>
    <w:rsid w:val="00FA20F4"/>
    <w:rsid w:val="00FA3598"/>
    <w:rsid w:val="00FA3843"/>
    <w:rsid w:val="00FA3A8D"/>
    <w:rsid w:val="00FA4461"/>
    <w:rsid w:val="00FA44A5"/>
    <w:rsid w:val="00FA4716"/>
    <w:rsid w:val="00FA7139"/>
    <w:rsid w:val="00FA7397"/>
    <w:rsid w:val="00FA73EF"/>
    <w:rsid w:val="00FA77E7"/>
    <w:rsid w:val="00FA79CC"/>
    <w:rsid w:val="00FA7BCE"/>
    <w:rsid w:val="00FB028A"/>
    <w:rsid w:val="00FB060D"/>
    <w:rsid w:val="00FB083F"/>
    <w:rsid w:val="00FB1383"/>
    <w:rsid w:val="00FB14E7"/>
    <w:rsid w:val="00FB155A"/>
    <w:rsid w:val="00FB17C5"/>
    <w:rsid w:val="00FB31DC"/>
    <w:rsid w:val="00FB3873"/>
    <w:rsid w:val="00FB3BB4"/>
    <w:rsid w:val="00FB4D99"/>
    <w:rsid w:val="00FC02EC"/>
    <w:rsid w:val="00FC088D"/>
    <w:rsid w:val="00FC2326"/>
    <w:rsid w:val="00FC24E7"/>
    <w:rsid w:val="00FC25BD"/>
    <w:rsid w:val="00FC2F16"/>
    <w:rsid w:val="00FC313E"/>
    <w:rsid w:val="00FC3CE1"/>
    <w:rsid w:val="00FC42AB"/>
    <w:rsid w:val="00FC4700"/>
    <w:rsid w:val="00FC54C2"/>
    <w:rsid w:val="00FC59C4"/>
    <w:rsid w:val="00FC69CF"/>
    <w:rsid w:val="00FD0EAE"/>
    <w:rsid w:val="00FD161E"/>
    <w:rsid w:val="00FD1B67"/>
    <w:rsid w:val="00FD2D87"/>
    <w:rsid w:val="00FD3584"/>
    <w:rsid w:val="00FD37ED"/>
    <w:rsid w:val="00FD39F5"/>
    <w:rsid w:val="00FD3ECF"/>
    <w:rsid w:val="00FD459A"/>
    <w:rsid w:val="00FD47DA"/>
    <w:rsid w:val="00FD5B42"/>
    <w:rsid w:val="00FD66FF"/>
    <w:rsid w:val="00FD73EB"/>
    <w:rsid w:val="00FE0C80"/>
    <w:rsid w:val="00FE16DD"/>
    <w:rsid w:val="00FE1904"/>
    <w:rsid w:val="00FE1F3D"/>
    <w:rsid w:val="00FE2F6F"/>
    <w:rsid w:val="00FE35CE"/>
    <w:rsid w:val="00FE36EB"/>
    <w:rsid w:val="00FE3721"/>
    <w:rsid w:val="00FE46AD"/>
    <w:rsid w:val="00FE4CC8"/>
    <w:rsid w:val="00FE5E83"/>
    <w:rsid w:val="00FE725A"/>
    <w:rsid w:val="00FE78C9"/>
    <w:rsid w:val="00FF0DE9"/>
    <w:rsid w:val="00FF0EF1"/>
    <w:rsid w:val="00FF1ACB"/>
    <w:rsid w:val="00FF1D1E"/>
    <w:rsid w:val="00FF2592"/>
    <w:rsid w:val="00FF2DA5"/>
    <w:rsid w:val="00FF39BB"/>
    <w:rsid w:val="00FF3A26"/>
    <w:rsid w:val="00FF4174"/>
    <w:rsid w:val="00FF417E"/>
    <w:rsid w:val="00FF693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95EC4E"/>
  <w15:docId w15:val="{F6C6BF25-C34B-0A42-804E-309C8BF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C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A7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B86EA7"/>
    <w:pPr>
      <w:keepNext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B86EA7"/>
    <w:pPr>
      <w:keepNext/>
      <w:outlineLvl w:val="2"/>
    </w:pPr>
    <w:rPr>
      <w:rFonts w:ascii="Arial" w:hAnsi="Arial" w:cs="Arial"/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B86EA7"/>
    <w:pPr>
      <w:keepNext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qFormat/>
    <w:rsid w:val="00B86EA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qFormat/>
    <w:rsid w:val="00B86EA7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styleId="Heading7">
    <w:name w:val="heading 7"/>
    <w:basedOn w:val="Normal"/>
    <w:next w:val="Normal"/>
    <w:qFormat/>
    <w:rsid w:val="00B86EA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86EA7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B86EA7"/>
    <w:pPr>
      <w:keepNext/>
      <w:outlineLvl w:val="8"/>
    </w:pPr>
    <w:rPr>
      <w:rFonts w:ascii="Arial" w:hAnsi="Arial" w:cs="Arial"/>
      <w:b/>
      <w:bCs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EA7"/>
    <w:rPr>
      <w:color w:val="0000FF"/>
      <w:u w:val="single"/>
    </w:rPr>
  </w:style>
  <w:style w:type="character" w:styleId="FollowedHyperlink">
    <w:name w:val="FollowedHyperlink"/>
    <w:semiHidden/>
    <w:rsid w:val="00B86EA7"/>
    <w:rPr>
      <w:color w:val="800080"/>
      <w:u w:val="single"/>
    </w:rPr>
  </w:style>
  <w:style w:type="character" w:customStyle="1" w:styleId="articletitle">
    <w:name w:val="articletitle"/>
    <w:basedOn w:val="DefaultParagraphFont"/>
    <w:rsid w:val="00B86EA7"/>
  </w:style>
  <w:style w:type="character" w:customStyle="1" w:styleId="byline">
    <w:name w:val="byline"/>
    <w:basedOn w:val="DefaultParagraphFont"/>
    <w:rsid w:val="00B86EA7"/>
  </w:style>
  <w:style w:type="character" w:customStyle="1" w:styleId="articlesubtitle">
    <w:name w:val="articlesubtitle"/>
    <w:basedOn w:val="DefaultParagraphFont"/>
    <w:rsid w:val="00B86EA7"/>
  </w:style>
  <w:style w:type="paragraph" w:styleId="BodyText">
    <w:name w:val="Body Text"/>
    <w:basedOn w:val="Normal"/>
    <w:semiHidden/>
    <w:rsid w:val="00B86EA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rsid w:val="00B86EA7"/>
    <w:rPr>
      <w:rFonts w:ascii="Arial Unicode MS" w:eastAsia="Arial Unicode MS" w:hAnsi="Arial Unicode MS" w:cs="Arial Unicode MS"/>
    </w:rPr>
  </w:style>
  <w:style w:type="character" w:customStyle="1" w:styleId="dateline">
    <w:name w:val="dateline"/>
    <w:basedOn w:val="DefaultParagraphFont"/>
    <w:rsid w:val="00B86EA7"/>
  </w:style>
  <w:style w:type="character" w:customStyle="1" w:styleId="dateline-separator">
    <w:name w:val="dateline-separator"/>
    <w:basedOn w:val="DefaultParagraphFont"/>
    <w:rsid w:val="00B86EA7"/>
  </w:style>
  <w:style w:type="paragraph" w:styleId="BodyText2">
    <w:name w:val="Body Text 2"/>
    <w:basedOn w:val="Normal"/>
    <w:semiHidden/>
    <w:rsid w:val="00B86EA7"/>
    <w:rPr>
      <w:rFonts w:ascii="Arial" w:hAnsi="Arial" w:cs="Arial"/>
      <w:color w:val="000000"/>
      <w:sz w:val="20"/>
    </w:rPr>
  </w:style>
  <w:style w:type="character" w:customStyle="1" w:styleId="12pxbold">
    <w:name w:val="12pxbold"/>
    <w:basedOn w:val="DefaultParagraphFont"/>
    <w:rsid w:val="00B86EA7"/>
  </w:style>
  <w:style w:type="character" w:customStyle="1" w:styleId="article">
    <w:name w:val="article"/>
    <w:basedOn w:val="DefaultParagraphFont"/>
    <w:rsid w:val="00B86EA7"/>
  </w:style>
  <w:style w:type="character" w:customStyle="1" w:styleId="dropcap-large">
    <w:name w:val="dropcap-large"/>
    <w:basedOn w:val="DefaultParagraphFont"/>
    <w:rsid w:val="00B86EA7"/>
  </w:style>
  <w:style w:type="paragraph" w:customStyle="1" w:styleId="H2">
    <w:name w:val="H2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6">
    <w:name w:val="H6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86EA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86EA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  <w:szCs w:val="16"/>
    </w:rPr>
  </w:style>
  <w:style w:type="character" w:customStyle="1" w:styleId="kicker">
    <w:name w:val="kicker"/>
    <w:basedOn w:val="DefaultParagraphFont"/>
    <w:rsid w:val="00B86EA7"/>
  </w:style>
  <w:style w:type="paragraph" w:customStyle="1" w:styleId="source">
    <w:name w:val="source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podate">
    <w:name w:val="npodate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B86EA7"/>
    <w:rPr>
      <w:b/>
      <w:bCs/>
    </w:rPr>
  </w:style>
  <w:style w:type="character" w:customStyle="1" w:styleId="headline1">
    <w:name w:val="headline1"/>
    <w:rsid w:val="00B86EA7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bylinetitle1">
    <w:name w:val="bylinetitle1"/>
    <w:rsid w:val="00B86EA7"/>
    <w:rPr>
      <w:rFonts w:ascii="Arial" w:hAnsi="Arial" w:cs="Arial" w:hint="default"/>
      <w:b/>
      <w:bCs/>
      <w:color w:val="000000"/>
      <w:sz w:val="18"/>
      <w:szCs w:val="18"/>
    </w:rPr>
  </w:style>
  <w:style w:type="paragraph" w:styleId="BodyText3">
    <w:name w:val="Body Text 3"/>
    <w:basedOn w:val="Normal"/>
    <w:semiHidden/>
    <w:rsid w:val="00B86EA7"/>
    <w:rPr>
      <w:rFonts w:ascii="Arial" w:hAnsi="Arial" w:cs="Arial"/>
      <w:i/>
      <w:iCs/>
      <w:sz w:val="20"/>
    </w:rPr>
  </w:style>
  <w:style w:type="paragraph" w:customStyle="1" w:styleId="H1">
    <w:name w:val="H1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blogcaption1">
    <w:name w:val="blog_caption1"/>
    <w:rsid w:val="00B86EA7"/>
    <w:rPr>
      <w:rFonts w:ascii="Arial" w:hAnsi="Arial" w:cs="Arial" w:hint="default"/>
      <w:color w:val="333333"/>
      <w:spacing w:val="210"/>
      <w:sz w:val="16"/>
      <w:szCs w:val="16"/>
    </w:rPr>
  </w:style>
  <w:style w:type="character" w:customStyle="1" w:styleId="byline1">
    <w:name w:val="byline1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customStyle="1" w:styleId="newshead">
    <w:name w:val="newshead"/>
    <w:basedOn w:val="DefaultParagraphFont"/>
    <w:rsid w:val="00B86EA7"/>
  </w:style>
  <w:style w:type="character" w:customStyle="1" w:styleId="date1">
    <w:name w:val="date1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styleId="Emphasis">
    <w:name w:val="Emphasis"/>
    <w:uiPriority w:val="20"/>
    <w:qFormat/>
    <w:rsid w:val="00B86EA7"/>
    <w:rPr>
      <w:i/>
      <w:iCs/>
    </w:rPr>
  </w:style>
  <w:style w:type="character" w:customStyle="1" w:styleId="subhead1">
    <w:name w:val="subhead1"/>
    <w:rsid w:val="00B86EA7"/>
    <w:rPr>
      <w:b/>
      <w:bCs/>
    </w:rPr>
  </w:style>
  <w:style w:type="paragraph" w:styleId="DocumentMap">
    <w:name w:val="Document Map"/>
    <w:basedOn w:val="Normal"/>
    <w:semiHidden/>
    <w:rsid w:val="00B86EA7"/>
    <w:pPr>
      <w:shd w:val="clear" w:color="auto" w:fill="000080"/>
    </w:pPr>
    <w:rPr>
      <w:rFonts w:ascii="Tahoma" w:hAnsi="Tahoma" w:cs="Tahoma"/>
    </w:rPr>
  </w:style>
  <w:style w:type="character" w:customStyle="1" w:styleId="headline">
    <w:name w:val="headline"/>
    <w:basedOn w:val="DefaultParagraphFont"/>
    <w:rsid w:val="00B86EA7"/>
  </w:style>
  <w:style w:type="paragraph" w:styleId="BodyTextIndent">
    <w:name w:val="Body Text Indent"/>
    <w:basedOn w:val="Normal"/>
    <w:semiHidden/>
    <w:rsid w:val="00B86EA7"/>
    <w:pPr>
      <w:ind w:left="720"/>
    </w:pPr>
    <w:rPr>
      <w:rFonts w:ascii="Arial" w:hAnsi="Arial" w:cs="Arial"/>
      <w:sz w:val="20"/>
    </w:rPr>
  </w:style>
  <w:style w:type="paragraph" w:customStyle="1" w:styleId="subhead">
    <w:name w:val="subhead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oryheadline">
    <w:name w:val="storyheadline"/>
    <w:basedOn w:val="Normal"/>
    <w:rsid w:val="00B86EA7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color w:val="000000"/>
    </w:rPr>
  </w:style>
  <w:style w:type="character" w:customStyle="1" w:styleId="storycredit1">
    <w:name w:val="storycredit1"/>
    <w:rsid w:val="00B86EA7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pubdate">
    <w:name w:val="pubdate"/>
    <w:basedOn w:val="Normal"/>
    <w:rsid w:val="00B86EA7"/>
    <w:pPr>
      <w:spacing w:after="225" w:line="300" w:lineRule="atLeast"/>
      <w:ind w:right="15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adrule">
    <w:name w:val="adrule"/>
    <w:basedOn w:val="Normal"/>
    <w:rsid w:val="00B86EA7"/>
    <w:pPr>
      <w:spacing w:line="30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ld2">
    <w:name w:val="bold2"/>
    <w:rsid w:val="00B86EA7"/>
    <w:rPr>
      <w:b/>
      <w:bCs/>
    </w:rPr>
  </w:style>
  <w:style w:type="character" w:customStyle="1" w:styleId="story-title">
    <w:name w:val="story-title"/>
    <w:basedOn w:val="DefaultParagraphFont"/>
    <w:rsid w:val="00B86EA7"/>
  </w:style>
  <w:style w:type="character" w:customStyle="1" w:styleId="post-credit">
    <w:name w:val="post-credit"/>
    <w:basedOn w:val="DefaultParagraphFont"/>
    <w:rsid w:val="00B86EA7"/>
  </w:style>
  <w:style w:type="character" w:customStyle="1" w:styleId="ad1">
    <w:name w:val="ad1"/>
    <w:rsid w:val="00B86EA7"/>
    <w:rPr>
      <w:rFonts w:ascii="Verdana" w:hAnsi="Verdana" w:hint="default"/>
      <w:b w:val="0"/>
      <w:bCs w:val="0"/>
      <w:color w:val="666666"/>
      <w:sz w:val="14"/>
      <w:szCs w:val="14"/>
    </w:rPr>
  </w:style>
  <w:style w:type="character" w:customStyle="1" w:styleId="shirttail1">
    <w:name w:val="shirttail1"/>
    <w:rsid w:val="00B86EA7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caption1">
    <w:name w:val="caption1"/>
    <w:rsid w:val="00B86EA7"/>
    <w:rPr>
      <w:rFonts w:ascii="Arial" w:hAnsi="Arial" w:cs="Arial" w:hint="default"/>
      <w:b w:val="0"/>
      <w:bCs w:val="0"/>
      <w:color w:val="333333"/>
      <w:sz w:val="16"/>
      <w:szCs w:val="16"/>
    </w:rPr>
  </w:style>
  <w:style w:type="paragraph" w:customStyle="1" w:styleId="leftnavtab3">
    <w:name w:val="leftnavtab3"/>
    <w:basedOn w:val="Normal"/>
    <w:rsid w:val="00B86EA7"/>
    <w:pP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ory-byline1">
    <w:name w:val="story-byline1"/>
    <w:rsid w:val="00B86EA7"/>
    <w:rPr>
      <w:b/>
      <w:bCs/>
    </w:rPr>
  </w:style>
  <w:style w:type="paragraph" w:customStyle="1" w:styleId="DefinitionList">
    <w:name w:val="Definition List"/>
    <w:basedOn w:val="Normal"/>
    <w:next w:val="Normal"/>
    <w:rsid w:val="00B86EA7"/>
    <w:pPr>
      <w:autoSpaceDE w:val="0"/>
      <w:autoSpaceDN w:val="0"/>
      <w:adjustRightInd w:val="0"/>
      <w:ind w:left="360"/>
    </w:pPr>
    <w:rPr>
      <w:sz w:val="20"/>
    </w:rPr>
  </w:style>
  <w:style w:type="paragraph" w:customStyle="1" w:styleId="H4">
    <w:name w:val="H4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customStyle="1" w:styleId="inside-head1">
    <w:name w:val="inside-head1"/>
    <w:rsid w:val="00B86EA7"/>
    <w:rPr>
      <w:b/>
      <w:bCs/>
      <w:color w:val="000000"/>
      <w:spacing w:val="-15"/>
      <w:sz w:val="45"/>
      <w:szCs w:val="45"/>
    </w:rPr>
  </w:style>
  <w:style w:type="paragraph" w:customStyle="1" w:styleId="mediumgraybold">
    <w:name w:val="mediumgraybold"/>
    <w:basedOn w:val="Normal"/>
    <w:rsid w:val="00B86EA7"/>
    <w:rPr>
      <w:rFonts w:ascii="Verdana" w:eastAsia="Arial Unicode MS" w:hAnsi="Verdana" w:cs="Arial Unicode MS"/>
      <w:b/>
      <w:bCs/>
      <w:color w:val="C0C0C0"/>
      <w:sz w:val="18"/>
      <w:szCs w:val="18"/>
    </w:rPr>
  </w:style>
  <w:style w:type="character" w:customStyle="1" w:styleId="date2">
    <w:name w:val="date2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customStyle="1" w:styleId="by1">
    <w:name w:val="by1"/>
    <w:rsid w:val="00B86EA7"/>
    <w:rPr>
      <w:b/>
      <w:bCs/>
      <w:color w:val="2D0000"/>
      <w:w w:val="0"/>
      <w:sz w:val="17"/>
      <w:szCs w:val="17"/>
    </w:rPr>
  </w:style>
  <w:style w:type="character" w:customStyle="1" w:styleId="published1">
    <w:name w:val="published1"/>
    <w:rsid w:val="00B86EA7"/>
    <w:rPr>
      <w:color w:val="666666"/>
    </w:rPr>
  </w:style>
  <w:style w:type="character" w:customStyle="1" w:styleId="leavecomment">
    <w:name w:val="leave_comment"/>
    <w:basedOn w:val="DefaultParagraphFont"/>
    <w:rsid w:val="00B86EA7"/>
  </w:style>
  <w:style w:type="character" w:customStyle="1" w:styleId="simpleblog-count">
    <w:name w:val="simpleblog-count"/>
    <w:basedOn w:val="DefaultParagraphFont"/>
    <w:rsid w:val="00B86EA7"/>
  </w:style>
  <w:style w:type="character" w:customStyle="1" w:styleId="default">
    <w:name w:val="default"/>
    <w:basedOn w:val="DefaultParagraphFont"/>
    <w:rsid w:val="00B86EA7"/>
  </w:style>
  <w:style w:type="character" w:customStyle="1" w:styleId="large">
    <w:name w:val="large"/>
    <w:basedOn w:val="DefaultParagraphFont"/>
    <w:rsid w:val="00B86EA7"/>
  </w:style>
  <w:style w:type="paragraph" w:customStyle="1" w:styleId="H5">
    <w:name w:val="H5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86EA7"/>
  </w:style>
  <w:style w:type="paragraph" w:styleId="Header">
    <w:name w:val="header"/>
    <w:basedOn w:val="Normal"/>
    <w:semiHidden/>
    <w:rsid w:val="00B8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6EA7"/>
    <w:pPr>
      <w:tabs>
        <w:tab w:val="center" w:pos="4320"/>
        <w:tab w:val="right" w:pos="8640"/>
      </w:tabs>
    </w:pPr>
  </w:style>
  <w:style w:type="character" w:customStyle="1" w:styleId="italic">
    <w:name w:val="italic"/>
    <w:basedOn w:val="DefaultParagraphFont"/>
    <w:rsid w:val="00B86EA7"/>
  </w:style>
  <w:style w:type="character" w:customStyle="1" w:styleId="size11">
    <w:name w:val="size11"/>
    <w:rsid w:val="00B86EA7"/>
    <w:rPr>
      <w:rFonts w:ascii="Tahoma" w:hAnsi="Tahoma" w:cs="Tahoma" w:hint="default"/>
      <w:sz w:val="15"/>
      <w:szCs w:val="15"/>
    </w:rPr>
  </w:style>
  <w:style w:type="paragraph" w:customStyle="1" w:styleId="homedate">
    <w:name w:val="homedate"/>
    <w:basedOn w:val="Normal"/>
    <w:rsid w:val="00B86EA7"/>
    <w:rPr>
      <w:rFonts w:ascii="Arial Unicode MS" w:eastAsia="Arial Unicode MS" w:hAnsi="Arial Unicode MS" w:cs="Arial Unicode MS"/>
      <w:b/>
      <w:bCs/>
      <w:color w:val="000000"/>
      <w:sz w:val="17"/>
      <w:szCs w:val="17"/>
    </w:rPr>
  </w:style>
  <w:style w:type="paragraph" w:styleId="Date">
    <w:name w:val="Date"/>
    <w:basedOn w:val="Normal"/>
    <w:semiHidden/>
    <w:rsid w:val="00B86EA7"/>
    <w:rPr>
      <w:rFonts w:ascii="Arial Unicode MS" w:eastAsia="Arial Unicode MS" w:hAnsi="Arial Unicode MS" w:cs="Arial Unicode MS"/>
      <w:b/>
      <w:bCs/>
      <w:color w:val="333333"/>
      <w:sz w:val="17"/>
      <w:szCs w:val="17"/>
    </w:rPr>
  </w:style>
  <w:style w:type="paragraph" w:customStyle="1" w:styleId="arttitles">
    <w:name w:val="arttitles"/>
    <w:basedOn w:val="Normal"/>
    <w:rsid w:val="00B86EA7"/>
    <w:rPr>
      <w:rFonts w:eastAsia="Arial Unicode MS"/>
      <w:color w:val="23576F"/>
      <w:sz w:val="30"/>
      <w:szCs w:val="30"/>
    </w:rPr>
  </w:style>
  <w:style w:type="paragraph" w:customStyle="1" w:styleId="excerpt">
    <w:name w:val="excerpt"/>
    <w:basedOn w:val="Normal"/>
    <w:rsid w:val="00B86EA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1">
    <w:name w:val="a1"/>
    <w:rsid w:val="00B86EA7"/>
    <w:rPr>
      <w:color w:val="008000"/>
    </w:rPr>
  </w:style>
  <w:style w:type="character" w:customStyle="1" w:styleId="bl1">
    <w:name w:val="bl1"/>
    <w:rsid w:val="00B86EA7"/>
    <w:rPr>
      <w:vanish w:val="0"/>
      <w:webHidden w:val="0"/>
    </w:rPr>
  </w:style>
  <w:style w:type="character" w:customStyle="1" w:styleId="time">
    <w:name w:val="time"/>
    <w:basedOn w:val="DefaultParagraphFont"/>
    <w:rsid w:val="00B86EA7"/>
  </w:style>
  <w:style w:type="paragraph" w:customStyle="1" w:styleId="ratingbyline">
    <w:name w:val="ratingbyline"/>
    <w:basedOn w:val="Normal"/>
    <w:rsid w:val="00B86EA7"/>
    <w:pPr>
      <w:pBdr>
        <w:top w:val="single" w:sz="6" w:space="0" w:color="ECE9D6"/>
        <w:bottom w:val="single" w:sz="6" w:space="0" w:color="ECE9D6"/>
      </w:pBdr>
    </w:pPr>
    <w:rPr>
      <w:rFonts w:ascii="Arial Unicode MS" w:eastAsia="Arial Unicode MS" w:hAnsi="Arial Unicode MS" w:cs="Arial Unicode MS"/>
      <w:b/>
      <w:bCs/>
      <w:caps/>
      <w:color w:val="B2A066"/>
      <w:sz w:val="17"/>
      <w:szCs w:val="17"/>
    </w:rPr>
  </w:style>
  <w:style w:type="character" w:customStyle="1" w:styleId="yahoobuzzbadgeyahoobuzzbadge-text">
    <w:name w:val="yahoobuzzbadge yahoobuzzbadge-text"/>
    <w:basedOn w:val="DefaultParagraphFont"/>
    <w:rsid w:val="00B86EA7"/>
  </w:style>
  <w:style w:type="character" w:customStyle="1" w:styleId="gslcommentslabel2">
    <w:name w:val="gslcommentslabel2"/>
    <w:basedOn w:val="DefaultParagraphFont"/>
    <w:rsid w:val="00B86EA7"/>
  </w:style>
  <w:style w:type="character" w:customStyle="1" w:styleId="gslcommentscount2">
    <w:name w:val="gslcommentscount2"/>
    <w:basedOn w:val="DefaultParagraphFont"/>
    <w:rsid w:val="00B86EA7"/>
  </w:style>
  <w:style w:type="character" w:customStyle="1" w:styleId="gslrecommendlink3">
    <w:name w:val="gslrecommendlink3"/>
    <w:basedOn w:val="DefaultParagraphFont"/>
    <w:rsid w:val="00B86EA7"/>
  </w:style>
  <w:style w:type="character" w:customStyle="1" w:styleId="gslrecommendlabel2">
    <w:name w:val="gslrecommendlabel2"/>
    <w:basedOn w:val="DefaultParagraphFont"/>
    <w:rsid w:val="00B86EA7"/>
  </w:style>
  <w:style w:type="character" w:customStyle="1" w:styleId="story-titleline">
    <w:name w:val="story-titleline"/>
    <w:basedOn w:val="DefaultParagraphFont"/>
    <w:rsid w:val="00B86EA7"/>
  </w:style>
  <w:style w:type="character" w:customStyle="1" w:styleId="story-dateline">
    <w:name w:val="story-dateline"/>
    <w:basedOn w:val="DefaultParagraphFont"/>
    <w:rsid w:val="00B86EA7"/>
  </w:style>
  <w:style w:type="character" w:customStyle="1" w:styleId="z-TopofFormChar">
    <w:name w:val="z-Top of Form Char"/>
    <w:link w:val="z-TopofForm"/>
    <w:uiPriority w:val="99"/>
    <w:rsid w:val="0074750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747501"/>
    <w:rPr>
      <w:rFonts w:ascii="Arial" w:hAnsi="Arial" w:cs="Arial"/>
      <w:vanish/>
      <w:sz w:val="16"/>
      <w:szCs w:val="16"/>
    </w:rPr>
  </w:style>
  <w:style w:type="paragraph" w:customStyle="1" w:styleId="NoSpacing1">
    <w:name w:val="No Spacing1"/>
    <w:uiPriority w:val="1"/>
    <w:qFormat/>
    <w:rsid w:val="00564C67"/>
    <w:rPr>
      <w:rFonts w:ascii="Calibri" w:eastAsia="Calibri" w:hAnsi="Calibri"/>
      <w:sz w:val="22"/>
      <w:szCs w:val="22"/>
    </w:rPr>
  </w:style>
  <w:style w:type="character" w:customStyle="1" w:styleId="story-byline">
    <w:name w:val="story-byline"/>
    <w:basedOn w:val="DefaultParagraphFont"/>
    <w:rsid w:val="00736241"/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4B1147"/>
    <w:pPr>
      <w:ind w:left="720"/>
    </w:pPr>
  </w:style>
  <w:style w:type="paragraph" w:styleId="PlainText">
    <w:name w:val="Plain Text"/>
    <w:basedOn w:val="Normal"/>
    <w:link w:val="PlainTextChar"/>
    <w:unhideWhenUsed/>
    <w:rsid w:val="005801A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5801AC"/>
    <w:rPr>
      <w:rFonts w:ascii="Consolas" w:eastAsia="Calibri" w:hAnsi="Consolas" w:cs="Times New Roman"/>
      <w:sz w:val="21"/>
      <w:szCs w:val="21"/>
    </w:rPr>
  </w:style>
  <w:style w:type="character" w:customStyle="1" w:styleId="at-xid-6a00d83451b26169e20112794348e528a4">
    <w:name w:val="at-xid-6a00d83451b26169e20112794348e528a4"/>
    <w:basedOn w:val="DefaultParagraphFont"/>
    <w:rsid w:val="004F4F8B"/>
  </w:style>
  <w:style w:type="character" w:customStyle="1" w:styleId="at-xid-6a00d83451b05569e2011168fe31f3970c">
    <w:name w:val="at-xid-6a00d83451b05569e2011168fe31f3970c"/>
    <w:basedOn w:val="DefaultParagraphFont"/>
    <w:rsid w:val="004A3488"/>
  </w:style>
  <w:style w:type="paragraph" w:customStyle="1" w:styleId="nospacing">
    <w:name w:val="nospacing"/>
    <w:basedOn w:val="Normal"/>
    <w:rsid w:val="00DA3479"/>
    <w:rPr>
      <w:rFonts w:eastAsia="Calibri"/>
      <w:sz w:val="22"/>
      <w:szCs w:val="22"/>
    </w:rPr>
  </w:style>
  <w:style w:type="paragraph" w:customStyle="1" w:styleId="date6">
    <w:name w:val="date6"/>
    <w:basedOn w:val="Normal"/>
    <w:rsid w:val="00632121"/>
    <w:pPr>
      <w:spacing w:after="268" w:line="300" w:lineRule="atLeast"/>
      <w:ind w:left="48" w:right="48"/>
    </w:pPr>
    <w:rPr>
      <w:sz w:val="22"/>
      <w:szCs w:val="22"/>
    </w:rPr>
  </w:style>
  <w:style w:type="paragraph" w:customStyle="1" w:styleId="author5">
    <w:name w:val="author5"/>
    <w:basedOn w:val="Normal"/>
    <w:rsid w:val="00632121"/>
    <w:pPr>
      <w:spacing w:before="120" w:after="268" w:line="300" w:lineRule="atLeast"/>
      <w:ind w:right="48"/>
    </w:pPr>
    <w:rPr>
      <w:sz w:val="22"/>
      <w:szCs w:val="22"/>
    </w:rPr>
  </w:style>
  <w:style w:type="paragraph" w:customStyle="1" w:styleId="pressfooter">
    <w:name w:val="pressfooter"/>
    <w:basedOn w:val="Normal"/>
    <w:rsid w:val="007904C6"/>
    <w:pPr>
      <w:spacing w:before="100" w:beforeAutospacing="1" w:after="100" w:afterAutospacing="1"/>
    </w:pPr>
    <w:rPr>
      <w:rFonts w:eastAsia="Calibri"/>
    </w:rPr>
  </w:style>
  <w:style w:type="character" w:customStyle="1" w:styleId="pathway">
    <w:name w:val="pathway"/>
    <w:rsid w:val="007904C6"/>
    <w:rPr>
      <w:rFonts w:ascii="Times New Roman" w:hAnsi="Times New Roman" w:cs="Times New Roman" w:hint="default"/>
    </w:rPr>
  </w:style>
  <w:style w:type="character" w:customStyle="1" w:styleId="documentcontent">
    <w:name w:val="documentcontent"/>
    <w:rsid w:val="007904C6"/>
    <w:rPr>
      <w:rFonts w:ascii="Times New Roman" w:hAnsi="Times New Roman" w:cs="Times New Roman" w:hint="default"/>
    </w:rPr>
  </w:style>
  <w:style w:type="paragraph" w:customStyle="1" w:styleId="notelevel2">
    <w:name w:val="notelevel2"/>
    <w:basedOn w:val="Normal"/>
    <w:uiPriority w:val="99"/>
    <w:rsid w:val="00A05618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C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C29"/>
  </w:style>
  <w:style w:type="character" w:styleId="FootnoteReference">
    <w:name w:val="footnote reference"/>
    <w:uiPriority w:val="99"/>
    <w:semiHidden/>
    <w:unhideWhenUsed/>
    <w:rsid w:val="006C0C29"/>
    <w:rPr>
      <w:vertAlign w:val="superscript"/>
    </w:rPr>
  </w:style>
  <w:style w:type="character" w:customStyle="1" w:styleId="apple-converted-space">
    <w:name w:val="apple-converted-space"/>
    <w:basedOn w:val="DefaultParagraphFont"/>
    <w:rsid w:val="00C375B7"/>
  </w:style>
  <w:style w:type="character" w:customStyle="1" w:styleId="hyperlink1">
    <w:name w:val="hyperlink1"/>
    <w:basedOn w:val="DefaultParagraphFont"/>
    <w:rsid w:val="00940934"/>
  </w:style>
  <w:style w:type="character" w:customStyle="1" w:styleId="apple-tab-span">
    <w:name w:val="apple-tab-span"/>
    <w:basedOn w:val="DefaultParagraphFont"/>
    <w:rsid w:val="00940934"/>
  </w:style>
  <w:style w:type="paragraph" w:customStyle="1" w:styleId="NoSpacing2">
    <w:name w:val="No Spacing2"/>
    <w:qFormat/>
    <w:rsid w:val="00E3323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7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5234E"/>
    <w:rPr>
      <w:rFonts w:ascii="Arial" w:hAnsi="Arial" w:cs="Arial"/>
      <w:b/>
      <w:bCs/>
      <w:szCs w:val="24"/>
    </w:rPr>
  </w:style>
  <w:style w:type="character" w:customStyle="1" w:styleId="st">
    <w:name w:val="st"/>
    <w:basedOn w:val="DefaultParagraphFont"/>
    <w:rsid w:val="001C595E"/>
  </w:style>
  <w:style w:type="character" w:customStyle="1" w:styleId="ColorfulShading-Accent3Char">
    <w:name w:val="Colorful Shading - Accent 3 Char"/>
    <w:link w:val="ColorfulShading-Accent31"/>
    <w:uiPriority w:val="34"/>
    <w:rsid w:val="0077779B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5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5B0"/>
  </w:style>
  <w:style w:type="character" w:styleId="EndnoteReference">
    <w:name w:val="endnote reference"/>
    <w:uiPriority w:val="99"/>
    <w:semiHidden/>
    <w:unhideWhenUsed/>
    <w:rsid w:val="008235B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5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153"/>
  </w:style>
  <w:style w:type="paragraph" w:customStyle="1" w:styleId="NoteLevel21">
    <w:name w:val="Note Level 21"/>
    <w:uiPriority w:val="99"/>
    <w:rsid w:val="00CB4D3B"/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F6486D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6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09C8C"/>
            <w:bottom w:val="single" w:sz="6" w:space="0" w:color="A09C8C"/>
            <w:right w:val="single" w:sz="6" w:space="0" w:color="A09C8C"/>
          </w:divBdr>
          <w:divsChild>
            <w:div w:id="2085948867">
              <w:marLeft w:val="17"/>
              <w:marRight w:val="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2264">
                                      <w:marLeft w:val="335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535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4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52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1F1F1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2400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878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640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53226290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3151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1284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0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41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088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1F1F1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8536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04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74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02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199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76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024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62247943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358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6">
      <w:bodyDiv w:val="1"/>
      <w:marLeft w:val="167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5598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47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80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597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5149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615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84">
          <w:marLeft w:val="0"/>
          <w:marRight w:val="0"/>
          <w:marTop w:val="84"/>
          <w:marBottom w:val="167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9361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88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66666"/>
                            <w:left w:val="single" w:sz="18" w:space="0" w:color="666666"/>
                            <w:bottom w:val="single" w:sz="18" w:space="0" w:color="666666"/>
                            <w:right w:val="single" w:sz="18" w:space="0" w:color="666666"/>
                          </w:divBdr>
                          <w:divsChild>
                            <w:div w:id="1066612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3278">
                          <w:marLeft w:val="167"/>
                          <w:marRight w:val="0"/>
                          <w:marTop w:val="5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311">
                              <w:marLeft w:val="84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05560">
                              <w:marLeft w:val="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1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20480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2407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90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3173">
                              <w:marLeft w:val="0"/>
                              <w:marRight w:val="0"/>
                              <w:marTop w:val="1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357848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800734042">
                  <w:marLeft w:val="17"/>
                  <w:marRight w:val="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60728">
                                          <w:marLeft w:val="84"/>
                                          <w:marRight w:val="0"/>
                                          <w:marTop w:val="1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64">
          <w:marLeft w:val="0"/>
          <w:marRight w:val="0"/>
          <w:marTop w:val="0"/>
          <w:marBottom w:val="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37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97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00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31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09078">
                                          <w:marLeft w:val="6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0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49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46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350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135563893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938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83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19213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9648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468627">
                                      <w:marLeft w:val="0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007">
                                      <w:marLeft w:val="0"/>
                                      <w:marRight w:val="0"/>
                                      <w:marTop w:val="84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264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891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309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3510">
                                      <w:marLeft w:val="0"/>
                                      <w:marRight w:val="0"/>
                                      <w:marTop w:val="84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2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720">
                                      <w:marLeft w:val="0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6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5939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6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706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566">
                      <w:marLeft w:val="0"/>
                      <w:marRight w:val="218"/>
                      <w:marTop w:val="84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243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1329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637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09C8C"/>
            <w:bottom w:val="single" w:sz="6" w:space="0" w:color="A09C8C"/>
            <w:right w:val="single" w:sz="6" w:space="0" w:color="A09C8C"/>
          </w:divBdr>
          <w:divsChild>
            <w:div w:id="941765115">
              <w:marLeft w:val="17"/>
              <w:marRight w:val="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03750">
                                      <w:marLeft w:val="335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69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946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66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112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752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346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13469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7191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8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48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94523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0770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sunriseage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07A2-CC36-714E-B821-E0E0CFD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ize</vt:lpstr>
    </vt:vector>
  </TitlesOfParts>
  <Company>Toshiba</Company>
  <LinksUpToDate>false</LinksUpToDate>
  <CharactersWithSpaces>1503</CharactersWithSpaces>
  <SharedDoc>false</SharedDoc>
  <HLinks>
    <vt:vector size="6" baseType="variant">
      <vt:variant>
        <vt:i4>7012444</vt:i4>
      </vt:variant>
      <vt:variant>
        <vt:i4>9</vt:i4>
      </vt:variant>
      <vt:variant>
        <vt:i4>0</vt:i4>
      </vt:variant>
      <vt:variant>
        <vt:i4>5</vt:i4>
      </vt:variant>
      <vt:variant>
        <vt:lpwstr>mailto:Damien@ProgressFlori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ize</dc:title>
  <dc:creator>Owner</dc:creator>
  <cp:lastModifiedBy>Ray Seaman</cp:lastModifiedBy>
  <cp:revision>7</cp:revision>
  <cp:lastPrinted>2008-09-03T14:14:00Z</cp:lastPrinted>
  <dcterms:created xsi:type="dcterms:W3CDTF">2019-02-27T02:43:00Z</dcterms:created>
  <dcterms:modified xsi:type="dcterms:W3CDTF">2019-03-04T13:03:00Z</dcterms:modified>
</cp:coreProperties>
</file>